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92" w:rsidRPr="00DA0214" w:rsidRDefault="00B51092" w:rsidP="00B51092">
      <w:pPr>
        <w:pStyle w:val="berschrift1"/>
        <w:rPr>
          <w:b w:val="0"/>
        </w:rPr>
      </w:pPr>
      <w:r>
        <w:t>Predigt von Pfarrer Wolfgang Wilhelm</w:t>
      </w:r>
      <w:r>
        <w:t xml:space="preserve"> am 8. März 2020 </w:t>
      </w:r>
      <w:r>
        <w:t>über</w:t>
      </w:r>
    </w:p>
    <w:p w:rsidR="00B51092" w:rsidRDefault="00B51092" w:rsidP="00B51092">
      <w:pPr>
        <w:rPr>
          <w:b/>
          <w:bCs/>
        </w:rPr>
      </w:pPr>
    </w:p>
    <w:p w:rsidR="00B51092" w:rsidRDefault="00B51092" w:rsidP="00B51092">
      <w:pPr>
        <w:rPr>
          <w:b/>
          <w:bCs/>
        </w:rPr>
      </w:pPr>
      <w:proofErr w:type="spellStart"/>
      <w:r>
        <w:rPr>
          <w:b/>
          <w:bCs/>
        </w:rPr>
        <w:t>Röm</w:t>
      </w:r>
      <w:proofErr w:type="spellEnd"/>
      <w:r>
        <w:rPr>
          <w:b/>
          <w:bCs/>
        </w:rPr>
        <w:t xml:space="preserve"> 5, 1-11</w:t>
      </w:r>
    </w:p>
    <w:p w:rsidR="00B51092" w:rsidRDefault="00B51092" w:rsidP="00B51092">
      <w:pPr>
        <w:rPr>
          <w:b/>
          <w:bCs/>
        </w:rPr>
      </w:pPr>
    </w:p>
    <w:p w:rsidR="00B51092" w:rsidRDefault="00B51092" w:rsidP="00B51092"/>
    <w:p w:rsidR="00B51092" w:rsidRPr="00634713" w:rsidRDefault="00B51092" w:rsidP="00B51092">
      <w:pPr>
        <w:rPr>
          <w:b/>
        </w:rPr>
      </w:pPr>
      <w:r w:rsidRPr="00634713">
        <w:rPr>
          <w:b/>
        </w:rPr>
        <w:t>Liebe Gemeinde,</w:t>
      </w:r>
    </w:p>
    <w:p w:rsidR="00B51092" w:rsidRDefault="00B51092" w:rsidP="00B51092"/>
    <w:p w:rsidR="00B51092" w:rsidRPr="00973CB6" w:rsidRDefault="00B51092" w:rsidP="00B51092">
      <w:pPr>
        <w:rPr>
          <w:b/>
        </w:rPr>
      </w:pPr>
      <w:r>
        <w:t xml:space="preserve">wer von Ihnen spielt ab und zu </w:t>
      </w:r>
      <w:r w:rsidRPr="00973CB6">
        <w:rPr>
          <w:b/>
        </w:rPr>
        <w:t>Computer-Spiele?</w:t>
      </w:r>
    </w:p>
    <w:p w:rsidR="00B51092" w:rsidRDefault="00B51092" w:rsidP="00B51092">
      <w:pPr>
        <w:rPr>
          <w:b/>
        </w:rPr>
      </w:pPr>
    </w:p>
    <w:p w:rsidR="00B51092" w:rsidRPr="00973CB6" w:rsidRDefault="00B51092" w:rsidP="00B51092">
      <w:pPr>
        <w:rPr>
          <w:b/>
        </w:rPr>
      </w:pPr>
    </w:p>
    <w:p w:rsidR="00B51092" w:rsidRDefault="00B51092" w:rsidP="00B51092">
      <w:r>
        <w:t xml:space="preserve">Wer von Ihnen </w:t>
      </w:r>
      <w:r w:rsidRPr="002A1DFE">
        <w:rPr>
          <w:b/>
        </w:rPr>
        <w:t>kennt</w:t>
      </w:r>
      <w:r>
        <w:t xml:space="preserve"> jemand,</w:t>
      </w:r>
    </w:p>
    <w:p w:rsidR="00B51092" w:rsidRDefault="00B51092" w:rsidP="00B51092"/>
    <w:p w:rsidR="00B51092" w:rsidRDefault="00B51092" w:rsidP="00B51092">
      <w:r>
        <w:t xml:space="preserve">der ab und zu </w:t>
      </w:r>
      <w:r w:rsidRPr="002A1DFE">
        <w:rPr>
          <w:b/>
        </w:rPr>
        <w:t>Computer-Spiele</w:t>
      </w:r>
      <w:r>
        <w:t xml:space="preserve"> spielt?</w:t>
      </w:r>
    </w:p>
    <w:p w:rsidR="00B51092" w:rsidRDefault="00B51092" w:rsidP="00B51092"/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Keine </w:t>
      </w:r>
      <w:r w:rsidRPr="002A1DFE">
        <w:rPr>
          <w:b/>
        </w:rPr>
        <w:t>Sorge,</w:t>
      </w:r>
    </w:p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das ist heute nicht das </w:t>
      </w:r>
      <w:r w:rsidRPr="002A1DFE">
        <w:rPr>
          <w:b/>
        </w:rPr>
        <w:t>Predigt-Thema.</w:t>
      </w:r>
    </w:p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(Dafür wäre ich überhaupt nicht </w:t>
      </w:r>
      <w:r w:rsidRPr="002A1DFE">
        <w:rPr>
          <w:b/>
        </w:rPr>
        <w:t>kompetent!)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Aber </w:t>
      </w:r>
      <w:r w:rsidRPr="002A1DFE">
        <w:rPr>
          <w:b/>
        </w:rPr>
        <w:t>einsteigen</w:t>
      </w:r>
      <w:r>
        <w:t xml:space="preserve"> möchte ich damit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ch habe mich vor </w:t>
      </w:r>
      <w:r w:rsidRPr="002A1DFE">
        <w:rPr>
          <w:b/>
        </w:rPr>
        <w:t>kurzem</w:t>
      </w:r>
      <w:r>
        <w:t xml:space="preserve"> </w:t>
      </w:r>
    </w:p>
    <w:p w:rsidR="00B51092" w:rsidRDefault="00B51092" w:rsidP="00B51092"/>
    <w:p w:rsidR="00B51092" w:rsidRDefault="00B51092" w:rsidP="00B51092">
      <w:r>
        <w:t xml:space="preserve">mit einem jungen </w:t>
      </w:r>
      <w:r w:rsidRPr="002A1DFE">
        <w:rPr>
          <w:b/>
        </w:rPr>
        <w:t xml:space="preserve">Mann </w:t>
      </w:r>
      <w:r>
        <w:t>unterhalten.</w:t>
      </w:r>
    </w:p>
    <w:p w:rsidR="00B51092" w:rsidRDefault="00B51092" w:rsidP="00B51092"/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Erst hat er mir </w:t>
      </w:r>
      <w:r w:rsidRPr="002A1DFE">
        <w:rPr>
          <w:b/>
        </w:rPr>
        <w:t>erzählt,</w:t>
      </w:r>
    </w:p>
    <w:p w:rsidR="00B51092" w:rsidRDefault="00B51092" w:rsidP="00B51092"/>
    <w:p w:rsidR="00B51092" w:rsidRDefault="00B51092" w:rsidP="00B51092">
      <w:r>
        <w:t xml:space="preserve">was er </w:t>
      </w:r>
      <w:r w:rsidRPr="002A1DFE">
        <w:rPr>
          <w:b/>
        </w:rPr>
        <w:t xml:space="preserve">beruflich </w:t>
      </w:r>
      <w:r>
        <w:t>macht.</w:t>
      </w:r>
    </w:p>
    <w:p w:rsidR="00B51092" w:rsidRDefault="00B51092" w:rsidP="00B51092"/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Und dann ging´s </w:t>
      </w:r>
      <w:r w:rsidRPr="002A1DFE">
        <w:rPr>
          <w:b/>
        </w:rPr>
        <w:t>darum,</w:t>
      </w:r>
    </w:p>
    <w:p w:rsidR="00B51092" w:rsidRDefault="00B51092" w:rsidP="00B51092"/>
    <w:p w:rsidR="00B51092" w:rsidRDefault="00B51092" w:rsidP="00B51092">
      <w:r>
        <w:t xml:space="preserve">was ihn so </w:t>
      </w:r>
      <w:r w:rsidRPr="002A1DFE">
        <w:rPr>
          <w:b/>
        </w:rPr>
        <w:t xml:space="preserve">außerhalb </w:t>
      </w:r>
      <w:r>
        <w:t xml:space="preserve">der Arbeit </w:t>
      </w:r>
    </w:p>
    <w:p w:rsidR="00B51092" w:rsidRDefault="00B51092" w:rsidP="00B51092"/>
    <w:p w:rsidR="00B51092" w:rsidRPr="002A1DFE" w:rsidRDefault="00B51092" w:rsidP="00B51092">
      <w:pPr>
        <w:rPr>
          <w:b/>
        </w:rPr>
      </w:pPr>
      <w:r w:rsidRPr="002A1DFE">
        <w:rPr>
          <w:b/>
        </w:rPr>
        <w:t>beschäftigt.</w:t>
      </w:r>
    </w:p>
    <w:p w:rsidR="00B51092" w:rsidRDefault="00B51092" w:rsidP="00B51092"/>
    <w:p w:rsidR="00B51092" w:rsidRDefault="00B51092" w:rsidP="00B51092"/>
    <w:p w:rsidR="00B51092" w:rsidRPr="002A1DFE" w:rsidRDefault="00B51092" w:rsidP="00B51092">
      <w:pPr>
        <w:rPr>
          <w:b/>
        </w:rPr>
      </w:pPr>
      <w:r>
        <w:t xml:space="preserve">Und er </w:t>
      </w:r>
      <w:r w:rsidRPr="002A1DFE">
        <w:rPr>
          <w:b/>
        </w:rPr>
        <w:t>sagte:</w:t>
      </w:r>
    </w:p>
    <w:p w:rsidR="00B51092" w:rsidRDefault="00B51092" w:rsidP="00B51092"/>
    <w:p w:rsidR="00B51092" w:rsidRDefault="00B51092" w:rsidP="00B51092"/>
    <w:p w:rsidR="00B51092" w:rsidRPr="002A1DFE" w:rsidRDefault="00B51092" w:rsidP="00B51092">
      <w:pPr>
        <w:rPr>
          <w:b/>
          <w:i/>
        </w:rPr>
      </w:pPr>
      <w:r w:rsidRPr="002A1DFE">
        <w:rPr>
          <w:i/>
        </w:rPr>
        <w:t xml:space="preserve">„Was mir </w:t>
      </w:r>
      <w:r w:rsidRPr="002A1DFE">
        <w:rPr>
          <w:b/>
          <w:i/>
        </w:rPr>
        <w:t>hilft,</w:t>
      </w:r>
    </w:p>
    <w:p w:rsidR="00B51092" w:rsidRPr="002A1DFE" w:rsidRDefault="00B51092" w:rsidP="00B51092">
      <w:pPr>
        <w:rPr>
          <w:i/>
        </w:rPr>
      </w:pPr>
    </w:p>
    <w:p w:rsidR="00B51092" w:rsidRPr="002A1DFE" w:rsidRDefault="00B51092" w:rsidP="00B51092">
      <w:pPr>
        <w:rPr>
          <w:b/>
          <w:i/>
        </w:rPr>
      </w:pPr>
      <w:r w:rsidRPr="002A1DFE">
        <w:rPr>
          <w:b/>
          <w:i/>
        </w:rPr>
        <w:t>runterzukommen</w:t>
      </w:r>
    </w:p>
    <w:p w:rsidR="00B51092" w:rsidRPr="002A1DFE" w:rsidRDefault="00B51092" w:rsidP="00B51092">
      <w:pPr>
        <w:rPr>
          <w:i/>
        </w:rPr>
      </w:pPr>
    </w:p>
    <w:p w:rsidR="00B51092" w:rsidRPr="002A1DFE" w:rsidRDefault="00B51092" w:rsidP="00B51092">
      <w:pPr>
        <w:rPr>
          <w:b/>
          <w:i/>
        </w:rPr>
      </w:pPr>
      <w:r w:rsidRPr="002A1DFE">
        <w:rPr>
          <w:i/>
        </w:rPr>
        <w:t xml:space="preserve">und mich zu </w:t>
      </w:r>
      <w:r w:rsidRPr="002A1DFE">
        <w:rPr>
          <w:b/>
          <w:i/>
        </w:rPr>
        <w:t>entspannen,</w:t>
      </w:r>
    </w:p>
    <w:p w:rsidR="00B51092" w:rsidRPr="002A1DFE" w:rsidRDefault="00B51092" w:rsidP="00B51092">
      <w:pPr>
        <w:rPr>
          <w:i/>
        </w:rPr>
      </w:pPr>
    </w:p>
    <w:p w:rsidR="00B51092" w:rsidRPr="002A1DFE" w:rsidRDefault="00B51092" w:rsidP="00B51092">
      <w:pPr>
        <w:rPr>
          <w:b/>
          <w:i/>
        </w:rPr>
      </w:pPr>
      <w:r w:rsidRPr="002A1DFE">
        <w:rPr>
          <w:b/>
          <w:i/>
        </w:rPr>
        <w:lastRenderedPageBreak/>
        <w:t>ist,</w:t>
      </w:r>
    </w:p>
    <w:p w:rsidR="00B51092" w:rsidRPr="002A1DFE" w:rsidRDefault="00B51092" w:rsidP="00B51092">
      <w:pPr>
        <w:rPr>
          <w:i/>
        </w:rPr>
      </w:pPr>
    </w:p>
    <w:p w:rsidR="00B51092" w:rsidRPr="002A1DFE" w:rsidRDefault="00B51092" w:rsidP="00B51092">
      <w:pPr>
        <w:rPr>
          <w:i/>
        </w:rPr>
      </w:pPr>
      <w:r w:rsidRPr="002A1DFE">
        <w:rPr>
          <w:i/>
        </w:rPr>
        <w:t xml:space="preserve">wenn ich abends vor dem </w:t>
      </w:r>
      <w:r w:rsidRPr="002A1DFE">
        <w:rPr>
          <w:b/>
          <w:i/>
        </w:rPr>
        <w:t>PC</w:t>
      </w:r>
      <w:r w:rsidRPr="002A1DFE">
        <w:rPr>
          <w:i/>
        </w:rPr>
        <w:t xml:space="preserve"> sitze</w:t>
      </w:r>
    </w:p>
    <w:p w:rsidR="00B51092" w:rsidRPr="002A1DFE" w:rsidRDefault="00B51092" w:rsidP="00B51092">
      <w:pPr>
        <w:rPr>
          <w:i/>
        </w:rPr>
      </w:pPr>
    </w:p>
    <w:p w:rsidR="00B51092" w:rsidRPr="002A1DFE" w:rsidRDefault="00B51092" w:rsidP="00B51092">
      <w:pPr>
        <w:rPr>
          <w:b/>
          <w:i/>
        </w:rPr>
      </w:pPr>
      <w:r w:rsidRPr="002A1DFE">
        <w:rPr>
          <w:i/>
        </w:rPr>
        <w:t xml:space="preserve">und </w:t>
      </w:r>
      <w:r w:rsidRPr="002A1DFE">
        <w:rPr>
          <w:b/>
          <w:i/>
        </w:rPr>
        <w:t>spiele.“</w:t>
      </w:r>
    </w:p>
    <w:p w:rsidR="00B51092" w:rsidRPr="002A1DFE" w:rsidRDefault="00B51092" w:rsidP="00B51092">
      <w:pPr>
        <w:rPr>
          <w:i/>
        </w:rPr>
      </w:pPr>
    </w:p>
    <w:p w:rsidR="00B51092" w:rsidRDefault="00B51092" w:rsidP="00B51092"/>
    <w:p w:rsidR="00B51092" w:rsidRDefault="00B51092" w:rsidP="00B51092">
      <w:r>
        <w:t xml:space="preserve">Ich </w:t>
      </w:r>
      <w:proofErr w:type="gramStart"/>
      <w:r>
        <w:t>hab</w:t>
      </w:r>
      <w:proofErr w:type="gramEnd"/>
      <w:r>
        <w:t xml:space="preserve"> mir den </w:t>
      </w:r>
      <w:r w:rsidRPr="002A1DFE">
        <w:rPr>
          <w:b/>
        </w:rPr>
        <w:t>Namen</w:t>
      </w:r>
      <w:r>
        <w:t xml:space="preserve"> von seinem Spiel</w:t>
      </w:r>
    </w:p>
    <w:p w:rsidR="00B51092" w:rsidRDefault="00B51092" w:rsidP="00B51092"/>
    <w:p w:rsidR="00B51092" w:rsidRDefault="00B51092" w:rsidP="00B51092">
      <w:r>
        <w:t xml:space="preserve">nicht </w:t>
      </w:r>
      <w:r w:rsidRPr="002A1DFE">
        <w:rPr>
          <w:b/>
        </w:rPr>
        <w:t xml:space="preserve">merken </w:t>
      </w:r>
      <w:r>
        <w:t>können.</w:t>
      </w:r>
    </w:p>
    <w:p w:rsidR="00B51092" w:rsidRDefault="00B51092" w:rsidP="00B51092"/>
    <w:p w:rsidR="00B51092" w:rsidRDefault="00B51092" w:rsidP="00B51092"/>
    <w:p w:rsidR="00B51092" w:rsidRDefault="00B51092" w:rsidP="00B51092">
      <w:pPr>
        <w:rPr>
          <w:b/>
        </w:rPr>
      </w:pPr>
      <w:r>
        <w:t xml:space="preserve">Es ging irgendwie um die </w:t>
      </w:r>
      <w:r w:rsidRPr="006E2E91">
        <w:rPr>
          <w:b/>
        </w:rPr>
        <w:t xml:space="preserve">Welt </w:t>
      </w:r>
    </w:p>
    <w:p w:rsidR="00B51092" w:rsidRDefault="00B51092" w:rsidP="00B51092"/>
    <w:p w:rsidR="00B51092" w:rsidRPr="006E2E91" w:rsidRDefault="00B51092" w:rsidP="00B51092">
      <w:pPr>
        <w:rPr>
          <w:b/>
        </w:rPr>
      </w:pPr>
      <w:r>
        <w:t xml:space="preserve">nach einem </w:t>
      </w:r>
      <w:r w:rsidRPr="006E2E91">
        <w:rPr>
          <w:b/>
        </w:rPr>
        <w:t>Atom-Krieg.</w:t>
      </w:r>
    </w:p>
    <w:p w:rsidR="00B51092" w:rsidRPr="006E2E91" w:rsidRDefault="00B51092" w:rsidP="00B51092">
      <w:pPr>
        <w:rPr>
          <w:b/>
        </w:rPr>
      </w:pPr>
    </w:p>
    <w:p w:rsidR="00B51092" w:rsidRDefault="00B51092" w:rsidP="00B51092"/>
    <w:p w:rsidR="00B51092" w:rsidRDefault="00B51092" w:rsidP="00B51092">
      <w:pPr>
        <w:rPr>
          <w:b/>
        </w:rPr>
      </w:pPr>
      <w:r>
        <w:t xml:space="preserve">Die </w:t>
      </w:r>
      <w:r w:rsidRPr="006E2E91">
        <w:rPr>
          <w:b/>
        </w:rPr>
        <w:t xml:space="preserve">Überlebenden </w:t>
      </w:r>
    </w:p>
    <w:p w:rsidR="00B51092" w:rsidRDefault="00B51092" w:rsidP="00B51092"/>
    <w:p w:rsidR="00B51092" w:rsidRDefault="00B51092" w:rsidP="00B51092">
      <w:r>
        <w:t xml:space="preserve">kommen aus ihrem </w:t>
      </w:r>
      <w:r w:rsidRPr="006E2E91">
        <w:rPr>
          <w:b/>
        </w:rPr>
        <w:t>Bunker</w:t>
      </w:r>
      <w:r>
        <w:t xml:space="preserve"> </w:t>
      </w:r>
    </w:p>
    <w:p w:rsidR="00B51092" w:rsidRDefault="00B51092" w:rsidP="00B51092"/>
    <w:p w:rsidR="00B51092" w:rsidRDefault="00B51092" w:rsidP="00B51092">
      <w:r>
        <w:t xml:space="preserve">und </w:t>
      </w:r>
      <w:proofErr w:type="gramStart"/>
      <w:r>
        <w:t>bauen</w:t>
      </w:r>
      <w:proofErr w:type="gramEnd"/>
      <w:r>
        <w:t xml:space="preserve"> jetzt eine </w:t>
      </w:r>
      <w:r w:rsidRPr="006E2E91">
        <w:rPr>
          <w:b/>
        </w:rPr>
        <w:t xml:space="preserve">neue </w:t>
      </w:r>
      <w:r>
        <w:t>Zivilisation auf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Sie </w:t>
      </w:r>
      <w:r w:rsidRPr="006E2E91">
        <w:rPr>
          <w:b/>
        </w:rPr>
        <w:t>kämpfe</w:t>
      </w:r>
      <w:r>
        <w:t xml:space="preserve">n </w:t>
      </w:r>
    </w:p>
    <w:p w:rsidR="00B51092" w:rsidRDefault="00B51092" w:rsidP="00B51092"/>
    <w:p w:rsidR="00B51092" w:rsidRPr="006E2E91" w:rsidRDefault="00B51092" w:rsidP="00B51092">
      <w:pPr>
        <w:rPr>
          <w:b/>
        </w:rPr>
      </w:pPr>
      <w:r>
        <w:t xml:space="preserve">gegen radioaktiv-veränderte </w:t>
      </w:r>
      <w:r w:rsidRPr="006E2E91">
        <w:rPr>
          <w:b/>
        </w:rPr>
        <w:t>Monster …</w:t>
      </w:r>
    </w:p>
    <w:p w:rsidR="00B51092" w:rsidRDefault="00B51092" w:rsidP="00B51092"/>
    <w:p w:rsidR="00B51092" w:rsidRDefault="00B51092" w:rsidP="00B51092"/>
    <w:p w:rsidR="00B51092" w:rsidRPr="006E2E91" w:rsidRDefault="00B51092" w:rsidP="00B51092">
      <w:pPr>
        <w:rPr>
          <w:b/>
        </w:rPr>
      </w:pPr>
      <w:r>
        <w:t xml:space="preserve">Mein </w:t>
      </w:r>
      <w:r w:rsidRPr="006E2E91">
        <w:rPr>
          <w:b/>
        </w:rPr>
        <w:t>Gesprächspartner</w:t>
      </w:r>
    </w:p>
    <w:p w:rsidR="00B51092" w:rsidRPr="006E2E91" w:rsidRDefault="00B51092" w:rsidP="00B51092">
      <w:pPr>
        <w:rPr>
          <w:b/>
        </w:rPr>
      </w:pPr>
    </w:p>
    <w:p w:rsidR="00B51092" w:rsidRDefault="00B51092" w:rsidP="00B51092">
      <w:r>
        <w:t>hat das so f</w:t>
      </w:r>
      <w:r w:rsidRPr="006E2E91">
        <w:rPr>
          <w:b/>
        </w:rPr>
        <w:t xml:space="preserve">arbig </w:t>
      </w:r>
      <w:r>
        <w:t>und leidenschaftlich geschildert,</w:t>
      </w:r>
    </w:p>
    <w:p w:rsidR="00B51092" w:rsidRDefault="00B51092" w:rsidP="00B51092"/>
    <w:p w:rsidR="00B51092" w:rsidRDefault="00B51092" w:rsidP="00B51092">
      <w:r>
        <w:t xml:space="preserve">wie er sich da mit einem </w:t>
      </w:r>
      <w:r w:rsidRPr="006E2E91">
        <w:rPr>
          <w:b/>
        </w:rPr>
        <w:t>Bekannten</w:t>
      </w:r>
      <w:r>
        <w:t xml:space="preserve"> zusammen </w:t>
      </w:r>
    </w:p>
    <w:p w:rsidR="00B51092" w:rsidRDefault="00B51092" w:rsidP="00B51092">
      <w:pPr>
        <w:rPr>
          <w:b/>
        </w:rPr>
      </w:pPr>
    </w:p>
    <w:p w:rsidR="00B51092" w:rsidRDefault="00B51092" w:rsidP="00B51092">
      <w:r w:rsidRPr="006E2E91">
        <w:rPr>
          <w:b/>
        </w:rPr>
        <w:t>Strategien</w:t>
      </w:r>
      <w:r>
        <w:t xml:space="preserve"> überlegt,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wie er sich noch </w:t>
      </w:r>
      <w:r w:rsidRPr="006E2E91">
        <w:rPr>
          <w:b/>
        </w:rPr>
        <w:t>extra</w:t>
      </w:r>
      <w:r>
        <w:t xml:space="preserve"> Ausrüstungsgegenstände</w:t>
      </w:r>
    </w:p>
    <w:p w:rsidR="00B51092" w:rsidRDefault="00B51092" w:rsidP="00B51092"/>
    <w:p w:rsidR="00B51092" w:rsidRDefault="00B51092" w:rsidP="00B51092">
      <w:r>
        <w:t xml:space="preserve">und </w:t>
      </w:r>
      <w:r w:rsidRPr="000A4207">
        <w:rPr>
          <w:b/>
        </w:rPr>
        <w:t>Zeug</w:t>
      </w:r>
      <w:r>
        <w:t xml:space="preserve"> für das Spiel</w:t>
      </w:r>
    </w:p>
    <w:p w:rsidR="00B51092" w:rsidRDefault="00B51092" w:rsidP="00B51092"/>
    <w:p w:rsidR="00B51092" w:rsidRDefault="00B51092" w:rsidP="00B51092">
      <w:r>
        <w:t xml:space="preserve">im Internet </w:t>
      </w:r>
      <w:r w:rsidRPr="006E2E91">
        <w:rPr>
          <w:b/>
        </w:rPr>
        <w:t xml:space="preserve">dazu </w:t>
      </w:r>
      <w:r>
        <w:t>kauft …</w:t>
      </w:r>
    </w:p>
    <w:p w:rsidR="00B51092" w:rsidRDefault="00B51092" w:rsidP="00B51092"/>
    <w:p w:rsidR="00B51092" w:rsidRDefault="00B51092" w:rsidP="00B51092"/>
    <w:p w:rsidR="00B51092" w:rsidRPr="006E2E91" w:rsidRDefault="00B51092" w:rsidP="00B51092">
      <w:pPr>
        <w:rPr>
          <w:b/>
        </w:rPr>
      </w:pPr>
      <w:r>
        <w:t xml:space="preserve">dass ich </w:t>
      </w:r>
      <w:r w:rsidRPr="006E2E91">
        <w:rPr>
          <w:b/>
        </w:rPr>
        <w:t>dachte:</w:t>
      </w:r>
    </w:p>
    <w:p w:rsidR="00B51092" w:rsidRPr="006E2E91" w:rsidRDefault="00B51092" w:rsidP="00B51092">
      <w:pPr>
        <w:rPr>
          <w:b/>
        </w:rPr>
      </w:pPr>
    </w:p>
    <w:p w:rsidR="00B51092" w:rsidRDefault="00B51092" w:rsidP="00B51092"/>
    <w:p w:rsidR="00B51092" w:rsidRPr="000673B9" w:rsidRDefault="00B51092" w:rsidP="00B51092">
      <w:pPr>
        <w:rPr>
          <w:i/>
        </w:rPr>
      </w:pPr>
      <w:r w:rsidRPr="000673B9">
        <w:rPr>
          <w:i/>
        </w:rPr>
        <w:t xml:space="preserve">„Also </w:t>
      </w:r>
      <w:proofErr w:type="spellStart"/>
      <w:r w:rsidRPr="000673B9">
        <w:rPr>
          <w:b/>
          <w:i/>
        </w:rPr>
        <w:t>mein´s</w:t>
      </w:r>
      <w:proofErr w:type="spellEnd"/>
      <w:r w:rsidRPr="000673B9">
        <w:rPr>
          <w:i/>
        </w:rPr>
        <w:t xml:space="preserve"> ist das nicht.</w:t>
      </w: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i/>
        </w:rPr>
      </w:pPr>
      <w:r w:rsidRPr="000673B9">
        <w:rPr>
          <w:i/>
        </w:rPr>
        <w:lastRenderedPageBreak/>
        <w:t xml:space="preserve">Aber ich </w:t>
      </w:r>
      <w:r w:rsidRPr="000673B9">
        <w:rPr>
          <w:b/>
          <w:i/>
        </w:rPr>
        <w:t xml:space="preserve">glaub </w:t>
      </w:r>
      <w:r w:rsidRPr="000673B9">
        <w:rPr>
          <w:i/>
        </w:rPr>
        <w:t>ihm das,</w:t>
      </w: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i/>
        </w:rPr>
      </w:pPr>
      <w:r w:rsidRPr="000673B9">
        <w:rPr>
          <w:i/>
        </w:rPr>
        <w:t xml:space="preserve">dass das für ihn eine echte </w:t>
      </w:r>
      <w:r w:rsidRPr="000673B9">
        <w:rPr>
          <w:b/>
          <w:i/>
        </w:rPr>
        <w:t>Parallel-Welt</w:t>
      </w:r>
      <w:r w:rsidRPr="000673B9">
        <w:rPr>
          <w:i/>
        </w:rPr>
        <w:t xml:space="preserve"> ist,</w:t>
      </w: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b/>
          <w:i/>
        </w:rPr>
      </w:pPr>
      <w:r w:rsidRPr="000673B9">
        <w:rPr>
          <w:i/>
        </w:rPr>
        <w:t xml:space="preserve">in die er </w:t>
      </w:r>
      <w:r w:rsidRPr="000673B9">
        <w:rPr>
          <w:b/>
          <w:i/>
        </w:rPr>
        <w:t>eintauchen</w:t>
      </w: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i/>
        </w:rPr>
      </w:pPr>
      <w:r w:rsidRPr="000673B9">
        <w:rPr>
          <w:i/>
        </w:rPr>
        <w:t xml:space="preserve">und den ganzen </w:t>
      </w:r>
      <w:r w:rsidRPr="000673B9">
        <w:rPr>
          <w:b/>
          <w:i/>
        </w:rPr>
        <w:t>Alltags-Kram</w:t>
      </w:r>
      <w:r w:rsidRPr="000673B9">
        <w:rPr>
          <w:i/>
        </w:rPr>
        <w:t xml:space="preserve"> </w:t>
      </w:r>
    </w:p>
    <w:p w:rsidR="00B51092" w:rsidRPr="000673B9" w:rsidRDefault="00B51092" w:rsidP="00B51092">
      <w:pPr>
        <w:rPr>
          <w:i/>
        </w:rPr>
      </w:pPr>
    </w:p>
    <w:p w:rsidR="00B51092" w:rsidRPr="000673B9" w:rsidRDefault="00B51092" w:rsidP="00B51092">
      <w:pPr>
        <w:rPr>
          <w:i/>
        </w:rPr>
      </w:pPr>
      <w:r w:rsidRPr="000673B9">
        <w:rPr>
          <w:i/>
        </w:rPr>
        <w:t xml:space="preserve">für ein paar Stunden </w:t>
      </w:r>
      <w:r w:rsidRPr="000673B9">
        <w:rPr>
          <w:b/>
          <w:i/>
        </w:rPr>
        <w:t>vergessen</w:t>
      </w:r>
      <w:r w:rsidRPr="000673B9">
        <w:rPr>
          <w:i/>
        </w:rPr>
        <w:t xml:space="preserve"> kann!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arum </w:t>
      </w:r>
      <w:r w:rsidRPr="000A4207">
        <w:rPr>
          <w:b/>
        </w:rPr>
        <w:t>erzähl</w:t>
      </w:r>
      <w:r>
        <w:t xml:space="preserve"> ich das hier?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eil wir </w:t>
      </w:r>
      <w:r w:rsidRPr="000A4207">
        <w:rPr>
          <w:b/>
        </w:rPr>
        <w:t>Christen</w:t>
      </w:r>
      <w:r>
        <w:t xml:space="preserve"> </w:t>
      </w:r>
    </w:p>
    <w:p w:rsidR="00B51092" w:rsidRDefault="00B51092" w:rsidP="00B51092"/>
    <w:p w:rsidR="00B51092" w:rsidRDefault="00B51092" w:rsidP="00B51092">
      <w:r>
        <w:t xml:space="preserve">auch eine </w:t>
      </w:r>
      <w:r w:rsidRPr="000A4207">
        <w:rPr>
          <w:b/>
        </w:rPr>
        <w:t>Parallel-Welt</w:t>
      </w:r>
      <w:r>
        <w:t xml:space="preserve"> haben,</w:t>
      </w:r>
    </w:p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in der wir </w:t>
      </w:r>
      <w:r w:rsidRPr="000A4207">
        <w:rPr>
          <w:b/>
        </w:rPr>
        <w:t>leben,</w:t>
      </w:r>
    </w:p>
    <w:p w:rsidR="00B51092" w:rsidRDefault="00B51092" w:rsidP="00B51092"/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in der wir leben </w:t>
      </w:r>
      <w:r w:rsidRPr="000A4207">
        <w:rPr>
          <w:b/>
        </w:rPr>
        <w:t>dürfen!</w:t>
      </w:r>
    </w:p>
    <w:p w:rsidR="00B51092" w:rsidRDefault="00B51092" w:rsidP="00B51092"/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Ich </w:t>
      </w:r>
      <w:r w:rsidRPr="000A4207">
        <w:rPr>
          <w:b/>
        </w:rPr>
        <w:t>meine,</w:t>
      </w:r>
    </w:p>
    <w:p w:rsidR="00B51092" w:rsidRDefault="00B51092" w:rsidP="00B51092"/>
    <w:p w:rsidR="00B51092" w:rsidRDefault="00B51092" w:rsidP="00B51092">
      <w:r>
        <w:t xml:space="preserve">für </w:t>
      </w:r>
      <w:r w:rsidRPr="000A4207">
        <w:rPr>
          <w:b/>
        </w:rPr>
        <w:t xml:space="preserve">uns </w:t>
      </w:r>
    </w:p>
    <w:p w:rsidR="00B51092" w:rsidRDefault="00B51092" w:rsidP="00B51092"/>
    <w:p w:rsidR="00B51092" w:rsidRDefault="00B51092" w:rsidP="00B51092">
      <w:r w:rsidRPr="000A4207">
        <w:rPr>
          <w:b/>
        </w:rPr>
        <w:t xml:space="preserve">beschränkt </w:t>
      </w:r>
      <w:r>
        <w:t>sich die Wirklichkeit</w:t>
      </w:r>
    </w:p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doch nicht auf </w:t>
      </w:r>
      <w:r w:rsidRPr="000A4207">
        <w:rPr>
          <w:b/>
        </w:rPr>
        <w:t>das,</w:t>
      </w:r>
    </w:p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was wir </w:t>
      </w:r>
      <w:r w:rsidRPr="000A4207">
        <w:rPr>
          <w:b/>
        </w:rPr>
        <w:t>sehen,</w:t>
      </w:r>
    </w:p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was wir </w:t>
      </w:r>
      <w:r w:rsidRPr="000A4207">
        <w:rPr>
          <w:b/>
        </w:rPr>
        <w:t>anfassen,</w:t>
      </w:r>
    </w:p>
    <w:p w:rsidR="00B51092" w:rsidRDefault="00B51092" w:rsidP="00B51092"/>
    <w:p w:rsidR="00B51092" w:rsidRPr="000A4207" w:rsidRDefault="00B51092" w:rsidP="00B51092">
      <w:r>
        <w:t xml:space="preserve">und was wir </w:t>
      </w:r>
      <w:r w:rsidRPr="000A4207">
        <w:rPr>
          <w:b/>
        </w:rPr>
        <w:t>berechnen</w:t>
      </w:r>
      <w:r>
        <w:rPr>
          <w:b/>
        </w:rPr>
        <w:t xml:space="preserve"> </w:t>
      </w:r>
      <w:r w:rsidRPr="000A4207">
        <w:t>können.</w:t>
      </w:r>
    </w:p>
    <w:p w:rsidR="00B51092" w:rsidRDefault="00B51092" w:rsidP="00B51092"/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Die </w:t>
      </w:r>
      <w:r w:rsidRPr="000A4207">
        <w:rPr>
          <w:b/>
        </w:rPr>
        <w:t xml:space="preserve">Welt, </w:t>
      </w:r>
    </w:p>
    <w:p w:rsidR="00B51092" w:rsidRDefault="00B51092" w:rsidP="00B51092"/>
    <w:p w:rsidR="00B51092" w:rsidRDefault="00B51092" w:rsidP="00B51092">
      <w:r>
        <w:t xml:space="preserve">wie </w:t>
      </w:r>
      <w:r w:rsidRPr="000A4207">
        <w:rPr>
          <w:b/>
        </w:rPr>
        <w:t>andere</w:t>
      </w:r>
      <w:r>
        <w:t xml:space="preserve"> sie kennen,</w:t>
      </w:r>
    </w:p>
    <w:p w:rsidR="00B51092" w:rsidRDefault="00B51092" w:rsidP="00B51092"/>
    <w:p w:rsidR="00B51092" w:rsidRPr="000A4207" w:rsidRDefault="00B51092" w:rsidP="00B51092">
      <w:pPr>
        <w:rPr>
          <w:b/>
        </w:rPr>
      </w:pPr>
      <w:r>
        <w:t xml:space="preserve">ist für uns nicht die </w:t>
      </w:r>
      <w:r w:rsidRPr="000A4207">
        <w:rPr>
          <w:b/>
        </w:rPr>
        <w:t xml:space="preserve">einzige.  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Für </w:t>
      </w:r>
      <w:r w:rsidRPr="002D3BAF">
        <w:rPr>
          <w:b/>
        </w:rPr>
        <w:t xml:space="preserve">uns </w:t>
      </w:r>
    </w:p>
    <w:p w:rsidR="00B51092" w:rsidRDefault="00B51092" w:rsidP="00B51092"/>
    <w:p w:rsidR="00B51092" w:rsidRDefault="00B51092" w:rsidP="00B51092">
      <w:r>
        <w:t xml:space="preserve">gibt es noch eine </w:t>
      </w:r>
      <w:r w:rsidRPr="002D3BAF">
        <w:rPr>
          <w:b/>
        </w:rPr>
        <w:t>zweite</w:t>
      </w:r>
      <w:r>
        <w:t xml:space="preserve"> Wel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lastRenderedPageBreak/>
        <w:t>Die ist nicht völlig a</w:t>
      </w:r>
      <w:r w:rsidRPr="002D3BAF">
        <w:rPr>
          <w:b/>
        </w:rPr>
        <w:t>bgekoppelt</w:t>
      </w:r>
      <w:r>
        <w:t xml:space="preserve"> </w:t>
      </w:r>
    </w:p>
    <w:p w:rsidR="00B51092" w:rsidRDefault="00B51092" w:rsidP="00B51092"/>
    <w:p w:rsidR="00B51092" w:rsidRPr="002D3BAF" w:rsidRDefault="00B51092" w:rsidP="00B51092">
      <w:pPr>
        <w:rPr>
          <w:b/>
        </w:rPr>
      </w:pPr>
      <w:r>
        <w:t xml:space="preserve">von der </w:t>
      </w:r>
      <w:r w:rsidRPr="00960467">
        <w:rPr>
          <w:b/>
        </w:rPr>
        <w:t>normalen</w:t>
      </w:r>
      <w:r>
        <w:t xml:space="preserve"> Realität.</w:t>
      </w:r>
    </w:p>
    <w:p w:rsidR="00B51092" w:rsidRDefault="00B51092" w:rsidP="00B51092"/>
    <w:p w:rsidR="00B51092" w:rsidRDefault="00B51092" w:rsidP="00B51092"/>
    <w:p w:rsidR="00B51092" w:rsidRPr="00960467" w:rsidRDefault="00B51092" w:rsidP="00B51092">
      <w:pPr>
        <w:rPr>
          <w:b/>
        </w:rPr>
      </w:pPr>
      <w:r>
        <w:t xml:space="preserve">Aber sie hat andere </w:t>
      </w:r>
      <w:r w:rsidRPr="00960467">
        <w:rPr>
          <w:b/>
        </w:rPr>
        <w:t>Eigenschafte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in ihr können wir </w:t>
      </w:r>
      <w:r w:rsidRPr="00960467">
        <w:rPr>
          <w:b/>
        </w:rPr>
        <w:t xml:space="preserve">andere </w:t>
      </w:r>
      <w:r>
        <w:t>Dinge erleben,</w:t>
      </w:r>
    </w:p>
    <w:p w:rsidR="00B51092" w:rsidRDefault="00B51092" w:rsidP="00B51092"/>
    <w:p w:rsidR="00B51092" w:rsidRPr="00960467" w:rsidRDefault="00B51092" w:rsidP="00B51092">
      <w:pPr>
        <w:rPr>
          <w:b/>
        </w:rPr>
      </w:pPr>
      <w:r>
        <w:t xml:space="preserve">als in unserer </w:t>
      </w:r>
      <w:r w:rsidRPr="00960467">
        <w:rPr>
          <w:b/>
        </w:rPr>
        <w:t>Alltagswelt.</w:t>
      </w:r>
    </w:p>
    <w:p w:rsidR="00B51092" w:rsidRDefault="00B51092" w:rsidP="00B51092"/>
    <w:p w:rsidR="00B51092" w:rsidRDefault="00B51092" w:rsidP="00B51092"/>
    <w:p w:rsidR="00B51092" w:rsidRPr="00960467" w:rsidRDefault="00B51092" w:rsidP="00B51092">
      <w:pPr>
        <w:rPr>
          <w:b/>
        </w:rPr>
      </w:pPr>
      <w:r>
        <w:t xml:space="preserve">Das wird </w:t>
      </w:r>
      <w:r w:rsidRPr="00960467">
        <w:rPr>
          <w:b/>
        </w:rPr>
        <w:t xml:space="preserve">deutlich </w:t>
      </w:r>
    </w:p>
    <w:p w:rsidR="00B51092" w:rsidRDefault="00B51092" w:rsidP="00B51092"/>
    <w:p w:rsidR="00B51092" w:rsidRDefault="00B51092" w:rsidP="00B51092">
      <w:r>
        <w:t xml:space="preserve">am </w:t>
      </w:r>
      <w:r w:rsidRPr="00960467">
        <w:rPr>
          <w:b/>
        </w:rPr>
        <w:t>Anfang</w:t>
      </w:r>
      <w:r>
        <w:t xml:space="preserve"> </w:t>
      </w:r>
    </w:p>
    <w:p w:rsidR="00B51092" w:rsidRDefault="00B51092" w:rsidP="00B51092"/>
    <w:p w:rsidR="00B51092" w:rsidRPr="00960467" w:rsidRDefault="00B51092" w:rsidP="00B51092">
      <w:pPr>
        <w:rPr>
          <w:b/>
        </w:rPr>
      </w:pPr>
      <w:r>
        <w:t xml:space="preserve">von unserem heutigen </w:t>
      </w:r>
      <w:r w:rsidRPr="00960467">
        <w:rPr>
          <w:b/>
        </w:rPr>
        <w:t>Predigttex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Da schreibt </w:t>
      </w:r>
      <w:r w:rsidRPr="00960467">
        <w:rPr>
          <w:b/>
        </w:rPr>
        <w:t>Paulus</w:t>
      </w:r>
      <w:r>
        <w:t xml:space="preserve"> </w:t>
      </w:r>
    </w:p>
    <w:p w:rsidR="00B51092" w:rsidRDefault="00B51092" w:rsidP="00B51092"/>
    <w:p w:rsidR="00B51092" w:rsidRDefault="00B51092" w:rsidP="00B51092">
      <w:r>
        <w:t xml:space="preserve">in seinem Brief an die Gemeinde in </w:t>
      </w:r>
      <w:r w:rsidRPr="00960467">
        <w:rPr>
          <w:b/>
        </w:rPr>
        <w:t>Rom</w:t>
      </w:r>
      <w:r>
        <w:t xml:space="preserve">, </w:t>
      </w:r>
    </w:p>
    <w:p w:rsidR="00B51092" w:rsidRDefault="00B51092" w:rsidP="00B51092"/>
    <w:p w:rsidR="00B51092" w:rsidRPr="00960467" w:rsidRDefault="00B51092" w:rsidP="00B51092">
      <w:pPr>
        <w:rPr>
          <w:b/>
        </w:rPr>
      </w:pPr>
      <w:r w:rsidRPr="00960467">
        <w:rPr>
          <w:b/>
        </w:rPr>
        <w:t>Kp. 5:</w:t>
      </w:r>
    </w:p>
    <w:p w:rsidR="00B51092" w:rsidRDefault="00B51092" w:rsidP="00B51092"/>
    <w:p w:rsidR="00B51092" w:rsidRDefault="00B51092" w:rsidP="00B51092"/>
    <w:p w:rsidR="00B51092" w:rsidRPr="00960467" w:rsidRDefault="00B51092" w:rsidP="00B51092">
      <w:pPr>
        <w:rPr>
          <w:i/>
        </w:rPr>
      </w:pPr>
      <w:bookmarkStart w:id="0" w:name="_Hlk34404865"/>
      <w:r w:rsidRPr="00960467">
        <w:rPr>
          <w:i/>
        </w:rPr>
        <w:t xml:space="preserve">„Da wir nun </w:t>
      </w:r>
      <w:r w:rsidRPr="00960467">
        <w:rPr>
          <w:b/>
          <w:i/>
        </w:rPr>
        <w:t xml:space="preserve">gerecht </w:t>
      </w:r>
      <w:r w:rsidRPr="00960467">
        <w:rPr>
          <w:i/>
        </w:rPr>
        <w:t>geworden sind</w:t>
      </w:r>
    </w:p>
    <w:p w:rsidR="00B51092" w:rsidRPr="00960467" w:rsidRDefault="00B51092" w:rsidP="00B51092">
      <w:pPr>
        <w:rPr>
          <w:i/>
        </w:rPr>
      </w:pPr>
    </w:p>
    <w:p w:rsidR="00B51092" w:rsidRPr="00960467" w:rsidRDefault="00B51092" w:rsidP="00B51092">
      <w:pPr>
        <w:rPr>
          <w:b/>
          <w:i/>
        </w:rPr>
      </w:pPr>
      <w:r w:rsidRPr="00960467">
        <w:rPr>
          <w:i/>
        </w:rPr>
        <w:t xml:space="preserve">durch den </w:t>
      </w:r>
      <w:r w:rsidRPr="00960467">
        <w:rPr>
          <w:b/>
          <w:i/>
        </w:rPr>
        <w:t>Glauben</w:t>
      </w:r>
    </w:p>
    <w:p w:rsidR="00B51092" w:rsidRPr="00960467" w:rsidRDefault="00B51092" w:rsidP="00B51092">
      <w:pPr>
        <w:rPr>
          <w:i/>
        </w:rPr>
      </w:pPr>
    </w:p>
    <w:p w:rsidR="00B51092" w:rsidRPr="00960467" w:rsidRDefault="00B51092" w:rsidP="00B51092">
      <w:pPr>
        <w:rPr>
          <w:i/>
        </w:rPr>
      </w:pPr>
      <w:r w:rsidRPr="00960467">
        <w:rPr>
          <w:i/>
        </w:rPr>
        <w:t xml:space="preserve">haben wir </w:t>
      </w:r>
      <w:r w:rsidRPr="00960467">
        <w:rPr>
          <w:b/>
          <w:i/>
        </w:rPr>
        <w:t>Frieden</w:t>
      </w:r>
      <w:r w:rsidRPr="00960467">
        <w:rPr>
          <w:i/>
        </w:rPr>
        <w:t xml:space="preserve"> mit Gott …“</w:t>
      </w:r>
      <w:r>
        <w:rPr>
          <w:i/>
        </w:rPr>
        <w:t xml:space="preserve"> - </w:t>
      </w:r>
    </w:p>
    <w:p w:rsidR="00B51092" w:rsidRDefault="00B51092" w:rsidP="00B51092"/>
    <w:bookmarkEnd w:id="0"/>
    <w:p w:rsidR="00B51092" w:rsidRDefault="00B51092" w:rsidP="00B51092"/>
    <w:p w:rsidR="00B51092" w:rsidRPr="0033259D" w:rsidRDefault="00B51092" w:rsidP="00B51092">
      <w:pPr>
        <w:rPr>
          <w:b/>
          <w:i/>
        </w:rPr>
      </w:pPr>
      <w:r w:rsidRPr="0033259D">
        <w:rPr>
          <w:i/>
        </w:rPr>
        <w:t xml:space="preserve">„Du bist </w:t>
      </w:r>
      <w:r w:rsidRPr="0033259D">
        <w:rPr>
          <w:b/>
          <w:i/>
        </w:rPr>
        <w:t>richtig!</w:t>
      </w:r>
    </w:p>
    <w:p w:rsidR="00B51092" w:rsidRPr="0033259D" w:rsidRDefault="00B51092" w:rsidP="00B51092">
      <w:pPr>
        <w:rPr>
          <w:i/>
        </w:rPr>
      </w:pPr>
    </w:p>
    <w:p w:rsidR="00B51092" w:rsidRPr="0033259D" w:rsidRDefault="00B51092" w:rsidP="00B51092">
      <w:pPr>
        <w:rPr>
          <w:i/>
        </w:rPr>
      </w:pPr>
    </w:p>
    <w:p w:rsidR="00B51092" w:rsidRPr="0033259D" w:rsidRDefault="00B51092" w:rsidP="00B51092">
      <w:pPr>
        <w:rPr>
          <w:i/>
        </w:rPr>
      </w:pPr>
      <w:r w:rsidRPr="0033259D">
        <w:rPr>
          <w:i/>
        </w:rPr>
        <w:t xml:space="preserve">Das hast du richtig </w:t>
      </w:r>
      <w:r w:rsidRPr="0033259D">
        <w:rPr>
          <w:b/>
          <w:i/>
        </w:rPr>
        <w:t xml:space="preserve">gut </w:t>
      </w:r>
      <w:r w:rsidRPr="0033259D">
        <w:rPr>
          <w:i/>
        </w:rPr>
        <w:t>gemacht!</w:t>
      </w:r>
    </w:p>
    <w:p w:rsidR="00B51092" w:rsidRPr="0033259D" w:rsidRDefault="00B51092" w:rsidP="00B51092">
      <w:pPr>
        <w:rPr>
          <w:i/>
        </w:rPr>
      </w:pPr>
    </w:p>
    <w:p w:rsidR="00B51092" w:rsidRPr="0033259D" w:rsidRDefault="00B51092" w:rsidP="00B51092">
      <w:pPr>
        <w:rPr>
          <w:i/>
        </w:rPr>
      </w:pPr>
    </w:p>
    <w:p w:rsidR="00B51092" w:rsidRPr="0033259D" w:rsidRDefault="00B51092" w:rsidP="00B51092">
      <w:pPr>
        <w:rPr>
          <w:b/>
          <w:i/>
        </w:rPr>
      </w:pPr>
      <w:r w:rsidRPr="0033259D">
        <w:rPr>
          <w:i/>
        </w:rPr>
        <w:t xml:space="preserve">Ich bin mit dir </w:t>
      </w:r>
      <w:r>
        <w:rPr>
          <w:i/>
        </w:rPr>
        <w:t>echt</w:t>
      </w:r>
      <w:r w:rsidRPr="0033259D">
        <w:rPr>
          <w:i/>
        </w:rPr>
        <w:t xml:space="preserve"> </w:t>
      </w:r>
      <w:r w:rsidRPr="0033259D">
        <w:rPr>
          <w:b/>
          <w:i/>
        </w:rPr>
        <w:t>zufrieden!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ie oft </w:t>
      </w:r>
      <w:r w:rsidRPr="0033259D">
        <w:rPr>
          <w:b/>
        </w:rPr>
        <w:t>hören</w:t>
      </w:r>
      <w:r>
        <w:t xml:space="preserve"> wir das im Alltag?</w:t>
      </w:r>
    </w:p>
    <w:p w:rsidR="00B51092" w:rsidRDefault="00B51092" w:rsidP="00B51092"/>
    <w:p w:rsidR="00B51092" w:rsidRDefault="00B51092" w:rsidP="00B51092"/>
    <w:p w:rsidR="00B51092" w:rsidRPr="0033259D" w:rsidRDefault="00B51092" w:rsidP="00B51092">
      <w:pPr>
        <w:rPr>
          <w:b/>
        </w:rPr>
      </w:pPr>
      <w:r>
        <w:t xml:space="preserve">Vom </w:t>
      </w:r>
      <w:r w:rsidRPr="0033259D">
        <w:rPr>
          <w:b/>
        </w:rPr>
        <w:t>Chef,</w:t>
      </w:r>
    </w:p>
    <w:p w:rsidR="00B51092" w:rsidRDefault="00B51092" w:rsidP="00B51092"/>
    <w:p w:rsidR="00B51092" w:rsidRPr="0033259D" w:rsidRDefault="00B51092" w:rsidP="00B51092">
      <w:pPr>
        <w:rPr>
          <w:b/>
        </w:rPr>
      </w:pPr>
      <w:r>
        <w:t>vo</w:t>
      </w:r>
      <w:r>
        <w:t xml:space="preserve">n der </w:t>
      </w:r>
      <w:r w:rsidRPr="0033259D">
        <w:rPr>
          <w:b/>
        </w:rPr>
        <w:t>Lehrer</w:t>
      </w:r>
      <w:r>
        <w:rPr>
          <w:b/>
        </w:rPr>
        <w:t>in</w:t>
      </w:r>
      <w:r w:rsidRPr="0033259D">
        <w:rPr>
          <w:b/>
        </w:rPr>
        <w:t>,</w:t>
      </w:r>
    </w:p>
    <w:p w:rsidR="00B51092" w:rsidRDefault="00B51092" w:rsidP="00B51092"/>
    <w:p w:rsidR="00B51092" w:rsidRDefault="00B51092" w:rsidP="00B51092"/>
    <w:p w:rsidR="00B51092" w:rsidRDefault="00B51092" w:rsidP="00B51092">
      <w:pPr>
        <w:rPr>
          <w:b/>
        </w:rPr>
      </w:pPr>
      <w:r>
        <w:lastRenderedPageBreak/>
        <w:t xml:space="preserve">vom </w:t>
      </w:r>
      <w:r w:rsidRPr="0033259D">
        <w:rPr>
          <w:b/>
        </w:rPr>
        <w:t>Trainer</w:t>
      </w:r>
      <w:r>
        <w:rPr>
          <w:b/>
        </w:rPr>
        <w:t xml:space="preserve"> …</w:t>
      </w:r>
    </w:p>
    <w:p w:rsidR="00B51092" w:rsidRDefault="00B51092" w:rsidP="00B51092">
      <w:pPr>
        <w:rPr>
          <w:b/>
        </w:rPr>
      </w:pPr>
    </w:p>
    <w:p w:rsidR="00B51092" w:rsidRDefault="00B51092" w:rsidP="00B51092">
      <w:pPr>
        <w:rPr>
          <w:b/>
        </w:rPr>
      </w:pPr>
    </w:p>
    <w:p w:rsidR="00B51092" w:rsidRPr="0033259D" w:rsidRDefault="00B51092" w:rsidP="00B51092">
      <w:pPr>
        <w:rPr>
          <w:b/>
        </w:rPr>
      </w:pPr>
      <w:r w:rsidRPr="0033259D">
        <w:t>Wie</w:t>
      </w:r>
      <w:r>
        <w:rPr>
          <w:b/>
        </w:rPr>
        <w:t xml:space="preserve"> </w:t>
      </w:r>
      <w:r w:rsidRPr="0033259D">
        <w:rPr>
          <w:b/>
        </w:rPr>
        <w:t xml:space="preserve">oft </w:t>
      </w:r>
    </w:p>
    <w:p w:rsidR="00B51092" w:rsidRDefault="00B51092" w:rsidP="00B51092">
      <w:pPr>
        <w:rPr>
          <w:b/>
        </w:rPr>
      </w:pPr>
    </w:p>
    <w:p w:rsidR="00B51092" w:rsidRPr="0033259D" w:rsidRDefault="00B51092" w:rsidP="00B51092">
      <w:r w:rsidRPr="0033259D">
        <w:t xml:space="preserve">können wir das zu uns </w:t>
      </w:r>
      <w:proofErr w:type="gramStart"/>
      <w:r w:rsidRPr="0033259D">
        <w:rPr>
          <w:b/>
        </w:rPr>
        <w:t>selber</w:t>
      </w:r>
      <w:proofErr w:type="gramEnd"/>
      <w:r w:rsidRPr="0033259D">
        <w:t xml:space="preserve"> sagen?</w:t>
      </w:r>
    </w:p>
    <w:p w:rsidR="00B51092" w:rsidRDefault="00B51092" w:rsidP="00B51092"/>
    <w:p w:rsidR="00B51092" w:rsidRDefault="00B51092" w:rsidP="00B51092"/>
    <w:p w:rsidR="00B51092" w:rsidRPr="0033259D" w:rsidRDefault="00B51092" w:rsidP="00B51092">
      <w:pPr>
        <w:rPr>
          <w:b/>
          <w:i/>
        </w:rPr>
      </w:pPr>
      <w:r w:rsidRPr="0033259D">
        <w:rPr>
          <w:i/>
        </w:rPr>
        <w:t xml:space="preserve">„Du bist </w:t>
      </w:r>
      <w:r w:rsidRPr="0033259D">
        <w:rPr>
          <w:b/>
          <w:i/>
        </w:rPr>
        <w:t>richtig …!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ir kennen hoffentlich </w:t>
      </w:r>
      <w:r w:rsidRPr="0033259D">
        <w:rPr>
          <w:b/>
        </w:rPr>
        <w:t>alle</w:t>
      </w:r>
      <w:r>
        <w:t xml:space="preserve"> solche Phasen,</w:t>
      </w:r>
    </w:p>
    <w:p w:rsidR="00B51092" w:rsidRDefault="00B51092" w:rsidP="00B51092"/>
    <w:p w:rsidR="00B51092" w:rsidRDefault="00B51092" w:rsidP="00B51092">
      <w:r>
        <w:t xml:space="preserve">wo die Dinge </w:t>
      </w:r>
      <w:r w:rsidRPr="0033259D">
        <w:rPr>
          <w:b/>
        </w:rPr>
        <w:t>rund</w:t>
      </w:r>
      <w:r>
        <w:t xml:space="preserve"> laufen,</w:t>
      </w:r>
    </w:p>
    <w:p w:rsidR="00B51092" w:rsidRDefault="00B51092" w:rsidP="00B51092"/>
    <w:p w:rsidR="00B51092" w:rsidRDefault="00B51092" w:rsidP="00B51092">
      <w:r>
        <w:t xml:space="preserve">und wo wir </w:t>
      </w:r>
      <w:r w:rsidRPr="0033259D">
        <w:rPr>
          <w:b/>
        </w:rPr>
        <w:t xml:space="preserve">zufrieden </w:t>
      </w:r>
      <w:r>
        <w:t>mit uns sind.</w:t>
      </w:r>
    </w:p>
    <w:p w:rsidR="00B51092" w:rsidRDefault="00B51092" w:rsidP="00B51092"/>
    <w:p w:rsidR="00B51092" w:rsidRDefault="00B51092" w:rsidP="00B51092"/>
    <w:p w:rsidR="00B51092" w:rsidRPr="0033259D" w:rsidRDefault="00B51092" w:rsidP="00B51092">
      <w:pPr>
        <w:rPr>
          <w:b/>
        </w:rPr>
      </w:pPr>
      <w:r w:rsidRPr="0033259D">
        <w:rPr>
          <w:b/>
        </w:rPr>
        <w:t xml:space="preserve">Aber – </w:t>
      </w:r>
    </w:p>
    <w:p w:rsidR="00B51092" w:rsidRDefault="00B51092" w:rsidP="00B51092"/>
    <w:p w:rsidR="00B51092" w:rsidRDefault="00B51092" w:rsidP="00B51092">
      <w:r>
        <w:t xml:space="preserve">das wissen die </w:t>
      </w:r>
      <w:r w:rsidRPr="0033259D">
        <w:rPr>
          <w:b/>
        </w:rPr>
        <w:t>Jungen</w:t>
      </w:r>
      <w:r>
        <w:t xml:space="preserve"> genauso</w:t>
      </w:r>
    </w:p>
    <w:p w:rsidR="00B51092" w:rsidRPr="0033259D" w:rsidRDefault="00B51092" w:rsidP="00B51092"/>
    <w:p w:rsidR="00B51092" w:rsidRPr="0033259D" w:rsidRDefault="00B51092" w:rsidP="00B51092">
      <w:pPr>
        <w:rPr>
          <w:b/>
        </w:rPr>
      </w:pPr>
      <w:r>
        <w:t>w</w:t>
      </w:r>
      <w:r w:rsidRPr="0033259D">
        <w:t xml:space="preserve">ie die </w:t>
      </w:r>
      <w:r w:rsidRPr="0033259D">
        <w:rPr>
          <w:b/>
        </w:rPr>
        <w:t>Älteren:</w:t>
      </w:r>
    </w:p>
    <w:p w:rsidR="00B51092" w:rsidRDefault="00B51092" w:rsidP="00B51092"/>
    <w:p w:rsidR="00B51092" w:rsidRDefault="00B51092" w:rsidP="00B51092"/>
    <w:p w:rsidR="00B51092" w:rsidRPr="006A05CC" w:rsidRDefault="00B51092" w:rsidP="00B51092">
      <w:pPr>
        <w:rPr>
          <w:b/>
        </w:rPr>
      </w:pPr>
      <w:r>
        <w:t xml:space="preserve">Sowas ist kein </w:t>
      </w:r>
      <w:r w:rsidRPr="006A05CC">
        <w:rPr>
          <w:b/>
        </w:rPr>
        <w:t>Dauerzustand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Du </w:t>
      </w:r>
      <w:r w:rsidRPr="006A05CC">
        <w:rPr>
          <w:b/>
        </w:rPr>
        <w:t>sagst</w:t>
      </w:r>
      <w:r>
        <w:t xml:space="preserve"> was Dummes,</w:t>
      </w:r>
    </w:p>
    <w:p w:rsidR="00B51092" w:rsidRDefault="00B51092" w:rsidP="00B51092"/>
    <w:p w:rsidR="00B51092" w:rsidRDefault="00B51092" w:rsidP="00B51092">
      <w:r>
        <w:t xml:space="preserve">du </w:t>
      </w:r>
      <w:r w:rsidRPr="006A05CC">
        <w:rPr>
          <w:b/>
        </w:rPr>
        <w:t xml:space="preserve">machst </w:t>
      </w:r>
      <w:r>
        <w:t>was Dummes,</w:t>
      </w:r>
    </w:p>
    <w:p w:rsidR="00B51092" w:rsidRDefault="00B51092" w:rsidP="00B51092"/>
    <w:p w:rsidR="00B51092" w:rsidRDefault="00B51092" w:rsidP="00B51092">
      <w:r>
        <w:t xml:space="preserve">dir </w:t>
      </w:r>
      <w:r w:rsidRPr="006A05CC">
        <w:rPr>
          <w:b/>
        </w:rPr>
        <w:t>geschieht</w:t>
      </w:r>
      <w:r>
        <w:t xml:space="preserve"> was Dummes,</w:t>
      </w:r>
    </w:p>
    <w:p w:rsidR="00B51092" w:rsidRDefault="00B51092" w:rsidP="00B51092"/>
    <w:p w:rsidR="00B51092" w:rsidRDefault="00B51092" w:rsidP="00B51092"/>
    <w:p w:rsidR="00B51092" w:rsidRPr="006A05CC" w:rsidRDefault="00B51092" w:rsidP="00B51092">
      <w:pPr>
        <w:rPr>
          <w:b/>
        </w:rPr>
      </w:pPr>
      <w:r>
        <w:t xml:space="preserve">und die Zufriedenheit ist </w:t>
      </w:r>
      <w:r w:rsidRPr="006A05CC">
        <w:rPr>
          <w:b/>
        </w:rPr>
        <w:t xml:space="preserve">weg. 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Andere sind </w:t>
      </w:r>
      <w:r w:rsidRPr="00B93B0B">
        <w:rPr>
          <w:b/>
        </w:rPr>
        <w:t>enttäuscht</w:t>
      </w:r>
      <w:r>
        <w:t xml:space="preserve"> von dir</w:t>
      </w:r>
    </w:p>
    <w:p w:rsidR="00B51092" w:rsidRDefault="00B51092" w:rsidP="00B51092"/>
    <w:p w:rsidR="00B51092" w:rsidRDefault="00B51092" w:rsidP="00B51092">
      <w:r>
        <w:t xml:space="preserve">oder </w:t>
      </w:r>
      <w:r w:rsidRPr="00B93B0B">
        <w:rPr>
          <w:b/>
        </w:rPr>
        <w:t>ärgern</w:t>
      </w:r>
      <w:r>
        <w:t xml:space="preserve"> sich über dich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du </w:t>
      </w:r>
      <w:proofErr w:type="gramStart"/>
      <w:r w:rsidRPr="00B93B0B">
        <w:rPr>
          <w:b/>
        </w:rPr>
        <w:t>selber</w:t>
      </w:r>
      <w:proofErr w:type="gramEnd"/>
    </w:p>
    <w:p w:rsidR="00B51092" w:rsidRDefault="00B51092" w:rsidP="00B51092"/>
    <w:p w:rsidR="00B51092" w:rsidRPr="00B93B0B" w:rsidRDefault="00B51092" w:rsidP="00B51092">
      <w:pPr>
        <w:rPr>
          <w:b/>
        </w:rPr>
      </w:pPr>
      <w:r>
        <w:t xml:space="preserve">bist dir plötzlich </w:t>
      </w:r>
      <w:r w:rsidRPr="00B93B0B">
        <w:rPr>
          <w:b/>
        </w:rPr>
        <w:t>fremd.</w:t>
      </w:r>
    </w:p>
    <w:p w:rsidR="00B51092" w:rsidRDefault="00B51092" w:rsidP="00B51092"/>
    <w:p w:rsidR="00B51092" w:rsidRDefault="00B51092" w:rsidP="00B51092"/>
    <w:p w:rsidR="00B51092" w:rsidRPr="00B93B0B" w:rsidRDefault="00B51092" w:rsidP="00B51092">
      <w:pPr>
        <w:rPr>
          <w:b/>
        </w:rPr>
      </w:pPr>
      <w:r>
        <w:t xml:space="preserve">Du fühlst dich nicht mehr </w:t>
      </w:r>
      <w:r w:rsidRPr="00B93B0B">
        <w:rPr>
          <w:b/>
        </w:rPr>
        <w:t xml:space="preserve">wohl </w:t>
      </w:r>
    </w:p>
    <w:p w:rsidR="00B51092" w:rsidRDefault="00B51092" w:rsidP="00B51092"/>
    <w:p w:rsidR="00B51092" w:rsidRDefault="00B51092" w:rsidP="00B51092">
      <w:r>
        <w:t xml:space="preserve">in deiner </w:t>
      </w:r>
      <w:r w:rsidRPr="00B93B0B">
        <w:rPr>
          <w:b/>
        </w:rPr>
        <w:t>Hau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So wie </w:t>
      </w:r>
      <w:r w:rsidRPr="00B93B0B">
        <w:rPr>
          <w:b/>
        </w:rPr>
        <w:t>jetzt –</w:t>
      </w:r>
      <w:r>
        <w:t xml:space="preserve"> </w:t>
      </w:r>
    </w:p>
    <w:p w:rsidR="00B51092" w:rsidRDefault="00B51092" w:rsidP="00B51092"/>
    <w:p w:rsidR="00B51092" w:rsidRDefault="00B51092" w:rsidP="00B51092">
      <w:r>
        <w:t xml:space="preserve">wolltest du </w:t>
      </w:r>
      <w:r w:rsidRPr="00B93B0B">
        <w:rPr>
          <w:b/>
        </w:rPr>
        <w:t>nicht</w:t>
      </w:r>
      <w:r>
        <w:t xml:space="preserve"> sein!</w:t>
      </w:r>
    </w:p>
    <w:p w:rsidR="00B51092" w:rsidRDefault="00B51092" w:rsidP="00B51092"/>
    <w:p w:rsidR="00B51092" w:rsidRDefault="00B51092" w:rsidP="00B51092"/>
    <w:p w:rsidR="00B51092" w:rsidRDefault="00B51092" w:rsidP="00B51092">
      <w:r>
        <w:t>Ich denke da an</w:t>
      </w:r>
      <w:r>
        <w:t xml:space="preserve"> das </w:t>
      </w:r>
      <w:r w:rsidRPr="00B93B0B">
        <w:rPr>
          <w:b/>
        </w:rPr>
        <w:t>Interview</w:t>
      </w:r>
      <w:r>
        <w:t>,</w:t>
      </w:r>
    </w:p>
    <w:p w:rsidR="00B51092" w:rsidRDefault="00B51092" w:rsidP="00B51092"/>
    <w:p w:rsidR="00B51092" w:rsidRPr="00B93B0B" w:rsidRDefault="00B51092" w:rsidP="00B51092">
      <w:pPr>
        <w:rPr>
          <w:b/>
        </w:rPr>
      </w:pPr>
      <w:proofErr w:type="gramStart"/>
      <w:r>
        <w:t>das</w:t>
      </w:r>
      <w:proofErr w:type="gramEnd"/>
      <w:r>
        <w:t xml:space="preserve"> ich kürzlich in der </w:t>
      </w:r>
      <w:r w:rsidRPr="00B93B0B">
        <w:rPr>
          <w:b/>
        </w:rPr>
        <w:t>Hohenloher Zeitung</w:t>
      </w:r>
    </w:p>
    <w:p w:rsidR="00B51092" w:rsidRDefault="00B51092" w:rsidP="00B51092"/>
    <w:p w:rsidR="00B51092" w:rsidRDefault="00B51092" w:rsidP="00B51092">
      <w:r>
        <w:t xml:space="preserve">über den </w:t>
      </w:r>
      <w:r w:rsidRPr="00B93B0B">
        <w:rPr>
          <w:b/>
        </w:rPr>
        <w:t>Lothar Eiermann</w:t>
      </w:r>
      <w:r>
        <w:t xml:space="preserve"> gelesen habe.</w:t>
      </w:r>
    </w:p>
    <w:p w:rsidR="00B51092" w:rsidRDefault="00B51092" w:rsidP="00B51092"/>
    <w:p w:rsidR="00B51092" w:rsidRDefault="00B51092" w:rsidP="00B51092">
      <w:pPr>
        <w:rPr>
          <w:b/>
        </w:rPr>
      </w:pPr>
    </w:p>
    <w:p w:rsidR="00B51092" w:rsidRPr="0031228D" w:rsidRDefault="00B51092" w:rsidP="00B51092">
      <w:pPr>
        <w:rPr>
          <w:b/>
        </w:rPr>
      </w:pPr>
      <w:r w:rsidRPr="0031228D">
        <w:rPr>
          <w:b/>
        </w:rPr>
        <w:t>Sternekoch,</w:t>
      </w:r>
    </w:p>
    <w:p w:rsidR="00B51092" w:rsidRDefault="00B51092" w:rsidP="00B51092"/>
    <w:p w:rsidR="00B51092" w:rsidRDefault="00B51092" w:rsidP="00B51092">
      <w:r>
        <w:t xml:space="preserve">früherer </w:t>
      </w:r>
      <w:r w:rsidRPr="0031228D">
        <w:rPr>
          <w:b/>
        </w:rPr>
        <w:t>Direktor</w:t>
      </w:r>
      <w:r>
        <w:t xml:space="preserve"> </w:t>
      </w:r>
    </w:p>
    <w:p w:rsidR="00B51092" w:rsidRDefault="00B51092" w:rsidP="00B51092"/>
    <w:p w:rsidR="00B51092" w:rsidRPr="0031228D" w:rsidRDefault="00B51092" w:rsidP="00B51092">
      <w:pPr>
        <w:rPr>
          <w:b/>
        </w:rPr>
      </w:pPr>
      <w:r>
        <w:t xml:space="preserve">im Wald- und Schlosshotel </w:t>
      </w:r>
      <w:r w:rsidRPr="0031228D">
        <w:rPr>
          <w:b/>
        </w:rPr>
        <w:t>Friedrichsruhe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Ein </w:t>
      </w:r>
      <w:r w:rsidRPr="00B93B0B">
        <w:rPr>
          <w:b/>
        </w:rPr>
        <w:t>erfolgsverwöhnter</w:t>
      </w:r>
      <w:r>
        <w:t xml:space="preserve"> Man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dann </w:t>
      </w:r>
      <w:proofErr w:type="gramStart"/>
      <w:r w:rsidRPr="0031228D">
        <w:rPr>
          <w:b/>
        </w:rPr>
        <w:t xml:space="preserve">heißt </w:t>
      </w:r>
      <w:r>
        <w:t>es</w:t>
      </w:r>
      <w:proofErr w:type="gramEnd"/>
      <w:r>
        <w:t xml:space="preserve">: </w:t>
      </w:r>
    </w:p>
    <w:p w:rsidR="00B51092" w:rsidRDefault="00B51092" w:rsidP="00B51092"/>
    <w:p w:rsidR="00B51092" w:rsidRDefault="00B51092" w:rsidP="00B51092"/>
    <w:p w:rsidR="00B51092" w:rsidRPr="00185C34" w:rsidRDefault="00B51092" w:rsidP="00B51092">
      <w:pPr>
        <w:pStyle w:val="StandardWeb"/>
        <w:spacing w:before="0" w:beforeAutospacing="0" w:after="0" w:afterAutospacing="0"/>
        <w:rPr>
          <w:b/>
          <w:i/>
        </w:rPr>
      </w:pPr>
      <w:r w:rsidRPr="00185C34">
        <w:rPr>
          <w:i/>
        </w:rPr>
        <w:t xml:space="preserve">„Das Gesicht </w:t>
      </w:r>
      <w:r w:rsidRPr="00185C34">
        <w:rPr>
          <w:b/>
          <w:i/>
        </w:rPr>
        <w:t xml:space="preserve">schmaler,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b/>
          <w:i/>
        </w:rPr>
      </w:pPr>
      <w:r w:rsidRPr="00185C34">
        <w:rPr>
          <w:i/>
        </w:rPr>
        <w:t xml:space="preserve">die Stimme etwas </w:t>
      </w:r>
      <w:r w:rsidRPr="00185C34">
        <w:rPr>
          <w:b/>
          <w:i/>
        </w:rPr>
        <w:t xml:space="preserve">kratziger.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b/>
          <w:i/>
        </w:rPr>
      </w:pPr>
      <w:r w:rsidRPr="00185C34">
        <w:rPr>
          <w:i/>
        </w:rPr>
        <w:t xml:space="preserve">Sakko und </w:t>
      </w:r>
      <w:r w:rsidRPr="00185C34">
        <w:rPr>
          <w:b/>
          <w:i/>
        </w:rPr>
        <w:t xml:space="preserve">Hose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sitzen </w:t>
      </w:r>
      <w:r w:rsidRPr="00185C34">
        <w:rPr>
          <w:b/>
          <w:i/>
        </w:rPr>
        <w:t xml:space="preserve">nicht </w:t>
      </w:r>
      <w:r w:rsidRPr="00185C34">
        <w:rPr>
          <w:i/>
        </w:rPr>
        <w:t xml:space="preserve">mehr ganz wie angegossen.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Unübersehbar hat die </w:t>
      </w:r>
      <w:r w:rsidRPr="00185C34">
        <w:rPr>
          <w:b/>
          <w:i/>
        </w:rPr>
        <w:t>Krankheit</w:t>
      </w:r>
      <w:r w:rsidRPr="00185C34">
        <w:rPr>
          <w:i/>
        </w:rPr>
        <w:t xml:space="preserve">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ihre </w:t>
      </w:r>
      <w:r w:rsidRPr="00185C34">
        <w:rPr>
          <w:b/>
          <w:i/>
        </w:rPr>
        <w:t xml:space="preserve">Spuren </w:t>
      </w:r>
      <w:r w:rsidRPr="00185C34">
        <w:rPr>
          <w:i/>
        </w:rPr>
        <w:t xml:space="preserve">hinterlassen.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b/>
          <w:i/>
        </w:rPr>
        <w:t>15 Kilo</w:t>
      </w:r>
      <w:r w:rsidRPr="00185C34">
        <w:rPr>
          <w:i/>
        </w:rPr>
        <w:t xml:space="preserve"> hat sie ihn gekostet.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Auch das geliebte </w:t>
      </w:r>
      <w:r w:rsidRPr="00185C34">
        <w:rPr>
          <w:b/>
          <w:i/>
        </w:rPr>
        <w:t>Golfen</w:t>
      </w:r>
      <w:r w:rsidRPr="00185C34">
        <w:rPr>
          <w:i/>
        </w:rPr>
        <w:t xml:space="preserve">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musste er an den </w:t>
      </w:r>
      <w:r w:rsidRPr="00185C34">
        <w:rPr>
          <w:b/>
          <w:i/>
        </w:rPr>
        <w:t>Nagel</w:t>
      </w:r>
      <w:r w:rsidRPr="00185C34">
        <w:rPr>
          <w:i/>
        </w:rPr>
        <w:t xml:space="preserve"> hängen, 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185C34">
        <w:rPr>
          <w:i/>
        </w:rPr>
        <w:t xml:space="preserve">weil er "keine </w:t>
      </w:r>
      <w:r w:rsidRPr="00185C34">
        <w:rPr>
          <w:b/>
          <w:i/>
        </w:rPr>
        <w:t xml:space="preserve">Kraft </w:t>
      </w:r>
      <w:r w:rsidRPr="00185C34">
        <w:rPr>
          <w:i/>
        </w:rPr>
        <w:t>mehr" dazu hatte.</w:t>
      </w:r>
    </w:p>
    <w:p w:rsidR="00B51092" w:rsidRPr="00185C34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31228D">
        <w:rPr>
          <w:i/>
        </w:rPr>
        <w:t xml:space="preserve">"Ich habe ein sehr </w:t>
      </w:r>
      <w:r w:rsidRPr="0031228D">
        <w:rPr>
          <w:b/>
          <w:i/>
        </w:rPr>
        <w:t xml:space="preserve">schwieriges </w:t>
      </w:r>
      <w:r w:rsidRPr="0031228D">
        <w:rPr>
          <w:i/>
        </w:rPr>
        <w:t>Jahr hinter mir …“</w:t>
      </w: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Default="00B51092" w:rsidP="00B51092">
      <w:pPr>
        <w:pStyle w:val="StandardWeb"/>
        <w:spacing w:before="0" w:beforeAutospacing="0" w:after="0" w:afterAutospacing="0"/>
      </w:pPr>
      <w:r>
        <w:t xml:space="preserve">sagt </w:t>
      </w:r>
      <w:r w:rsidRPr="00185C34">
        <w:rPr>
          <w:b/>
        </w:rPr>
        <w:t>Lothar Eiermann</w:t>
      </w:r>
      <w:r>
        <w:t>.</w:t>
      </w: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Default="00B51092" w:rsidP="00B51092">
      <w:pPr>
        <w:pStyle w:val="StandardWeb"/>
        <w:spacing w:before="0" w:beforeAutospacing="0" w:after="0" w:afterAutospacing="0"/>
      </w:pPr>
      <w:r>
        <w:t xml:space="preserve">Die Zeit seiner </w:t>
      </w:r>
      <w:r w:rsidRPr="0031228D">
        <w:rPr>
          <w:b/>
        </w:rPr>
        <w:t xml:space="preserve">Erkrankung </w:t>
      </w:r>
      <w:r>
        <w:t xml:space="preserve">beschreibt er </w:t>
      </w: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Pr="00B51092" w:rsidRDefault="00B51092" w:rsidP="00B51092">
      <w:pPr>
        <w:pStyle w:val="StandardWeb"/>
        <w:spacing w:before="0" w:beforeAutospacing="0" w:after="0" w:afterAutospacing="0"/>
        <w:rPr>
          <w:b/>
        </w:rPr>
      </w:pPr>
      <w:r>
        <w:t xml:space="preserve">als </w:t>
      </w:r>
      <w:r>
        <w:t xml:space="preserve">– </w:t>
      </w:r>
      <w:r w:rsidRPr="00B51092">
        <w:rPr>
          <w:b/>
        </w:rPr>
        <w:t>Zitat:</w:t>
      </w: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  <w:r>
        <w:t>"</w:t>
      </w:r>
      <w:r w:rsidRPr="0031228D">
        <w:rPr>
          <w:i/>
        </w:rPr>
        <w:t xml:space="preserve">eine Erfahrung, die es </w:t>
      </w:r>
      <w:r w:rsidRPr="0031228D">
        <w:rPr>
          <w:b/>
          <w:i/>
        </w:rPr>
        <w:t xml:space="preserve">in </w:t>
      </w:r>
      <w:r w:rsidRPr="0031228D">
        <w:rPr>
          <w:i/>
        </w:rPr>
        <w:t xml:space="preserve">sich hat </w:t>
      </w:r>
    </w:p>
    <w:p w:rsidR="00B51092" w:rsidRDefault="00B51092" w:rsidP="00B51092">
      <w:pPr>
        <w:pStyle w:val="StandardWeb"/>
        <w:spacing w:before="0" w:beforeAutospacing="0" w:after="0" w:afterAutospacing="0"/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31228D">
        <w:rPr>
          <w:i/>
        </w:rPr>
        <w:t xml:space="preserve">und die einen zutiefst </w:t>
      </w:r>
      <w:r w:rsidRPr="0031228D">
        <w:rPr>
          <w:b/>
          <w:i/>
        </w:rPr>
        <w:t>trifft,</w:t>
      </w:r>
      <w:r w:rsidRPr="0031228D">
        <w:rPr>
          <w:i/>
        </w:rPr>
        <w:t xml:space="preserve"> </w:t>
      </w:r>
    </w:p>
    <w:p w:rsidR="00B51092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31228D">
        <w:rPr>
          <w:i/>
        </w:rPr>
        <w:t xml:space="preserve">weil man immer </w:t>
      </w:r>
      <w:r w:rsidRPr="0031228D">
        <w:rPr>
          <w:b/>
          <w:i/>
        </w:rPr>
        <w:t>stark</w:t>
      </w:r>
      <w:r w:rsidRPr="0031228D">
        <w:rPr>
          <w:i/>
        </w:rPr>
        <w:t xml:space="preserve"> war </w:t>
      </w:r>
    </w:p>
    <w:p w:rsidR="00B51092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</w:p>
    <w:p w:rsidR="00B51092" w:rsidRPr="0031228D" w:rsidRDefault="00B51092" w:rsidP="00B51092">
      <w:pPr>
        <w:pStyle w:val="StandardWeb"/>
        <w:spacing w:before="0" w:beforeAutospacing="0" w:after="0" w:afterAutospacing="0"/>
        <w:rPr>
          <w:i/>
        </w:rPr>
      </w:pPr>
      <w:r w:rsidRPr="0031228D">
        <w:rPr>
          <w:i/>
        </w:rPr>
        <w:t xml:space="preserve">und einem das plötzlich </w:t>
      </w:r>
      <w:r w:rsidRPr="0031228D">
        <w:rPr>
          <w:b/>
          <w:i/>
        </w:rPr>
        <w:t xml:space="preserve">entzogen </w:t>
      </w:r>
      <w:r w:rsidRPr="0031228D">
        <w:rPr>
          <w:i/>
        </w:rPr>
        <w:t>wird".</w:t>
      </w:r>
    </w:p>
    <w:p w:rsidR="00B51092" w:rsidRDefault="00B51092" w:rsidP="00B51092"/>
    <w:p w:rsidR="00B51092" w:rsidRDefault="00B51092" w:rsidP="00B51092"/>
    <w:p w:rsidR="00B51092" w:rsidRPr="00185C34" w:rsidRDefault="00B51092" w:rsidP="00B51092">
      <w:pPr>
        <w:rPr>
          <w:b/>
        </w:rPr>
      </w:pPr>
      <w:r>
        <w:t xml:space="preserve">Ja, das ist unsere </w:t>
      </w:r>
      <w:r w:rsidRPr="00185C34">
        <w:rPr>
          <w:b/>
        </w:rPr>
        <w:t>Alltagswelt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ir gehen immer auf </w:t>
      </w:r>
      <w:r w:rsidRPr="000D2B73">
        <w:rPr>
          <w:b/>
        </w:rPr>
        <w:t>dünnem</w:t>
      </w:r>
      <w:r>
        <w:t xml:space="preserve"> Eis.</w:t>
      </w:r>
    </w:p>
    <w:p w:rsidR="00B51092" w:rsidRDefault="00B51092" w:rsidP="00B51092"/>
    <w:p w:rsidR="00B51092" w:rsidRDefault="00B51092" w:rsidP="00B51092"/>
    <w:p w:rsidR="00B51092" w:rsidRPr="000D2B73" w:rsidRDefault="00B51092" w:rsidP="00B51092">
      <w:pPr>
        <w:rPr>
          <w:b/>
        </w:rPr>
      </w:pPr>
      <w:r>
        <w:t xml:space="preserve">Unser </w:t>
      </w:r>
      <w:r w:rsidRPr="000D2B73">
        <w:rPr>
          <w:b/>
        </w:rPr>
        <w:t>Wunsch:</w:t>
      </w:r>
    </w:p>
    <w:p w:rsidR="00B51092" w:rsidRDefault="00B51092" w:rsidP="00B51092"/>
    <w:p w:rsidR="00B51092" w:rsidRPr="000D2B73" w:rsidRDefault="00B51092" w:rsidP="00B51092">
      <w:pPr>
        <w:rPr>
          <w:i/>
        </w:rPr>
      </w:pPr>
      <w:r w:rsidRPr="000D2B73">
        <w:rPr>
          <w:i/>
        </w:rPr>
        <w:t xml:space="preserve">„Wenn ich in den </w:t>
      </w:r>
      <w:r w:rsidRPr="000D2B73">
        <w:rPr>
          <w:b/>
          <w:i/>
        </w:rPr>
        <w:t>Spiegel</w:t>
      </w:r>
      <w:r w:rsidRPr="000D2B73">
        <w:rPr>
          <w:i/>
        </w:rPr>
        <w:t xml:space="preserve"> schaue,</w:t>
      </w:r>
    </w:p>
    <w:p w:rsidR="00B51092" w:rsidRPr="000D2B73" w:rsidRDefault="00B51092" w:rsidP="00B51092">
      <w:pPr>
        <w:rPr>
          <w:i/>
        </w:rPr>
      </w:pPr>
    </w:p>
    <w:p w:rsidR="00B51092" w:rsidRPr="000D2B73" w:rsidRDefault="00B51092" w:rsidP="00B51092">
      <w:pPr>
        <w:rPr>
          <w:i/>
        </w:rPr>
      </w:pPr>
      <w:r w:rsidRPr="000D2B73">
        <w:rPr>
          <w:i/>
        </w:rPr>
        <w:t xml:space="preserve">möchte ich </w:t>
      </w:r>
      <w:r w:rsidRPr="000D2B73">
        <w:rPr>
          <w:b/>
          <w:i/>
        </w:rPr>
        <w:t>zufrieden</w:t>
      </w:r>
      <w:r w:rsidRPr="000D2B73">
        <w:rPr>
          <w:i/>
        </w:rPr>
        <w:t xml:space="preserve"> sein mit mir!</w:t>
      </w:r>
    </w:p>
    <w:p w:rsidR="00B51092" w:rsidRPr="000D2B73" w:rsidRDefault="00B51092" w:rsidP="00B51092">
      <w:pPr>
        <w:rPr>
          <w:i/>
        </w:rPr>
      </w:pPr>
    </w:p>
    <w:p w:rsidR="00B51092" w:rsidRPr="000D2B73" w:rsidRDefault="00B51092" w:rsidP="00B51092">
      <w:pPr>
        <w:rPr>
          <w:i/>
        </w:rPr>
      </w:pPr>
    </w:p>
    <w:p w:rsidR="00B51092" w:rsidRPr="000D2B73" w:rsidRDefault="00B51092" w:rsidP="00B51092">
      <w:pPr>
        <w:rPr>
          <w:b/>
          <w:i/>
        </w:rPr>
      </w:pPr>
      <w:r w:rsidRPr="000D2B73">
        <w:rPr>
          <w:i/>
        </w:rPr>
        <w:t xml:space="preserve">Und ich </w:t>
      </w:r>
      <w:r w:rsidRPr="000D2B73">
        <w:rPr>
          <w:b/>
          <w:i/>
        </w:rPr>
        <w:t>möchte,</w:t>
      </w:r>
    </w:p>
    <w:p w:rsidR="00B51092" w:rsidRPr="000D2B73" w:rsidRDefault="00B51092" w:rsidP="00B51092">
      <w:pPr>
        <w:rPr>
          <w:i/>
        </w:rPr>
      </w:pPr>
    </w:p>
    <w:p w:rsidR="00B51092" w:rsidRPr="000D2B73" w:rsidRDefault="00B51092" w:rsidP="00B51092">
      <w:pPr>
        <w:rPr>
          <w:i/>
        </w:rPr>
      </w:pPr>
      <w:r w:rsidRPr="000D2B73">
        <w:rPr>
          <w:i/>
        </w:rPr>
        <w:t xml:space="preserve">dass auch die </w:t>
      </w:r>
      <w:r w:rsidRPr="000D2B73">
        <w:rPr>
          <w:b/>
          <w:i/>
        </w:rPr>
        <w:t>andern</w:t>
      </w:r>
      <w:r w:rsidRPr="000D2B73">
        <w:rPr>
          <w:i/>
        </w:rPr>
        <w:t xml:space="preserve"> von mir </w:t>
      </w:r>
    </w:p>
    <w:p w:rsidR="00B51092" w:rsidRPr="000D2B73" w:rsidRDefault="00B51092" w:rsidP="00B51092">
      <w:pPr>
        <w:rPr>
          <w:i/>
        </w:rPr>
      </w:pPr>
    </w:p>
    <w:p w:rsidR="00B51092" w:rsidRPr="000D2B73" w:rsidRDefault="00B51092" w:rsidP="00B51092">
      <w:pPr>
        <w:rPr>
          <w:i/>
        </w:rPr>
      </w:pPr>
      <w:r w:rsidRPr="000D2B73">
        <w:rPr>
          <w:i/>
        </w:rPr>
        <w:t xml:space="preserve">ein </w:t>
      </w:r>
      <w:r w:rsidRPr="000D2B73">
        <w:rPr>
          <w:b/>
          <w:i/>
        </w:rPr>
        <w:t>gutes</w:t>
      </w:r>
      <w:r w:rsidRPr="000D2B73">
        <w:rPr>
          <w:i/>
        </w:rPr>
        <w:t xml:space="preserve"> Bild </w:t>
      </w:r>
      <w:proofErr w:type="gramStart"/>
      <w:r w:rsidRPr="000D2B73">
        <w:rPr>
          <w:i/>
        </w:rPr>
        <w:t>haben</w:t>
      </w:r>
      <w:proofErr w:type="gramEnd"/>
      <w:r w:rsidRPr="000D2B73">
        <w:rPr>
          <w:i/>
        </w:rPr>
        <w:t>!“</w:t>
      </w:r>
      <w:r>
        <w:rPr>
          <w:i/>
        </w:rPr>
        <w:t xml:space="preserve"> - </w:t>
      </w:r>
    </w:p>
    <w:p w:rsidR="00B51092" w:rsidRDefault="00B51092" w:rsidP="00B51092"/>
    <w:p w:rsidR="00B51092" w:rsidRDefault="00B51092" w:rsidP="00B51092"/>
    <w:p w:rsidR="00B51092" w:rsidRPr="00B51092" w:rsidRDefault="00B51092" w:rsidP="00B51092">
      <w:pPr>
        <w:rPr>
          <w:b/>
        </w:rPr>
      </w:pPr>
      <w:r>
        <w:t xml:space="preserve">was wir uns da </w:t>
      </w:r>
      <w:r w:rsidRPr="00B51092">
        <w:rPr>
          <w:b/>
        </w:rPr>
        <w:t>wünschen,</w:t>
      </w:r>
    </w:p>
    <w:p w:rsidR="00B51092" w:rsidRDefault="00B51092" w:rsidP="00B51092"/>
    <w:p w:rsidR="00B51092" w:rsidRDefault="00B51092" w:rsidP="00B51092">
      <w:r>
        <w:t xml:space="preserve">das </w:t>
      </w:r>
      <w:r>
        <w:t xml:space="preserve">kann durch </w:t>
      </w:r>
      <w:r>
        <w:t>einen</w:t>
      </w:r>
      <w:r>
        <w:t xml:space="preserve"> </w:t>
      </w:r>
      <w:r w:rsidRPr="002269E9">
        <w:rPr>
          <w:b/>
        </w:rPr>
        <w:t>Tritt</w:t>
      </w:r>
      <w:r>
        <w:t xml:space="preserve"> der Realität</w:t>
      </w:r>
    </w:p>
    <w:p w:rsidR="00B51092" w:rsidRDefault="00B51092" w:rsidP="00B51092"/>
    <w:p w:rsidR="00B51092" w:rsidRDefault="00B51092" w:rsidP="00B51092">
      <w:r>
        <w:t xml:space="preserve">jederzeit </w:t>
      </w:r>
      <w:r w:rsidRPr="002269E9">
        <w:rPr>
          <w:b/>
        </w:rPr>
        <w:t xml:space="preserve">Risse </w:t>
      </w:r>
      <w:r>
        <w:t>bekommen</w:t>
      </w:r>
    </w:p>
    <w:p w:rsidR="00B51092" w:rsidRDefault="00B51092" w:rsidP="00B51092"/>
    <w:p w:rsidR="00B51092" w:rsidRPr="002269E9" w:rsidRDefault="00B51092" w:rsidP="00B51092">
      <w:pPr>
        <w:rPr>
          <w:b/>
        </w:rPr>
      </w:pPr>
      <w:r>
        <w:t xml:space="preserve">und </w:t>
      </w:r>
      <w:r w:rsidRPr="002269E9">
        <w:rPr>
          <w:b/>
        </w:rPr>
        <w:t>zerbrechen.</w:t>
      </w:r>
    </w:p>
    <w:p w:rsidR="00B51092" w:rsidRDefault="00B51092" w:rsidP="00B51092"/>
    <w:p w:rsidR="00B51092" w:rsidRDefault="00B51092" w:rsidP="00B51092"/>
    <w:p w:rsidR="00B51092" w:rsidRDefault="00B51092" w:rsidP="00B51092">
      <w:r w:rsidRPr="002269E9">
        <w:rPr>
          <w:b/>
        </w:rPr>
        <w:lastRenderedPageBreak/>
        <w:t>Paulus</w:t>
      </w:r>
      <w:r>
        <w:t xml:space="preserve"> hat das gekannt.</w:t>
      </w:r>
    </w:p>
    <w:p w:rsidR="00B51092" w:rsidRDefault="00B51092" w:rsidP="00B51092"/>
    <w:p w:rsidR="00B51092" w:rsidRDefault="00B51092" w:rsidP="00B51092"/>
    <w:p w:rsidR="00B51092" w:rsidRPr="002269E9" w:rsidRDefault="00B51092" w:rsidP="00B51092">
      <w:pPr>
        <w:rPr>
          <w:b/>
        </w:rPr>
      </w:pPr>
      <w:r>
        <w:t xml:space="preserve">In seinem Job als </w:t>
      </w:r>
      <w:r w:rsidRPr="002269E9">
        <w:rPr>
          <w:b/>
        </w:rPr>
        <w:t>Gemeindegründer</w:t>
      </w:r>
    </w:p>
    <w:p w:rsidR="00B51092" w:rsidRDefault="00B51092" w:rsidP="00B51092"/>
    <w:p w:rsidR="00B51092" w:rsidRPr="002269E9" w:rsidRDefault="00B51092" w:rsidP="00B51092">
      <w:pPr>
        <w:rPr>
          <w:b/>
        </w:rPr>
      </w:pPr>
      <w:r>
        <w:t xml:space="preserve">hat er heftige </w:t>
      </w:r>
      <w:r w:rsidRPr="002269E9">
        <w:rPr>
          <w:b/>
        </w:rPr>
        <w:t>Angriffe</w:t>
      </w:r>
    </w:p>
    <w:p w:rsidR="00B51092" w:rsidRDefault="00B51092" w:rsidP="00B51092"/>
    <w:p w:rsidR="00B51092" w:rsidRDefault="00B51092" w:rsidP="00B51092">
      <w:r>
        <w:t xml:space="preserve">und verletzende </w:t>
      </w:r>
      <w:r w:rsidRPr="002269E9">
        <w:rPr>
          <w:b/>
        </w:rPr>
        <w:t>Demütigungen</w:t>
      </w:r>
      <w:r>
        <w:t xml:space="preserve"> erleb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er schreibt von seiner </w:t>
      </w:r>
      <w:r w:rsidRPr="002269E9">
        <w:rPr>
          <w:b/>
        </w:rPr>
        <w:t>Traurigkeit</w:t>
      </w:r>
      <w:r>
        <w:t xml:space="preserve"> darüber</w:t>
      </w:r>
    </w:p>
    <w:p w:rsidR="00B51092" w:rsidRDefault="00B51092" w:rsidP="00B51092"/>
    <w:p w:rsidR="00B51092" w:rsidRPr="002269E9" w:rsidRDefault="00B51092" w:rsidP="00B51092">
      <w:pPr>
        <w:rPr>
          <w:b/>
        </w:rPr>
      </w:pPr>
      <w:r>
        <w:t xml:space="preserve">und von seinem </w:t>
      </w:r>
      <w:r w:rsidRPr="002269E9">
        <w:rPr>
          <w:b/>
        </w:rPr>
        <w:t>Zorn.</w:t>
      </w:r>
    </w:p>
    <w:p w:rsidR="00B51092" w:rsidRDefault="00B51092" w:rsidP="00B51092"/>
    <w:p w:rsidR="00B51092" w:rsidRPr="00767229" w:rsidRDefault="00B51092" w:rsidP="00B51092">
      <w:pPr>
        <w:rPr>
          <w:b/>
        </w:rPr>
      </w:pPr>
      <w:r>
        <w:t xml:space="preserve">Aber er geht darin nicht </w:t>
      </w:r>
      <w:r w:rsidRPr="00767229">
        <w:rPr>
          <w:b/>
        </w:rPr>
        <w:t>unter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eil er </w:t>
      </w:r>
      <w:r w:rsidRPr="00262F00">
        <w:rPr>
          <w:b/>
        </w:rPr>
        <w:t>Zugang</w:t>
      </w:r>
      <w:r>
        <w:t xml:space="preserve"> hat </w:t>
      </w:r>
    </w:p>
    <w:p w:rsidR="00B51092" w:rsidRDefault="00B51092" w:rsidP="00B51092"/>
    <w:p w:rsidR="00B51092" w:rsidRPr="00262F00" w:rsidRDefault="00B51092" w:rsidP="00B51092">
      <w:pPr>
        <w:rPr>
          <w:b/>
        </w:rPr>
      </w:pPr>
      <w:r>
        <w:t xml:space="preserve">zu einer </w:t>
      </w:r>
      <w:r w:rsidRPr="00262F00">
        <w:rPr>
          <w:b/>
        </w:rPr>
        <w:t>Parallel-Welt,</w:t>
      </w:r>
    </w:p>
    <w:p w:rsidR="00B51092" w:rsidRDefault="00B51092" w:rsidP="00B51092"/>
    <w:p w:rsidR="00B51092" w:rsidRPr="00262F00" w:rsidRDefault="00B51092" w:rsidP="00B51092">
      <w:pPr>
        <w:rPr>
          <w:b/>
        </w:rPr>
      </w:pPr>
      <w:r>
        <w:t xml:space="preserve">zu einer </w:t>
      </w:r>
      <w:r w:rsidRPr="00262F00">
        <w:rPr>
          <w:b/>
        </w:rPr>
        <w:t>Alternativ-Welt,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n der es ihm </w:t>
      </w:r>
      <w:r w:rsidRPr="00262F00">
        <w:rPr>
          <w:b/>
        </w:rPr>
        <w:t>möglich</w:t>
      </w:r>
      <w:r>
        <w:t xml:space="preserve"> wird,</w:t>
      </w:r>
    </w:p>
    <w:p w:rsidR="00B51092" w:rsidRDefault="00B51092" w:rsidP="00B51092"/>
    <w:p w:rsidR="00B51092" w:rsidRDefault="00B51092" w:rsidP="00B51092">
      <w:r>
        <w:t xml:space="preserve">sein </w:t>
      </w:r>
      <w:r w:rsidRPr="00262F00">
        <w:rPr>
          <w:b/>
        </w:rPr>
        <w:t xml:space="preserve">Leben </w:t>
      </w:r>
    </w:p>
    <w:p w:rsidR="00B51092" w:rsidRDefault="00B51092" w:rsidP="00B51092"/>
    <w:p w:rsidR="00B51092" w:rsidRDefault="00B51092" w:rsidP="00B51092">
      <w:r>
        <w:t xml:space="preserve">auf eine </w:t>
      </w:r>
      <w:r w:rsidRPr="00262F00">
        <w:rPr>
          <w:b/>
        </w:rPr>
        <w:t>neue</w:t>
      </w:r>
      <w:r>
        <w:t xml:space="preserve"> Weise zu sehen:</w:t>
      </w:r>
    </w:p>
    <w:p w:rsidR="00B51092" w:rsidRDefault="00B51092" w:rsidP="00B51092"/>
    <w:p w:rsidR="00B51092" w:rsidRDefault="00B51092" w:rsidP="00B51092"/>
    <w:p w:rsidR="00B51092" w:rsidRPr="00960467" w:rsidRDefault="00B51092" w:rsidP="00B51092">
      <w:pPr>
        <w:rPr>
          <w:i/>
        </w:rPr>
      </w:pPr>
      <w:r w:rsidRPr="00960467">
        <w:rPr>
          <w:i/>
        </w:rPr>
        <w:t xml:space="preserve">„Da wir nun </w:t>
      </w:r>
      <w:r w:rsidRPr="00960467">
        <w:rPr>
          <w:b/>
          <w:i/>
        </w:rPr>
        <w:t xml:space="preserve">gerecht </w:t>
      </w:r>
      <w:r w:rsidRPr="00960467">
        <w:rPr>
          <w:i/>
        </w:rPr>
        <w:t>geworden sind</w:t>
      </w:r>
    </w:p>
    <w:p w:rsidR="00B51092" w:rsidRPr="00960467" w:rsidRDefault="00B51092" w:rsidP="00B51092">
      <w:pPr>
        <w:rPr>
          <w:i/>
        </w:rPr>
      </w:pPr>
    </w:p>
    <w:p w:rsidR="00B51092" w:rsidRPr="00960467" w:rsidRDefault="00B51092" w:rsidP="00B51092">
      <w:pPr>
        <w:rPr>
          <w:b/>
          <w:i/>
        </w:rPr>
      </w:pPr>
      <w:r w:rsidRPr="00960467">
        <w:rPr>
          <w:i/>
        </w:rPr>
        <w:t xml:space="preserve">durch den </w:t>
      </w:r>
      <w:r w:rsidRPr="00960467">
        <w:rPr>
          <w:b/>
          <w:i/>
        </w:rPr>
        <w:t>Glauben</w:t>
      </w:r>
    </w:p>
    <w:p w:rsidR="00B51092" w:rsidRPr="00960467" w:rsidRDefault="00B51092" w:rsidP="00B51092">
      <w:pPr>
        <w:rPr>
          <w:i/>
        </w:rPr>
      </w:pPr>
    </w:p>
    <w:p w:rsidR="00B51092" w:rsidRDefault="00B51092" w:rsidP="00B51092">
      <w:pPr>
        <w:rPr>
          <w:i/>
        </w:rPr>
      </w:pPr>
      <w:r w:rsidRPr="00960467">
        <w:rPr>
          <w:i/>
        </w:rPr>
        <w:t xml:space="preserve">haben wir </w:t>
      </w:r>
      <w:r w:rsidRPr="00960467">
        <w:rPr>
          <w:b/>
          <w:i/>
        </w:rPr>
        <w:t>Frieden</w:t>
      </w:r>
      <w:r w:rsidRPr="00960467">
        <w:rPr>
          <w:i/>
        </w:rPr>
        <w:t xml:space="preserve"> mit Gott</w:t>
      </w:r>
    </w:p>
    <w:p w:rsidR="00B51092" w:rsidRDefault="00B51092" w:rsidP="00B51092">
      <w:pPr>
        <w:rPr>
          <w:i/>
        </w:rPr>
      </w:pPr>
    </w:p>
    <w:p w:rsidR="00B51092" w:rsidRPr="00960467" w:rsidRDefault="00B51092" w:rsidP="00B51092">
      <w:pPr>
        <w:rPr>
          <w:i/>
        </w:rPr>
      </w:pPr>
      <w:r>
        <w:rPr>
          <w:i/>
        </w:rPr>
        <w:t xml:space="preserve">durch unsern Herrn </w:t>
      </w:r>
      <w:r w:rsidRPr="00E804DF">
        <w:rPr>
          <w:b/>
          <w:i/>
        </w:rPr>
        <w:t>Jesus Christus</w:t>
      </w:r>
      <w:r w:rsidRPr="00960467">
        <w:rPr>
          <w:i/>
        </w:rPr>
        <w:t xml:space="preserve"> …“</w:t>
      </w:r>
      <w:r>
        <w:rPr>
          <w:i/>
        </w:rPr>
        <w:t xml:space="preserve"> - 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as </w:t>
      </w:r>
      <w:r w:rsidRPr="00B51092">
        <w:rPr>
          <w:b/>
        </w:rPr>
        <w:t>heißt d</w:t>
      </w:r>
      <w:r>
        <w:t>as?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ch gehe mit Ihnen ein wenig </w:t>
      </w:r>
      <w:r w:rsidRPr="00B51092">
        <w:rPr>
          <w:b/>
        </w:rPr>
        <w:t>hinein</w:t>
      </w:r>
      <w:r>
        <w:t xml:space="preserve"> in diese Parallelwelt,</w:t>
      </w:r>
    </w:p>
    <w:p w:rsidR="00B51092" w:rsidRDefault="00B51092" w:rsidP="00B51092"/>
    <w:p w:rsidR="00B51092" w:rsidRPr="00323584" w:rsidRDefault="00B51092" w:rsidP="00B51092">
      <w:pPr>
        <w:rPr>
          <w:b/>
        </w:rPr>
      </w:pPr>
      <w:r>
        <w:t xml:space="preserve">so, wie </w:t>
      </w:r>
      <w:r w:rsidRPr="00B51092">
        <w:rPr>
          <w:b/>
        </w:rPr>
        <w:t>ich</w:t>
      </w:r>
      <w:r>
        <w:t xml:space="preserve"> das manchmal mache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>Ich schließe</w:t>
      </w:r>
      <w:r>
        <w:t xml:space="preserve"> die </w:t>
      </w:r>
      <w:r w:rsidRPr="00323584">
        <w:rPr>
          <w:b/>
        </w:rPr>
        <w:t>Augen</w:t>
      </w:r>
    </w:p>
    <w:p w:rsidR="00B51092" w:rsidRDefault="00B51092" w:rsidP="00B51092"/>
    <w:p w:rsidR="00B51092" w:rsidRDefault="00B51092" w:rsidP="00B51092">
      <w:r>
        <w:t>und</w:t>
      </w:r>
      <w:r>
        <w:t xml:space="preserve"> </w:t>
      </w:r>
      <w:r w:rsidRPr="00323584">
        <w:rPr>
          <w:b/>
        </w:rPr>
        <w:t>stelle</w:t>
      </w:r>
      <w:r>
        <w:t xml:space="preserve"> mir vor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ch stehe unter einer dunklen </w:t>
      </w:r>
      <w:r w:rsidRPr="00871555">
        <w:rPr>
          <w:b/>
        </w:rPr>
        <w:t>Wolkendecke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dann </w:t>
      </w:r>
      <w:r w:rsidRPr="00871555">
        <w:rPr>
          <w:b/>
        </w:rPr>
        <w:t xml:space="preserve">reißt </w:t>
      </w:r>
      <w:r>
        <w:t>diese Decke auf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direkt </w:t>
      </w:r>
      <w:r w:rsidRPr="00871555">
        <w:rPr>
          <w:b/>
        </w:rPr>
        <w:t xml:space="preserve">über </w:t>
      </w:r>
      <w:r>
        <w:t xml:space="preserve">mir </w:t>
      </w:r>
    </w:p>
    <w:p w:rsidR="00B51092" w:rsidRDefault="00B51092" w:rsidP="00B51092"/>
    <w:p w:rsidR="00B51092" w:rsidRDefault="00B51092" w:rsidP="00B51092">
      <w:r>
        <w:t xml:space="preserve">brechen die </w:t>
      </w:r>
      <w:r w:rsidRPr="00871555">
        <w:rPr>
          <w:b/>
        </w:rPr>
        <w:t>Strahlen</w:t>
      </w:r>
      <w:r>
        <w:t xml:space="preserve"> der Sonne durch.</w:t>
      </w:r>
    </w:p>
    <w:p w:rsidR="00B51092" w:rsidRDefault="00B51092" w:rsidP="00B51092"/>
    <w:p w:rsidR="00B51092" w:rsidRDefault="00B51092" w:rsidP="00B51092"/>
    <w:p w:rsidR="00FE09D0" w:rsidRDefault="00B51092" w:rsidP="00B51092">
      <w:pPr>
        <w:rPr>
          <w:b/>
        </w:rPr>
      </w:pPr>
      <w:r>
        <w:t xml:space="preserve">Und sie berühren mein </w:t>
      </w:r>
      <w:r w:rsidR="00FE09D0">
        <w:rPr>
          <w:b/>
        </w:rPr>
        <w:t>Gesicht,</w:t>
      </w:r>
    </w:p>
    <w:p w:rsidR="00FE09D0" w:rsidRDefault="00FE09D0" w:rsidP="00B51092"/>
    <w:p w:rsidR="00B51092" w:rsidRPr="00871555" w:rsidRDefault="00B51092" w:rsidP="00B51092">
      <w:pPr>
        <w:rPr>
          <w:b/>
        </w:rPr>
      </w:pPr>
      <w:r>
        <w:t xml:space="preserve">meine </w:t>
      </w:r>
      <w:r w:rsidRPr="00871555">
        <w:rPr>
          <w:b/>
        </w:rPr>
        <w:t>Schulte</w:t>
      </w:r>
      <w:r>
        <w:rPr>
          <w:b/>
        </w:rPr>
        <w:t>r</w:t>
      </w:r>
      <w:r w:rsidRPr="00871555">
        <w:rPr>
          <w:b/>
        </w:rPr>
        <w:t>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sie bilden um mich </w:t>
      </w:r>
      <w:r w:rsidRPr="00871555">
        <w:rPr>
          <w:b/>
        </w:rPr>
        <w:t xml:space="preserve">herum </w:t>
      </w:r>
    </w:p>
    <w:p w:rsidR="00B51092" w:rsidRDefault="00B51092" w:rsidP="00B51092"/>
    <w:p w:rsidR="00B51092" w:rsidRPr="00871555" w:rsidRDefault="00B51092" w:rsidP="00B51092">
      <w:pPr>
        <w:rPr>
          <w:b/>
        </w:rPr>
      </w:pPr>
      <w:r>
        <w:t xml:space="preserve">einen Kegel aus </w:t>
      </w:r>
      <w:r w:rsidRPr="00871555">
        <w:rPr>
          <w:b/>
        </w:rPr>
        <w:t>Lich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Das ist </w:t>
      </w:r>
      <w:r w:rsidRPr="00F2092E">
        <w:rPr>
          <w:b/>
        </w:rPr>
        <w:t>Gott.</w:t>
      </w:r>
    </w:p>
    <w:p w:rsidR="00B51092" w:rsidRDefault="00B51092" w:rsidP="00B51092"/>
    <w:p w:rsidR="00B51092" w:rsidRPr="00F2092E" w:rsidRDefault="00B51092" w:rsidP="00B51092">
      <w:pPr>
        <w:rPr>
          <w:b/>
        </w:rPr>
      </w:pPr>
      <w:r>
        <w:t xml:space="preserve">Seine </w:t>
      </w:r>
      <w:r w:rsidRPr="00F2092E">
        <w:rPr>
          <w:b/>
        </w:rPr>
        <w:t>Gegenwart.</w:t>
      </w:r>
    </w:p>
    <w:p w:rsidR="00B51092" w:rsidRDefault="00B51092" w:rsidP="00B51092"/>
    <w:p w:rsidR="00B51092" w:rsidRDefault="00B51092" w:rsidP="00B51092">
      <w:r>
        <w:t xml:space="preserve">Seine </w:t>
      </w:r>
      <w:r w:rsidRPr="00F2092E">
        <w:rPr>
          <w:b/>
        </w:rPr>
        <w:t>Nähe</w:t>
      </w:r>
      <w:r>
        <w:t>.</w:t>
      </w:r>
    </w:p>
    <w:p w:rsidR="00B51092" w:rsidRDefault="00B51092" w:rsidP="00B51092"/>
    <w:p w:rsidR="00B51092" w:rsidRDefault="00B51092" w:rsidP="00B51092"/>
    <w:p w:rsidR="00B51092" w:rsidRPr="00F2092E" w:rsidRDefault="00B51092" w:rsidP="00B51092">
      <w:pPr>
        <w:rPr>
          <w:b/>
        </w:rPr>
      </w:pPr>
      <w:r>
        <w:t xml:space="preserve">Und ich befinde mich jetzt an einem </w:t>
      </w:r>
      <w:r w:rsidRPr="00F2092E">
        <w:rPr>
          <w:b/>
        </w:rPr>
        <w:t>Ort,</w:t>
      </w:r>
    </w:p>
    <w:p w:rsidR="00B51092" w:rsidRDefault="00B51092" w:rsidP="00B51092"/>
    <w:p w:rsidR="00B51092" w:rsidRDefault="00B51092" w:rsidP="00B51092">
      <w:r>
        <w:t xml:space="preserve">an dem sich meine </w:t>
      </w:r>
      <w:r w:rsidRPr="00F2092E">
        <w:rPr>
          <w:b/>
        </w:rPr>
        <w:t>Unzufriedenheit</w:t>
      </w:r>
      <w:r>
        <w:t xml:space="preserve"> mit mir,</w:t>
      </w:r>
    </w:p>
    <w:p w:rsidR="00B51092" w:rsidRDefault="00B51092" w:rsidP="00B51092"/>
    <w:p w:rsidR="00B51092" w:rsidRPr="00F2092E" w:rsidRDefault="00B51092" w:rsidP="00B51092">
      <w:pPr>
        <w:rPr>
          <w:b/>
        </w:rPr>
      </w:pPr>
      <w:r>
        <w:t xml:space="preserve">mein </w:t>
      </w:r>
      <w:r w:rsidRPr="00F2092E">
        <w:rPr>
          <w:b/>
        </w:rPr>
        <w:t>Ärger,</w:t>
      </w:r>
    </w:p>
    <w:p w:rsidR="00B51092" w:rsidRDefault="00B51092" w:rsidP="00B51092"/>
    <w:p w:rsidR="00B51092" w:rsidRDefault="00B51092" w:rsidP="00B51092">
      <w:pPr>
        <w:rPr>
          <w:b/>
        </w:rPr>
      </w:pPr>
      <w:r>
        <w:t xml:space="preserve">meine </w:t>
      </w:r>
      <w:r w:rsidRPr="00F2092E">
        <w:rPr>
          <w:b/>
        </w:rPr>
        <w:t>Scham</w:t>
      </w:r>
    </w:p>
    <w:p w:rsidR="00B51092" w:rsidRDefault="00B51092" w:rsidP="00B51092">
      <w:pPr>
        <w:rPr>
          <w:b/>
        </w:rPr>
      </w:pPr>
    </w:p>
    <w:p w:rsidR="00B51092" w:rsidRPr="00FE09D0" w:rsidRDefault="00B51092" w:rsidP="00B51092">
      <w:r w:rsidRPr="00F2092E">
        <w:rPr>
          <w:b/>
        </w:rPr>
        <w:t>auflösen</w:t>
      </w:r>
      <w:r w:rsidR="00FE09D0">
        <w:rPr>
          <w:b/>
        </w:rPr>
        <w:t xml:space="preserve"> </w:t>
      </w:r>
      <w:r w:rsidR="00FE09D0" w:rsidRPr="00FE09D0">
        <w:t>können</w:t>
      </w:r>
      <w:r w:rsidRPr="00FE09D0">
        <w:t>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eil </w:t>
      </w:r>
      <w:r w:rsidRPr="00F2092E">
        <w:rPr>
          <w:b/>
        </w:rPr>
        <w:t xml:space="preserve">Gott </w:t>
      </w:r>
      <w:r>
        <w:t>zu mir sagt:</w:t>
      </w:r>
    </w:p>
    <w:p w:rsidR="00B51092" w:rsidRDefault="00B51092" w:rsidP="00B51092"/>
    <w:p w:rsidR="00B51092" w:rsidRDefault="00B51092" w:rsidP="00B51092"/>
    <w:p w:rsidR="00B51092" w:rsidRPr="00F2092E" w:rsidRDefault="00B51092" w:rsidP="00B51092">
      <w:pPr>
        <w:rPr>
          <w:b/>
          <w:i/>
        </w:rPr>
      </w:pPr>
      <w:r w:rsidRPr="00F2092E">
        <w:rPr>
          <w:i/>
        </w:rPr>
        <w:t xml:space="preserve">„Du bist </w:t>
      </w:r>
      <w:r w:rsidRPr="00F2092E">
        <w:rPr>
          <w:b/>
          <w:i/>
        </w:rPr>
        <w:t>richtig.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b/>
          <w:i/>
        </w:rPr>
      </w:pPr>
      <w:r w:rsidRPr="00F2092E">
        <w:rPr>
          <w:i/>
        </w:rPr>
        <w:t xml:space="preserve">Deine </w:t>
      </w:r>
      <w:r w:rsidRPr="00F2092E">
        <w:rPr>
          <w:b/>
          <w:i/>
        </w:rPr>
        <w:t>Fehler,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  <w:r w:rsidRPr="00F2092E">
        <w:rPr>
          <w:i/>
        </w:rPr>
        <w:t xml:space="preserve">deine ganzen </w:t>
      </w:r>
      <w:r w:rsidRPr="00F2092E">
        <w:rPr>
          <w:b/>
          <w:i/>
        </w:rPr>
        <w:t xml:space="preserve">dummen </w:t>
      </w:r>
      <w:r w:rsidRPr="00F2092E">
        <w:rPr>
          <w:i/>
        </w:rPr>
        <w:t>Sachen,</w:t>
      </w:r>
    </w:p>
    <w:p w:rsidR="00B51092" w:rsidRPr="00F2092E" w:rsidRDefault="00B51092" w:rsidP="00B51092">
      <w:pPr>
        <w:rPr>
          <w:i/>
        </w:rPr>
      </w:pPr>
    </w:p>
    <w:p w:rsidR="00FE09D0" w:rsidRPr="00FE09D0" w:rsidRDefault="00B51092" w:rsidP="00B51092">
      <w:pPr>
        <w:rPr>
          <w:b/>
          <w:i/>
        </w:rPr>
      </w:pPr>
      <w:r w:rsidRPr="00F2092E">
        <w:rPr>
          <w:i/>
        </w:rPr>
        <w:lastRenderedPageBreak/>
        <w:t xml:space="preserve">die hängen </w:t>
      </w:r>
      <w:r w:rsidR="00FE09D0">
        <w:rPr>
          <w:i/>
        </w:rPr>
        <w:t xml:space="preserve">nicht mehr an </w:t>
      </w:r>
      <w:r w:rsidR="00FE09D0" w:rsidRPr="00FE09D0">
        <w:rPr>
          <w:b/>
          <w:i/>
        </w:rPr>
        <w:t>dir.</w:t>
      </w:r>
    </w:p>
    <w:p w:rsidR="00FE09D0" w:rsidRDefault="00FE09D0" w:rsidP="00B51092">
      <w:pPr>
        <w:rPr>
          <w:i/>
        </w:rPr>
      </w:pPr>
    </w:p>
    <w:p w:rsidR="00FE09D0" w:rsidRDefault="00FE09D0" w:rsidP="00B51092">
      <w:pPr>
        <w:rPr>
          <w:i/>
        </w:rPr>
      </w:pPr>
    </w:p>
    <w:p w:rsidR="00B51092" w:rsidRPr="00F2092E" w:rsidRDefault="00FE09D0" w:rsidP="00B51092">
      <w:pPr>
        <w:rPr>
          <w:b/>
          <w:i/>
        </w:rPr>
      </w:pPr>
      <w:r>
        <w:rPr>
          <w:i/>
        </w:rPr>
        <w:t xml:space="preserve">Die hängen </w:t>
      </w:r>
      <w:r w:rsidR="00B51092" w:rsidRPr="00F2092E">
        <w:rPr>
          <w:i/>
        </w:rPr>
        <w:t xml:space="preserve">am </w:t>
      </w:r>
      <w:r w:rsidR="00B51092" w:rsidRPr="00F2092E">
        <w:rPr>
          <w:b/>
          <w:i/>
        </w:rPr>
        <w:t>Kreuz.</w:t>
      </w:r>
    </w:p>
    <w:p w:rsidR="00B51092" w:rsidRPr="00F2092E" w:rsidRDefault="00B51092" w:rsidP="00B51092">
      <w:pPr>
        <w:rPr>
          <w:b/>
          <w:i/>
        </w:rPr>
      </w:pPr>
    </w:p>
    <w:p w:rsidR="00B51092" w:rsidRPr="00F2092E" w:rsidRDefault="00B51092" w:rsidP="00B51092">
      <w:pPr>
        <w:rPr>
          <w:b/>
          <w:i/>
        </w:rPr>
      </w:pPr>
    </w:p>
    <w:p w:rsidR="00B51092" w:rsidRPr="00F2092E" w:rsidRDefault="00B51092" w:rsidP="00B51092">
      <w:pPr>
        <w:rPr>
          <w:i/>
        </w:rPr>
      </w:pPr>
      <w:r w:rsidRPr="00F2092E">
        <w:rPr>
          <w:i/>
        </w:rPr>
        <w:t xml:space="preserve">Die </w:t>
      </w:r>
      <w:proofErr w:type="gramStart"/>
      <w:r w:rsidRPr="00F2092E">
        <w:rPr>
          <w:i/>
        </w:rPr>
        <w:t>hab</w:t>
      </w:r>
      <w:proofErr w:type="gramEnd"/>
      <w:r w:rsidRPr="00F2092E">
        <w:rPr>
          <w:i/>
        </w:rPr>
        <w:t xml:space="preserve"> </w:t>
      </w:r>
      <w:r w:rsidRPr="00F2092E">
        <w:rPr>
          <w:b/>
          <w:i/>
        </w:rPr>
        <w:t>ich</w:t>
      </w:r>
      <w:r w:rsidRPr="00F2092E">
        <w:rPr>
          <w:i/>
        </w:rPr>
        <w:t xml:space="preserve"> auf mich genommen.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  <w:r w:rsidRPr="00F2092E">
        <w:rPr>
          <w:i/>
        </w:rPr>
        <w:t xml:space="preserve">Du darfst </w:t>
      </w:r>
      <w:r w:rsidRPr="00F2092E">
        <w:rPr>
          <w:b/>
          <w:i/>
        </w:rPr>
        <w:t>Frieden</w:t>
      </w:r>
      <w:r w:rsidRPr="00F2092E">
        <w:rPr>
          <w:i/>
        </w:rPr>
        <w:t xml:space="preserve"> mit dir schließen.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  <w:r w:rsidRPr="00F2092E">
        <w:rPr>
          <w:i/>
        </w:rPr>
        <w:t xml:space="preserve">Ich </w:t>
      </w:r>
      <w:r w:rsidRPr="00F2092E">
        <w:rPr>
          <w:b/>
          <w:i/>
        </w:rPr>
        <w:t>bin</w:t>
      </w:r>
      <w:r w:rsidRPr="00F2092E">
        <w:rPr>
          <w:i/>
        </w:rPr>
        <w:t xml:space="preserve"> mit dir zufrieden.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i/>
        </w:rPr>
      </w:pPr>
    </w:p>
    <w:p w:rsidR="00B51092" w:rsidRPr="00F2092E" w:rsidRDefault="00FE09D0" w:rsidP="00B51092">
      <w:pPr>
        <w:rPr>
          <w:i/>
        </w:rPr>
      </w:pPr>
      <w:r>
        <w:rPr>
          <w:i/>
        </w:rPr>
        <w:t>Und i</w:t>
      </w:r>
      <w:r w:rsidR="00B51092" w:rsidRPr="00F2092E">
        <w:rPr>
          <w:i/>
        </w:rPr>
        <w:t>ch f</w:t>
      </w:r>
      <w:r w:rsidR="00B51092" w:rsidRPr="00F2092E">
        <w:rPr>
          <w:b/>
          <w:i/>
        </w:rPr>
        <w:t>reu</w:t>
      </w:r>
      <w:r w:rsidR="00B51092" w:rsidRPr="00F2092E">
        <w:rPr>
          <w:i/>
        </w:rPr>
        <w:t xml:space="preserve"> mich einfach,</w:t>
      </w:r>
    </w:p>
    <w:p w:rsidR="00B51092" w:rsidRPr="00F2092E" w:rsidRDefault="00B51092" w:rsidP="00B51092">
      <w:pPr>
        <w:rPr>
          <w:i/>
        </w:rPr>
      </w:pPr>
    </w:p>
    <w:p w:rsidR="00B51092" w:rsidRPr="00F2092E" w:rsidRDefault="00B51092" w:rsidP="00B51092">
      <w:pPr>
        <w:rPr>
          <w:b/>
          <w:i/>
        </w:rPr>
      </w:pPr>
      <w:r w:rsidRPr="00F2092E">
        <w:rPr>
          <w:i/>
        </w:rPr>
        <w:t xml:space="preserve">wenn ich dich </w:t>
      </w:r>
      <w:r w:rsidRPr="00F2092E">
        <w:rPr>
          <w:b/>
          <w:i/>
        </w:rPr>
        <w:t>anschaue!“</w:t>
      </w:r>
    </w:p>
    <w:p w:rsidR="00B51092" w:rsidRDefault="00B51092" w:rsidP="00B51092"/>
    <w:p w:rsidR="00FE09D0" w:rsidRDefault="00FE09D0" w:rsidP="00B51092"/>
    <w:p w:rsidR="00FE09D0" w:rsidRPr="00FE09D0" w:rsidRDefault="00FE09D0" w:rsidP="00B51092">
      <w:pPr>
        <w:rPr>
          <w:b/>
        </w:rPr>
      </w:pPr>
      <w:r>
        <w:t xml:space="preserve">Man muss sich das nicht immer so </w:t>
      </w:r>
      <w:r w:rsidRPr="00FE09D0">
        <w:rPr>
          <w:b/>
        </w:rPr>
        <w:t>vorstellen,</w:t>
      </w:r>
    </w:p>
    <w:p w:rsidR="00FE09D0" w:rsidRDefault="00FE09D0" w:rsidP="00B51092"/>
    <w:p w:rsidR="00FE09D0" w:rsidRDefault="00FE09D0" w:rsidP="00B51092"/>
    <w:p w:rsidR="00B51092" w:rsidRPr="00A13B08" w:rsidRDefault="00FE09D0" w:rsidP="00B51092">
      <w:pPr>
        <w:rPr>
          <w:b/>
        </w:rPr>
      </w:pPr>
      <w:r>
        <w:t>aber</w:t>
      </w:r>
      <w:r w:rsidR="00B51092">
        <w:t xml:space="preserve"> jedem </w:t>
      </w:r>
      <w:r w:rsidR="00B51092" w:rsidRPr="00A13B08">
        <w:rPr>
          <w:b/>
        </w:rPr>
        <w:t>Gebet,</w:t>
      </w:r>
    </w:p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das wir </w:t>
      </w:r>
      <w:r w:rsidRPr="00A13B08">
        <w:rPr>
          <w:b/>
        </w:rPr>
        <w:t>sprechen,</w:t>
      </w:r>
    </w:p>
    <w:p w:rsidR="00B51092" w:rsidRDefault="00B51092" w:rsidP="00B51092"/>
    <w:p w:rsidR="00B51092" w:rsidRDefault="00B51092" w:rsidP="00B51092">
      <w:r w:rsidRPr="00A13B08">
        <w:rPr>
          <w:b/>
        </w:rPr>
        <w:t>verlassen</w:t>
      </w:r>
      <w:r>
        <w:t xml:space="preserve"> wir das dünne Eis der Alltagswelt</w:t>
      </w:r>
    </w:p>
    <w:p w:rsidR="00B51092" w:rsidRDefault="00B51092" w:rsidP="00B51092"/>
    <w:p w:rsidR="00B51092" w:rsidRDefault="00B51092" w:rsidP="00B51092">
      <w:r>
        <w:t>und betreten den f</w:t>
      </w:r>
      <w:r w:rsidRPr="00A13B08">
        <w:rPr>
          <w:b/>
        </w:rPr>
        <w:t>esten</w:t>
      </w:r>
      <w:r>
        <w:t xml:space="preserve"> Boden</w:t>
      </w:r>
    </w:p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der </w:t>
      </w:r>
      <w:r w:rsidRPr="00A13B08">
        <w:rPr>
          <w:b/>
        </w:rPr>
        <w:t>Zuneigung,</w:t>
      </w:r>
    </w:p>
    <w:p w:rsidR="00B51092" w:rsidRDefault="00B51092" w:rsidP="00B51092"/>
    <w:p w:rsidR="00B51092" w:rsidRDefault="00B51092" w:rsidP="00B51092">
      <w:proofErr w:type="gramStart"/>
      <w:r>
        <w:t xml:space="preserve">die </w:t>
      </w:r>
      <w:r w:rsidRPr="00A13B08">
        <w:rPr>
          <w:b/>
        </w:rPr>
        <w:t>Gott</w:t>
      </w:r>
      <w:proofErr w:type="gramEnd"/>
      <w:r w:rsidRPr="00A13B08">
        <w:rPr>
          <w:b/>
        </w:rPr>
        <w:t xml:space="preserve"> </w:t>
      </w:r>
      <w:r>
        <w:t>für uns empfindet.</w:t>
      </w:r>
    </w:p>
    <w:p w:rsidR="00B51092" w:rsidRDefault="00B51092" w:rsidP="00B51092"/>
    <w:p w:rsidR="00FE09D0" w:rsidRDefault="00FE09D0" w:rsidP="00B51092"/>
    <w:p w:rsidR="00B51092" w:rsidRDefault="00B51092" w:rsidP="00B51092">
      <w:r>
        <w:t xml:space="preserve">Jedes </w:t>
      </w:r>
      <w:r w:rsidRPr="00A13B08">
        <w:rPr>
          <w:b/>
        </w:rPr>
        <w:t>Mal,</w:t>
      </w:r>
    </w:p>
    <w:p w:rsidR="00B51092" w:rsidRDefault="00B51092" w:rsidP="00B51092"/>
    <w:p w:rsidR="00B51092" w:rsidRDefault="00B51092" w:rsidP="00B51092">
      <w:r>
        <w:t xml:space="preserve">wenn wir daheim die </w:t>
      </w:r>
      <w:r w:rsidRPr="00A13B08">
        <w:rPr>
          <w:b/>
        </w:rPr>
        <w:t>Bibel</w:t>
      </w:r>
      <w:r>
        <w:t xml:space="preserve"> aufschlagen,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oder wenn wir im </w:t>
      </w:r>
      <w:r w:rsidRPr="00A13B08">
        <w:rPr>
          <w:b/>
        </w:rPr>
        <w:t>Bus,</w:t>
      </w:r>
    </w:p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im </w:t>
      </w:r>
      <w:r w:rsidRPr="00A13B08">
        <w:rPr>
          <w:b/>
        </w:rPr>
        <w:t>Auto,</w:t>
      </w:r>
    </w:p>
    <w:p w:rsidR="00B51092" w:rsidRDefault="00B51092" w:rsidP="00B51092"/>
    <w:p w:rsidR="00B51092" w:rsidRDefault="00B51092" w:rsidP="00B51092">
      <w:r>
        <w:t xml:space="preserve">am </w:t>
      </w:r>
      <w:r w:rsidRPr="00A13B08">
        <w:rPr>
          <w:b/>
        </w:rPr>
        <w:t>Arbeitsplatz,</w:t>
      </w:r>
    </w:p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im </w:t>
      </w:r>
      <w:r w:rsidRPr="00A13B08">
        <w:rPr>
          <w:b/>
        </w:rPr>
        <w:t>Klassenzimmer</w:t>
      </w:r>
    </w:p>
    <w:p w:rsidR="00B51092" w:rsidRDefault="00B51092" w:rsidP="00B51092"/>
    <w:p w:rsidR="00B51092" w:rsidRDefault="00B51092" w:rsidP="00B51092">
      <w:r>
        <w:t xml:space="preserve">unsere Gedanken auf </w:t>
      </w:r>
      <w:r w:rsidRPr="00A13B08">
        <w:rPr>
          <w:b/>
        </w:rPr>
        <w:t>Gott</w:t>
      </w:r>
      <w:r>
        <w:t xml:space="preserve"> richten,</w:t>
      </w:r>
    </w:p>
    <w:p w:rsidR="00B51092" w:rsidRDefault="00B51092" w:rsidP="00B51092"/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sind wir </w:t>
      </w:r>
      <w:r w:rsidRPr="00A13B08">
        <w:rPr>
          <w:b/>
        </w:rPr>
        <w:t>drin</w:t>
      </w:r>
    </w:p>
    <w:p w:rsidR="00B51092" w:rsidRDefault="00B51092" w:rsidP="00B51092"/>
    <w:p w:rsidR="00B51092" w:rsidRDefault="00B51092" w:rsidP="00B51092">
      <w:r>
        <w:t xml:space="preserve">in dieser </w:t>
      </w:r>
      <w:r w:rsidRPr="00A13B08">
        <w:rPr>
          <w:b/>
        </w:rPr>
        <w:t>Alternativ-</w:t>
      </w:r>
      <w:r>
        <w:t>Welt,</w:t>
      </w:r>
    </w:p>
    <w:p w:rsidR="00B51092" w:rsidRDefault="00B51092" w:rsidP="00B51092"/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in der wir anders </w:t>
      </w:r>
      <w:r w:rsidRPr="00A13B08">
        <w:rPr>
          <w:b/>
        </w:rPr>
        <w:t>bewertet</w:t>
      </w:r>
    </w:p>
    <w:p w:rsidR="00B51092" w:rsidRDefault="00B51092" w:rsidP="00B51092"/>
    <w:p w:rsidR="00B51092" w:rsidRDefault="00B51092" w:rsidP="00B51092">
      <w:r>
        <w:t xml:space="preserve">und anders </w:t>
      </w:r>
      <w:r w:rsidRPr="00A13B08">
        <w:rPr>
          <w:b/>
        </w:rPr>
        <w:t>angeschaut</w:t>
      </w:r>
      <w:r>
        <w:t xml:space="preserve"> werden</w:t>
      </w:r>
    </w:p>
    <w:p w:rsidR="00B51092" w:rsidRDefault="00B51092" w:rsidP="00B51092"/>
    <w:p w:rsidR="00B51092" w:rsidRPr="00A13B08" w:rsidRDefault="00B51092" w:rsidP="00B51092">
      <w:pPr>
        <w:rPr>
          <w:b/>
        </w:rPr>
      </w:pPr>
      <w:r>
        <w:t xml:space="preserve">und in der uns ein neues </w:t>
      </w:r>
      <w:r w:rsidRPr="00A13B08">
        <w:rPr>
          <w:b/>
        </w:rPr>
        <w:t>Selbstwertgefühl</w:t>
      </w:r>
    </w:p>
    <w:p w:rsidR="00B51092" w:rsidRDefault="00B51092" w:rsidP="00B51092"/>
    <w:p w:rsidR="00B51092" w:rsidRDefault="00B51092" w:rsidP="00B51092">
      <w:r w:rsidRPr="00A13B08">
        <w:rPr>
          <w:b/>
        </w:rPr>
        <w:t>geschenkt</w:t>
      </w:r>
      <w:r>
        <w:t xml:space="preserve"> wird.</w:t>
      </w:r>
    </w:p>
    <w:p w:rsidR="00B51092" w:rsidRDefault="00B51092" w:rsidP="00B51092"/>
    <w:p w:rsidR="00B51092" w:rsidRDefault="00B51092" w:rsidP="00B51092"/>
    <w:p w:rsidR="00B51092" w:rsidRDefault="00B51092" w:rsidP="00B51092">
      <w:r w:rsidRPr="00097FAD">
        <w:rPr>
          <w:b/>
        </w:rPr>
        <w:t xml:space="preserve">Paulus </w:t>
      </w:r>
      <w:r w:rsidRPr="00097FAD">
        <w:t>dr</w:t>
      </w:r>
      <w:r>
        <w:t>ückt das so aus:</w:t>
      </w:r>
    </w:p>
    <w:p w:rsidR="00B51092" w:rsidRDefault="00B51092" w:rsidP="00B51092"/>
    <w:p w:rsidR="00B51092" w:rsidRDefault="00B51092" w:rsidP="00B51092"/>
    <w:p w:rsidR="00B51092" w:rsidRPr="009A724A" w:rsidRDefault="00B51092" w:rsidP="00B51092">
      <w:pPr>
        <w:rPr>
          <w:i/>
        </w:rPr>
      </w:pPr>
      <w:r w:rsidRPr="009A724A">
        <w:rPr>
          <w:i/>
        </w:rPr>
        <w:t xml:space="preserve">„Durch Jesus haben wir </w:t>
      </w:r>
      <w:r w:rsidRPr="009A724A">
        <w:rPr>
          <w:b/>
          <w:i/>
        </w:rPr>
        <w:t>Zugang</w:t>
      </w:r>
      <w:r w:rsidRPr="009A724A">
        <w:rPr>
          <w:i/>
        </w:rPr>
        <w:t xml:space="preserve"> bekommen</w:t>
      </w:r>
    </w:p>
    <w:p w:rsidR="00B51092" w:rsidRPr="009A724A" w:rsidRDefault="00B51092" w:rsidP="00B51092">
      <w:pPr>
        <w:rPr>
          <w:i/>
        </w:rPr>
      </w:pPr>
    </w:p>
    <w:p w:rsidR="00B51092" w:rsidRPr="009A724A" w:rsidRDefault="00B51092" w:rsidP="00B51092">
      <w:pPr>
        <w:rPr>
          <w:b/>
          <w:i/>
        </w:rPr>
      </w:pPr>
      <w:r w:rsidRPr="009A724A">
        <w:rPr>
          <w:i/>
        </w:rPr>
        <w:t xml:space="preserve">zu dieser </w:t>
      </w:r>
      <w:r w:rsidRPr="009A724A">
        <w:rPr>
          <w:b/>
          <w:i/>
        </w:rPr>
        <w:t>Gnade,</w:t>
      </w:r>
    </w:p>
    <w:p w:rsidR="00B51092" w:rsidRPr="009A724A" w:rsidRDefault="00B51092" w:rsidP="00B51092">
      <w:pPr>
        <w:rPr>
          <w:i/>
        </w:rPr>
      </w:pPr>
    </w:p>
    <w:p w:rsidR="00B51092" w:rsidRPr="009A724A" w:rsidRDefault="00B51092" w:rsidP="00B51092">
      <w:pPr>
        <w:rPr>
          <w:b/>
          <w:i/>
        </w:rPr>
      </w:pPr>
      <w:r w:rsidRPr="009A724A">
        <w:rPr>
          <w:i/>
        </w:rPr>
        <w:t xml:space="preserve">in der wir </w:t>
      </w:r>
      <w:r w:rsidRPr="009A724A">
        <w:rPr>
          <w:b/>
          <w:i/>
        </w:rPr>
        <w:t>stehen …</w:t>
      </w:r>
      <w:r>
        <w:rPr>
          <w:b/>
          <w:i/>
        </w:rPr>
        <w:t>“</w:t>
      </w:r>
    </w:p>
    <w:p w:rsidR="00B51092" w:rsidRDefault="00B51092" w:rsidP="00B51092"/>
    <w:p w:rsidR="00B51092" w:rsidRDefault="00B51092" w:rsidP="00B51092"/>
    <w:p w:rsidR="00B51092" w:rsidRPr="00113B8B" w:rsidRDefault="00B51092" w:rsidP="00B51092">
      <w:pPr>
        <w:rPr>
          <w:i/>
        </w:rPr>
      </w:pPr>
      <w:r w:rsidRPr="00113B8B">
        <w:rPr>
          <w:i/>
        </w:rPr>
        <w:t>„</w:t>
      </w:r>
      <w:r w:rsidRPr="00113B8B">
        <w:rPr>
          <w:b/>
          <w:i/>
        </w:rPr>
        <w:t xml:space="preserve">Zugang </w:t>
      </w:r>
    </w:p>
    <w:p w:rsidR="00B51092" w:rsidRPr="00113B8B" w:rsidRDefault="00B51092" w:rsidP="00B51092">
      <w:pPr>
        <w:rPr>
          <w:i/>
        </w:rPr>
      </w:pPr>
    </w:p>
    <w:p w:rsidR="00B51092" w:rsidRPr="00113B8B" w:rsidRDefault="00B51092" w:rsidP="00B51092">
      <w:pPr>
        <w:rPr>
          <w:b/>
          <w:i/>
        </w:rPr>
      </w:pPr>
      <w:r w:rsidRPr="00113B8B">
        <w:rPr>
          <w:i/>
        </w:rPr>
        <w:t xml:space="preserve">zur </w:t>
      </w:r>
      <w:r w:rsidRPr="00113B8B">
        <w:rPr>
          <w:b/>
          <w:i/>
        </w:rPr>
        <w:t xml:space="preserve">Gnade“ – </w:t>
      </w:r>
    </w:p>
    <w:p w:rsidR="00B51092" w:rsidRDefault="00B51092" w:rsidP="00B51092"/>
    <w:p w:rsidR="00B51092" w:rsidRDefault="00B51092" w:rsidP="00B51092"/>
    <w:p w:rsidR="00B51092" w:rsidRPr="00113B8B" w:rsidRDefault="00B51092" w:rsidP="00B51092">
      <w:pPr>
        <w:rPr>
          <w:b/>
        </w:rPr>
      </w:pPr>
      <w:r>
        <w:t xml:space="preserve">da haben wir dieses </w:t>
      </w:r>
      <w:r w:rsidRPr="00113B8B">
        <w:rPr>
          <w:b/>
        </w:rPr>
        <w:t>Bild</w:t>
      </w:r>
    </w:p>
    <w:p w:rsidR="00B51092" w:rsidRDefault="00B51092" w:rsidP="00B51092"/>
    <w:p w:rsidR="00B51092" w:rsidRDefault="00B51092" w:rsidP="00B51092">
      <w:r>
        <w:t xml:space="preserve">von einem besonderen </w:t>
      </w:r>
      <w:r w:rsidRPr="00113B8B">
        <w:rPr>
          <w:b/>
        </w:rPr>
        <w:t>Raum</w:t>
      </w:r>
      <w:r>
        <w:t xml:space="preserve"> </w:t>
      </w:r>
    </w:p>
    <w:p w:rsidR="00B51092" w:rsidRDefault="00B51092" w:rsidP="00B51092"/>
    <w:p w:rsidR="00B51092" w:rsidRPr="00113B8B" w:rsidRDefault="00B51092" w:rsidP="00B51092">
      <w:pPr>
        <w:rPr>
          <w:b/>
        </w:rPr>
      </w:pPr>
      <w:r>
        <w:t xml:space="preserve">in den wir uns mit unserem Glauben </w:t>
      </w:r>
      <w:r w:rsidRPr="00113B8B">
        <w:rPr>
          <w:b/>
        </w:rPr>
        <w:t xml:space="preserve">hineinbegeben: 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An der </w:t>
      </w:r>
      <w:r w:rsidRPr="00113B8B">
        <w:rPr>
          <w:b/>
        </w:rPr>
        <w:t xml:space="preserve">Schwelle </w:t>
      </w:r>
      <w:r>
        <w:t>zu diesem Raum</w:t>
      </w:r>
    </w:p>
    <w:p w:rsidR="00FE09D0" w:rsidRDefault="00FE09D0" w:rsidP="00B51092"/>
    <w:p w:rsidR="00B51092" w:rsidRDefault="00B51092" w:rsidP="00B51092">
      <w:r w:rsidRPr="00113B8B">
        <w:rPr>
          <w:b/>
        </w:rPr>
        <w:t>fällt</w:t>
      </w:r>
      <w:r>
        <w:t xml:space="preserve"> alles von uns ab,</w:t>
      </w:r>
    </w:p>
    <w:p w:rsidR="00B51092" w:rsidRDefault="00B51092" w:rsidP="00B51092"/>
    <w:p w:rsidR="00B51092" w:rsidRDefault="00B51092" w:rsidP="00B51092">
      <w:pPr>
        <w:rPr>
          <w:b/>
        </w:rPr>
      </w:pPr>
      <w:r>
        <w:t>was</w:t>
      </w:r>
      <w:r w:rsidR="00FE09D0">
        <w:t xml:space="preserve"> um diese </w:t>
      </w:r>
      <w:r w:rsidR="00FE09D0" w:rsidRPr="00FE09D0">
        <w:rPr>
          <w:b/>
        </w:rPr>
        <w:t>Gedanken</w:t>
      </w:r>
      <w:r w:rsidR="00FE09D0">
        <w:t xml:space="preserve"> kreist:</w:t>
      </w:r>
    </w:p>
    <w:p w:rsidR="00B51092" w:rsidRPr="00097FAD" w:rsidRDefault="00B51092" w:rsidP="00B51092">
      <w:pPr>
        <w:rPr>
          <w:b/>
          <w:sz w:val="16"/>
          <w:szCs w:val="16"/>
        </w:rPr>
      </w:pPr>
    </w:p>
    <w:p w:rsidR="00B51092" w:rsidRDefault="00B51092" w:rsidP="00B51092"/>
    <w:p w:rsidR="00B51092" w:rsidRPr="00113B8B" w:rsidRDefault="00B51092" w:rsidP="00B51092">
      <w:pPr>
        <w:rPr>
          <w:b/>
          <w:i/>
        </w:rPr>
      </w:pPr>
      <w:r w:rsidRPr="00113B8B">
        <w:rPr>
          <w:i/>
        </w:rPr>
        <w:t xml:space="preserve">„Ich </w:t>
      </w:r>
      <w:r w:rsidRPr="00113B8B">
        <w:rPr>
          <w:b/>
          <w:i/>
        </w:rPr>
        <w:t>kann´s“</w:t>
      </w:r>
    </w:p>
    <w:p w:rsidR="00B51092" w:rsidRPr="00113B8B" w:rsidRDefault="00B51092" w:rsidP="00B51092">
      <w:pPr>
        <w:rPr>
          <w:i/>
        </w:rPr>
      </w:pPr>
    </w:p>
    <w:p w:rsidR="00B51092" w:rsidRPr="00113B8B" w:rsidRDefault="00B51092" w:rsidP="00B51092">
      <w:pPr>
        <w:rPr>
          <w:b/>
          <w:i/>
        </w:rPr>
      </w:pPr>
      <w:r w:rsidRPr="00113B8B">
        <w:rPr>
          <w:i/>
        </w:rPr>
        <w:t xml:space="preserve">„Ich kann´s </w:t>
      </w:r>
      <w:r w:rsidRPr="00113B8B">
        <w:rPr>
          <w:b/>
          <w:i/>
        </w:rPr>
        <w:t>nicht!“</w:t>
      </w:r>
    </w:p>
    <w:p w:rsidR="00B51092" w:rsidRPr="00097FAD" w:rsidRDefault="00B51092" w:rsidP="00B51092">
      <w:pPr>
        <w:rPr>
          <w:i/>
          <w:sz w:val="18"/>
          <w:szCs w:val="18"/>
        </w:rPr>
      </w:pPr>
    </w:p>
    <w:p w:rsidR="00B51092" w:rsidRPr="00113B8B" w:rsidRDefault="00B51092" w:rsidP="00B51092">
      <w:pPr>
        <w:rPr>
          <w:i/>
        </w:rPr>
      </w:pPr>
    </w:p>
    <w:p w:rsidR="00B51092" w:rsidRPr="00113B8B" w:rsidRDefault="00B51092" w:rsidP="00B51092">
      <w:pPr>
        <w:rPr>
          <w:b/>
          <w:i/>
        </w:rPr>
      </w:pPr>
      <w:r w:rsidRPr="00113B8B">
        <w:rPr>
          <w:i/>
        </w:rPr>
        <w:t xml:space="preserve">„Ich </w:t>
      </w:r>
      <w:proofErr w:type="gramStart"/>
      <w:r w:rsidRPr="00113B8B">
        <w:rPr>
          <w:i/>
        </w:rPr>
        <w:t>hab´s</w:t>
      </w:r>
      <w:proofErr w:type="gramEnd"/>
      <w:r w:rsidRPr="00113B8B">
        <w:rPr>
          <w:i/>
        </w:rPr>
        <w:t xml:space="preserve"> </w:t>
      </w:r>
      <w:r w:rsidRPr="00113B8B">
        <w:rPr>
          <w:b/>
          <w:i/>
        </w:rPr>
        <w:t>geschafft!“</w:t>
      </w:r>
    </w:p>
    <w:p w:rsidR="00B51092" w:rsidRPr="00113B8B" w:rsidRDefault="00B51092" w:rsidP="00B51092">
      <w:pPr>
        <w:rPr>
          <w:i/>
        </w:rPr>
      </w:pPr>
    </w:p>
    <w:p w:rsidR="00B51092" w:rsidRPr="00113B8B" w:rsidRDefault="00B51092" w:rsidP="00B51092">
      <w:pPr>
        <w:rPr>
          <w:i/>
        </w:rPr>
      </w:pPr>
      <w:r w:rsidRPr="00113B8B">
        <w:rPr>
          <w:i/>
        </w:rPr>
        <w:t xml:space="preserve">„Ich </w:t>
      </w:r>
      <w:proofErr w:type="gramStart"/>
      <w:r w:rsidRPr="00113B8B">
        <w:rPr>
          <w:i/>
        </w:rPr>
        <w:t>hab´s</w:t>
      </w:r>
      <w:proofErr w:type="gramEnd"/>
      <w:r w:rsidRPr="00113B8B">
        <w:rPr>
          <w:i/>
        </w:rPr>
        <w:t xml:space="preserve"> </w:t>
      </w:r>
      <w:r w:rsidRPr="00113B8B">
        <w:rPr>
          <w:b/>
          <w:i/>
        </w:rPr>
        <w:t>nich</w:t>
      </w:r>
      <w:r w:rsidRPr="00113B8B">
        <w:rPr>
          <w:i/>
        </w:rPr>
        <w:t>t geschafft!“</w:t>
      </w:r>
    </w:p>
    <w:p w:rsidR="00B51092" w:rsidRPr="00097FAD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Default="00B51092" w:rsidP="00B51092"/>
    <w:p w:rsidR="00FE09D0" w:rsidRPr="00FE09D0" w:rsidRDefault="00B51092" w:rsidP="00B51092">
      <w:pPr>
        <w:rPr>
          <w:b/>
        </w:rPr>
      </w:pPr>
      <w:r>
        <w:t xml:space="preserve">Hier </w:t>
      </w:r>
      <w:r w:rsidR="00FE09D0">
        <w:t xml:space="preserve">vor </w:t>
      </w:r>
      <w:r w:rsidR="00FE09D0" w:rsidRPr="00FE09D0">
        <w:rPr>
          <w:b/>
        </w:rPr>
        <w:t>Gott</w:t>
      </w:r>
    </w:p>
    <w:p w:rsidR="00FE09D0" w:rsidRDefault="00FE09D0" w:rsidP="00B51092"/>
    <w:p w:rsidR="00B51092" w:rsidRPr="00097FAD" w:rsidRDefault="00B51092" w:rsidP="00B51092">
      <w:pPr>
        <w:rPr>
          <w:b/>
        </w:rPr>
      </w:pPr>
      <w:r>
        <w:t>bin einfach nur noch „</w:t>
      </w:r>
      <w:r w:rsidRPr="00097FAD">
        <w:rPr>
          <w:b/>
        </w:rPr>
        <w:t>Ich“.</w:t>
      </w:r>
    </w:p>
    <w:p w:rsidR="00B51092" w:rsidRDefault="00B51092" w:rsidP="00B51092"/>
    <w:p w:rsidR="00B51092" w:rsidRDefault="00B51092" w:rsidP="00B51092"/>
    <w:p w:rsidR="00FE09D0" w:rsidRDefault="00FE09D0" w:rsidP="00B51092">
      <w:r w:rsidRPr="00FE09D0">
        <w:rPr>
          <w:b/>
        </w:rPr>
        <w:t xml:space="preserve">Ohne </w:t>
      </w:r>
      <w:r>
        <w:t xml:space="preserve">alles </w:t>
      </w:r>
      <w:proofErr w:type="spellStart"/>
      <w:r>
        <w:t>drumrum</w:t>
      </w:r>
      <w:proofErr w:type="spellEnd"/>
      <w:r>
        <w:t>.</w:t>
      </w:r>
    </w:p>
    <w:p w:rsidR="00FE09D0" w:rsidRDefault="00FE09D0" w:rsidP="00B51092"/>
    <w:p w:rsidR="00FE09D0" w:rsidRDefault="00FE09D0" w:rsidP="00B51092"/>
    <w:p w:rsidR="00B51092" w:rsidRPr="00097FAD" w:rsidRDefault="00B51092" w:rsidP="00B51092">
      <w:pPr>
        <w:rPr>
          <w:b/>
        </w:rPr>
      </w:pPr>
      <w:r>
        <w:t xml:space="preserve">Und das </w:t>
      </w:r>
      <w:r w:rsidRPr="00097FAD">
        <w:rPr>
          <w:b/>
        </w:rPr>
        <w:t xml:space="preserve">genügt. </w:t>
      </w:r>
    </w:p>
    <w:p w:rsidR="00B51092" w:rsidRPr="00097FAD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Default="00B51092" w:rsidP="00B51092">
      <w:r>
        <w:t xml:space="preserve">Für Gottes </w:t>
      </w:r>
      <w:r w:rsidRPr="00097FAD">
        <w:rPr>
          <w:b/>
        </w:rPr>
        <w:t>Liebe z</w:t>
      </w:r>
      <w:r>
        <w:t>u mir,</w:t>
      </w:r>
    </w:p>
    <w:p w:rsidR="00B51092" w:rsidRDefault="00B51092" w:rsidP="00B51092"/>
    <w:p w:rsidR="00B51092" w:rsidRDefault="00B51092" w:rsidP="00B51092">
      <w:r w:rsidRPr="00097FAD">
        <w:rPr>
          <w:b/>
        </w:rPr>
        <w:t>genügt</w:t>
      </w:r>
      <w:r>
        <w:t xml:space="preserve"> das.</w:t>
      </w:r>
    </w:p>
    <w:p w:rsidR="00B51092" w:rsidRPr="00097FAD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Pr="00097FAD" w:rsidRDefault="00B51092" w:rsidP="00B51092">
      <w:pPr>
        <w:rPr>
          <w:b/>
          <w:i/>
        </w:rPr>
      </w:pPr>
      <w:r w:rsidRPr="00097FAD">
        <w:rPr>
          <w:b/>
          <w:i/>
        </w:rPr>
        <w:t>„Gnade“,</w:t>
      </w:r>
    </w:p>
    <w:p w:rsidR="00B51092" w:rsidRDefault="00B51092" w:rsidP="00B51092"/>
    <w:p w:rsidR="00B51092" w:rsidRPr="00097FAD" w:rsidRDefault="00B51092" w:rsidP="00B51092">
      <w:pPr>
        <w:rPr>
          <w:b/>
        </w:rPr>
      </w:pPr>
      <w:r>
        <w:t xml:space="preserve">sagt </w:t>
      </w:r>
      <w:r w:rsidRPr="00097FAD">
        <w:rPr>
          <w:b/>
        </w:rPr>
        <w:t>Paulus.</w:t>
      </w:r>
    </w:p>
    <w:p w:rsidR="00B51092" w:rsidRDefault="00B51092" w:rsidP="00B51092"/>
    <w:p w:rsidR="00B51092" w:rsidRDefault="00B51092" w:rsidP="00B51092"/>
    <w:p w:rsidR="00B51092" w:rsidRDefault="00B51092" w:rsidP="00B51092">
      <w:pPr>
        <w:rPr>
          <w:b/>
          <w:i/>
        </w:rPr>
      </w:pPr>
      <w:r>
        <w:t>„</w:t>
      </w:r>
      <w:r w:rsidRPr="00097FAD">
        <w:rPr>
          <w:b/>
          <w:i/>
        </w:rPr>
        <w:t>Geschenk.“</w:t>
      </w:r>
    </w:p>
    <w:p w:rsidR="00FE09D0" w:rsidRDefault="00FE09D0" w:rsidP="00B51092">
      <w:pPr>
        <w:rPr>
          <w:b/>
          <w:i/>
        </w:rPr>
      </w:pPr>
    </w:p>
    <w:p w:rsidR="00FE09D0" w:rsidRPr="00097FAD" w:rsidRDefault="00FE09D0" w:rsidP="00B51092">
      <w:pPr>
        <w:rPr>
          <w:b/>
          <w:i/>
        </w:rPr>
      </w:pPr>
    </w:p>
    <w:p w:rsidR="00B51092" w:rsidRPr="00242025" w:rsidRDefault="00B51092" w:rsidP="00B51092">
      <w:pPr>
        <w:rPr>
          <w:b/>
        </w:rPr>
      </w:pPr>
      <w:r>
        <w:t xml:space="preserve">So sind wir </w:t>
      </w:r>
      <w:r w:rsidRPr="00242025">
        <w:rPr>
          <w:b/>
        </w:rPr>
        <w:t>Christen</w:t>
      </w:r>
    </w:p>
    <w:p w:rsidR="00B51092" w:rsidRDefault="00B51092" w:rsidP="00B51092"/>
    <w:p w:rsidR="00B51092" w:rsidRPr="00242025" w:rsidRDefault="00B51092" w:rsidP="00B51092">
      <w:pPr>
        <w:rPr>
          <w:b/>
        </w:rPr>
      </w:pPr>
      <w:r w:rsidRPr="00242025">
        <w:rPr>
          <w:b/>
        </w:rPr>
        <w:t xml:space="preserve">Wanderer </w:t>
      </w:r>
    </w:p>
    <w:p w:rsidR="00B51092" w:rsidRDefault="00B51092" w:rsidP="00B51092"/>
    <w:p w:rsidR="00B51092" w:rsidRDefault="00B51092" w:rsidP="00B51092">
      <w:r>
        <w:t xml:space="preserve">zwischen </w:t>
      </w:r>
      <w:r w:rsidRPr="00242025">
        <w:rPr>
          <w:b/>
        </w:rPr>
        <w:t>zwei</w:t>
      </w:r>
      <w:r>
        <w:t xml:space="preserve"> Welten.</w:t>
      </w:r>
    </w:p>
    <w:p w:rsidR="00B51092" w:rsidRDefault="00B51092" w:rsidP="00B51092"/>
    <w:p w:rsidR="00B51092" w:rsidRDefault="00B51092" w:rsidP="00B51092"/>
    <w:p w:rsidR="00B51092" w:rsidRPr="00505155" w:rsidRDefault="00B51092" w:rsidP="00B51092">
      <w:pPr>
        <w:rPr>
          <w:b/>
        </w:rPr>
      </w:pPr>
      <w:r>
        <w:t xml:space="preserve">Zwischen der </w:t>
      </w:r>
      <w:r w:rsidRPr="00505155">
        <w:rPr>
          <w:b/>
        </w:rPr>
        <w:t>Alltagswelt</w:t>
      </w:r>
    </w:p>
    <w:p w:rsidR="00B51092" w:rsidRDefault="00B51092" w:rsidP="00B51092"/>
    <w:p w:rsidR="00B51092" w:rsidRPr="00505155" w:rsidRDefault="00B51092" w:rsidP="00B51092">
      <w:pPr>
        <w:rPr>
          <w:b/>
        </w:rPr>
      </w:pPr>
      <w:r>
        <w:t xml:space="preserve">mit ihren ständig wechselnden </w:t>
      </w:r>
      <w:r w:rsidRPr="00505155">
        <w:rPr>
          <w:b/>
        </w:rPr>
        <w:t>Ausschlägen</w:t>
      </w:r>
    </w:p>
    <w:p w:rsidR="00B51092" w:rsidRDefault="00B51092" w:rsidP="00B51092"/>
    <w:p w:rsidR="00B51092" w:rsidRPr="00505155" w:rsidRDefault="00B51092" w:rsidP="00B51092">
      <w:pPr>
        <w:rPr>
          <w:b/>
        </w:rPr>
      </w:pPr>
      <w:r>
        <w:t xml:space="preserve">nach </w:t>
      </w:r>
      <w:r w:rsidRPr="00505155">
        <w:rPr>
          <w:b/>
        </w:rPr>
        <w:t xml:space="preserve">oben </w:t>
      </w:r>
    </w:p>
    <w:p w:rsidR="00B51092" w:rsidRDefault="00B51092" w:rsidP="00B51092"/>
    <w:p w:rsidR="00B51092" w:rsidRPr="00505155" w:rsidRDefault="00B51092" w:rsidP="00B51092">
      <w:pPr>
        <w:rPr>
          <w:b/>
        </w:rPr>
      </w:pPr>
      <w:r>
        <w:t xml:space="preserve">und nach </w:t>
      </w:r>
      <w:r w:rsidRPr="00505155">
        <w:rPr>
          <w:b/>
        </w:rPr>
        <w:t>unten</w:t>
      </w:r>
    </w:p>
    <w:p w:rsidR="00B51092" w:rsidRDefault="00B51092" w:rsidP="00B51092"/>
    <w:p w:rsidR="00B51092" w:rsidRDefault="00B51092" w:rsidP="00B51092"/>
    <w:p w:rsidR="00B51092" w:rsidRPr="00505155" w:rsidRDefault="00B51092" w:rsidP="00B51092">
      <w:pPr>
        <w:rPr>
          <w:b/>
        </w:rPr>
      </w:pPr>
      <w:r>
        <w:t>und dem „</w:t>
      </w:r>
      <w:r w:rsidRPr="00505155">
        <w:rPr>
          <w:i/>
        </w:rPr>
        <w:t xml:space="preserve">Raum der </w:t>
      </w:r>
      <w:r w:rsidRPr="00505155">
        <w:rPr>
          <w:b/>
          <w:i/>
        </w:rPr>
        <w:t>Gnade</w:t>
      </w:r>
      <w:r w:rsidRPr="00505155">
        <w:rPr>
          <w:b/>
        </w:rPr>
        <w:t>“</w:t>
      </w:r>
      <w:r>
        <w:rPr>
          <w:b/>
        </w:rPr>
        <w:t>.</w:t>
      </w:r>
    </w:p>
    <w:p w:rsidR="00B51092" w:rsidRDefault="00B51092" w:rsidP="00B51092"/>
    <w:p w:rsidR="00B51092" w:rsidRDefault="00B51092" w:rsidP="00B51092"/>
    <w:p w:rsidR="00FE09D0" w:rsidRPr="00FE09D0" w:rsidRDefault="00B51092" w:rsidP="00B51092">
      <w:pPr>
        <w:rPr>
          <w:b/>
        </w:rPr>
      </w:pPr>
      <w:r>
        <w:t xml:space="preserve">Dort </w:t>
      </w:r>
      <w:r w:rsidR="00FE09D0">
        <w:t xml:space="preserve">wird uns </w:t>
      </w:r>
      <w:r w:rsidR="00FE09D0" w:rsidRPr="00FE09D0">
        <w:rPr>
          <w:b/>
        </w:rPr>
        <w:t>gesagt,</w:t>
      </w:r>
    </w:p>
    <w:p w:rsidR="00FE09D0" w:rsidRDefault="00FE09D0" w:rsidP="00B51092"/>
    <w:p w:rsidR="00FE09D0" w:rsidRDefault="00FE09D0" w:rsidP="00B51092">
      <w:r>
        <w:t>wer wir e</w:t>
      </w:r>
      <w:r w:rsidRPr="00FE09D0">
        <w:rPr>
          <w:b/>
        </w:rPr>
        <w:t>igentlic</w:t>
      </w:r>
      <w:r>
        <w:t>h sind.</w:t>
      </w:r>
    </w:p>
    <w:p w:rsidR="00FE09D0" w:rsidRDefault="00FE09D0" w:rsidP="00B51092"/>
    <w:p w:rsidR="00FE09D0" w:rsidRDefault="00FE09D0" w:rsidP="00B51092"/>
    <w:p w:rsidR="00B51092" w:rsidRPr="00505155" w:rsidRDefault="00FE09D0" w:rsidP="00B51092">
      <w:pPr>
        <w:rPr>
          <w:b/>
        </w:rPr>
      </w:pPr>
      <w:r>
        <w:t xml:space="preserve">Dort </w:t>
      </w:r>
      <w:r w:rsidR="00B51092">
        <w:t xml:space="preserve">gewinnt unser Herz </w:t>
      </w:r>
      <w:r w:rsidRPr="00FE09D0">
        <w:rPr>
          <w:b/>
        </w:rPr>
        <w:t>F</w:t>
      </w:r>
      <w:r w:rsidR="00B51092" w:rsidRPr="00505155">
        <w:rPr>
          <w:b/>
        </w:rPr>
        <w:t>estigkeit</w:t>
      </w:r>
      <w:r>
        <w:rPr>
          <w:b/>
        </w:rPr>
        <w:t>,</w:t>
      </w:r>
    </w:p>
    <w:p w:rsidR="00B51092" w:rsidRDefault="00B51092" w:rsidP="00B51092"/>
    <w:p w:rsidR="00B51092" w:rsidRPr="00505155" w:rsidRDefault="00B51092" w:rsidP="00B51092">
      <w:pPr>
        <w:rPr>
          <w:b/>
        </w:rPr>
      </w:pPr>
      <w:r>
        <w:t xml:space="preserve">und es </w:t>
      </w:r>
      <w:r w:rsidRPr="00FE09D0">
        <w:t>findet</w:t>
      </w:r>
      <w:r w:rsidR="00FE09D0" w:rsidRPr="00FE09D0">
        <w:t xml:space="preserve"> immer wieder</w:t>
      </w:r>
      <w:r w:rsidR="00FE09D0">
        <w:rPr>
          <w:b/>
        </w:rPr>
        <w:t xml:space="preserve"> Frieden.</w:t>
      </w:r>
      <w:r w:rsidRPr="00505155">
        <w:rPr>
          <w:b/>
        </w:rPr>
        <w:t xml:space="preserve"> </w:t>
      </w:r>
    </w:p>
    <w:p w:rsidR="00B51092" w:rsidRDefault="00B51092" w:rsidP="00B51092">
      <w:pPr>
        <w:rPr>
          <w:b/>
        </w:rPr>
      </w:pPr>
    </w:p>
    <w:p w:rsidR="00B51092" w:rsidRDefault="00B51092" w:rsidP="00B51092">
      <w:pPr>
        <w:rPr>
          <w:b/>
        </w:rPr>
      </w:pPr>
    </w:p>
    <w:p w:rsidR="00B51092" w:rsidRPr="00505155" w:rsidRDefault="00FE09D0" w:rsidP="00B51092">
      <w:r w:rsidRPr="00FE09D0">
        <w:t>Wie</w:t>
      </w:r>
      <w:r>
        <w:rPr>
          <w:b/>
        </w:rPr>
        <w:t xml:space="preserve"> </w:t>
      </w:r>
      <w:r w:rsidR="00B51092">
        <w:rPr>
          <w:b/>
        </w:rPr>
        <w:t xml:space="preserve">Paulus </w:t>
      </w:r>
      <w:r w:rsidR="00B51092" w:rsidRPr="00505155">
        <w:t>sagt:</w:t>
      </w:r>
    </w:p>
    <w:p w:rsidR="00B51092" w:rsidRDefault="00B51092" w:rsidP="00B51092">
      <w:pPr>
        <w:rPr>
          <w:b/>
        </w:rPr>
      </w:pPr>
    </w:p>
    <w:p w:rsidR="00B51092" w:rsidRDefault="00B51092" w:rsidP="00B51092"/>
    <w:p w:rsidR="00B51092" w:rsidRPr="00505155" w:rsidRDefault="00B51092" w:rsidP="00B51092">
      <w:pPr>
        <w:rPr>
          <w:i/>
        </w:rPr>
      </w:pPr>
      <w:r w:rsidRPr="00505155">
        <w:rPr>
          <w:i/>
        </w:rPr>
        <w:t xml:space="preserve">„Wir haben </w:t>
      </w:r>
      <w:r w:rsidRPr="00505155">
        <w:rPr>
          <w:b/>
          <w:i/>
        </w:rPr>
        <w:t>Frieden</w:t>
      </w:r>
      <w:r w:rsidRPr="00505155">
        <w:rPr>
          <w:i/>
        </w:rPr>
        <w:t xml:space="preserve"> mit Gott.“</w:t>
      </w:r>
    </w:p>
    <w:p w:rsidR="00FE09D0" w:rsidRDefault="00FE09D0" w:rsidP="00B51092"/>
    <w:p w:rsidR="00FE09D0" w:rsidRDefault="00FE09D0" w:rsidP="00B51092"/>
    <w:p w:rsidR="00B51092" w:rsidRDefault="00B51092" w:rsidP="00B51092">
      <w:r>
        <w:t xml:space="preserve">Aber – </w:t>
      </w:r>
      <w:r w:rsidRPr="007162C9">
        <w:rPr>
          <w:b/>
        </w:rPr>
        <w:t>reicht</w:t>
      </w:r>
      <w:r>
        <w:t xml:space="preserve"> das?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ch </w:t>
      </w:r>
      <w:r w:rsidRPr="007162C9">
        <w:rPr>
          <w:b/>
        </w:rPr>
        <w:t>persönlich</w:t>
      </w:r>
      <w:r>
        <w:t xml:space="preserve"> </w:t>
      </w:r>
    </w:p>
    <w:p w:rsidR="00B51092" w:rsidRDefault="00B51092" w:rsidP="00B51092"/>
    <w:p w:rsidR="00B51092" w:rsidRPr="007162C9" w:rsidRDefault="00B51092" w:rsidP="00B51092">
      <w:pPr>
        <w:rPr>
          <w:b/>
          <w:i/>
        </w:rPr>
      </w:pPr>
      <w:r>
        <w:t>habe in diesem „</w:t>
      </w:r>
      <w:r w:rsidRPr="007162C9">
        <w:rPr>
          <w:i/>
        </w:rPr>
        <w:t xml:space="preserve">Raum der </w:t>
      </w:r>
      <w:r w:rsidRPr="007162C9">
        <w:rPr>
          <w:b/>
          <w:i/>
        </w:rPr>
        <w:t>Gnade“</w:t>
      </w:r>
    </w:p>
    <w:p w:rsidR="00B51092" w:rsidRDefault="00B51092" w:rsidP="00B51092"/>
    <w:p w:rsidR="00B51092" w:rsidRDefault="00B51092" w:rsidP="00B51092">
      <w:r w:rsidRPr="007162C9">
        <w:rPr>
          <w:b/>
        </w:rPr>
        <w:t xml:space="preserve">viel </w:t>
      </w:r>
      <w:r>
        <w:t>für mein Leben bekommen.</w:t>
      </w:r>
    </w:p>
    <w:p w:rsidR="00B51092" w:rsidRDefault="00B51092" w:rsidP="00B51092"/>
    <w:p w:rsidR="00B51092" w:rsidRDefault="00B51092" w:rsidP="00B51092"/>
    <w:p w:rsidR="00B51092" w:rsidRPr="007162C9" w:rsidRDefault="00B51092" w:rsidP="00B51092">
      <w:pPr>
        <w:rPr>
          <w:b/>
        </w:rPr>
      </w:pPr>
      <w:r>
        <w:t xml:space="preserve">Durch die </w:t>
      </w:r>
      <w:r w:rsidRPr="007162C9">
        <w:rPr>
          <w:b/>
        </w:rPr>
        <w:t>Zusage:</w:t>
      </w:r>
    </w:p>
    <w:p w:rsidR="00B51092" w:rsidRDefault="00B51092" w:rsidP="00B51092"/>
    <w:p w:rsidR="00B51092" w:rsidRDefault="00B51092" w:rsidP="00B51092"/>
    <w:p w:rsidR="00B51092" w:rsidRPr="00852043" w:rsidRDefault="00B51092" w:rsidP="00B51092">
      <w:pPr>
        <w:rPr>
          <w:b/>
          <w:i/>
        </w:rPr>
      </w:pPr>
      <w:r w:rsidRPr="00852043">
        <w:rPr>
          <w:i/>
        </w:rPr>
        <w:t xml:space="preserve">„Du wirst </w:t>
      </w:r>
      <w:r w:rsidRPr="00852043">
        <w:rPr>
          <w:b/>
          <w:i/>
        </w:rPr>
        <w:t xml:space="preserve">geliebt, </w:t>
      </w:r>
    </w:p>
    <w:p w:rsidR="00B51092" w:rsidRPr="00852043" w:rsidRDefault="00B51092" w:rsidP="00B51092">
      <w:pPr>
        <w:rPr>
          <w:i/>
        </w:rPr>
      </w:pPr>
    </w:p>
    <w:p w:rsidR="00B51092" w:rsidRPr="00852043" w:rsidRDefault="00B51092" w:rsidP="00B51092">
      <w:pPr>
        <w:rPr>
          <w:b/>
          <w:i/>
        </w:rPr>
      </w:pPr>
      <w:r w:rsidRPr="00852043">
        <w:rPr>
          <w:i/>
        </w:rPr>
        <w:t xml:space="preserve">wie du </w:t>
      </w:r>
      <w:proofErr w:type="gramStart"/>
      <w:r w:rsidRPr="00852043">
        <w:rPr>
          <w:i/>
        </w:rPr>
        <w:t xml:space="preserve">bist </w:t>
      </w:r>
      <w:r w:rsidRPr="00852043">
        <w:rPr>
          <w:b/>
          <w:i/>
        </w:rPr>
        <w:t>!</w:t>
      </w:r>
      <w:proofErr w:type="gramEnd"/>
      <w:r w:rsidRPr="00852043">
        <w:rPr>
          <w:b/>
          <w:i/>
        </w:rPr>
        <w:t>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habe ich viel an </w:t>
      </w:r>
      <w:r w:rsidRPr="007162C9">
        <w:rPr>
          <w:b/>
        </w:rPr>
        <w:t>Befrei</w:t>
      </w:r>
      <w:r>
        <w:rPr>
          <w:b/>
        </w:rPr>
        <w:t>ung</w:t>
      </w:r>
      <w:r>
        <w:t xml:space="preserve"> erfahre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d trotzdem wäre es für mich zu </w:t>
      </w:r>
      <w:r w:rsidRPr="007162C9">
        <w:rPr>
          <w:b/>
        </w:rPr>
        <w:t>wenig,</w:t>
      </w:r>
    </w:p>
    <w:p w:rsidR="00B51092" w:rsidRDefault="00B51092" w:rsidP="00B51092"/>
    <w:p w:rsidR="00B51092" w:rsidRDefault="00B51092" w:rsidP="00B51092">
      <w:r>
        <w:t xml:space="preserve">wenn mir in der </w:t>
      </w:r>
      <w:r w:rsidRPr="00852043">
        <w:rPr>
          <w:b/>
        </w:rPr>
        <w:t>Alternativ-Welt</w:t>
      </w:r>
      <w:r>
        <w:t xml:space="preserve"> Gottes</w:t>
      </w:r>
    </w:p>
    <w:p w:rsidR="00B51092" w:rsidRDefault="00B51092" w:rsidP="00B51092"/>
    <w:p w:rsidR="00B51092" w:rsidRDefault="00B51092" w:rsidP="00B51092">
      <w:r>
        <w:t xml:space="preserve">nicht noch eine </w:t>
      </w:r>
      <w:r w:rsidRPr="00852043">
        <w:rPr>
          <w:b/>
        </w:rPr>
        <w:t>weitere</w:t>
      </w:r>
      <w:r>
        <w:t xml:space="preserve"> „Dimension“ begegnen würde:</w:t>
      </w:r>
    </w:p>
    <w:p w:rsidR="00B51092" w:rsidRDefault="00B51092" w:rsidP="00B51092"/>
    <w:p w:rsidR="00B51092" w:rsidRDefault="00B51092" w:rsidP="00B51092"/>
    <w:p w:rsidR="00B51092" w:rsidRPr="00852043" w:rsidRDefault="00B51092" w:rsidP="00B51092">
      <w:pPr>
        <w:rPr>
          <w:b/>
        </w:rPr>
      </w:pPr>
      <w:r>
        <w:t xml:space="preserve">Die </w:t>
      </w:r>
      <w:r w:rsidRPr="00852043">
        <w:rPr>
          <w:b/>
        </w:rPr>
        <w:t>Hoffnung.</w:t>
      </w:r>
    </w:p>
    <w:p w:rsidR="00B51092" w:rsidRDefault="00B51092" w:rsidP="00B51092"/>
    <w:p w:rsidR="00B51092" w:rsidRDefault="00B51092" w:rsidP="00B51092"/>
    <w:p w:rsidR="00B51092" w:rsidRDefault="00B51092" w:rsidP="00B51092">
      <w:r w:rsidRPr="00852043">
        <w:rPr>
          <w:b/>
        </w:rPr>
        <w:t xml:space="preserve">Paulus </w:t>
      </w:r>
      <w:r>
        <w:t>schreibt:</w:t>
      </w:r>
    </w:p>
    <w:p w:rsidR="00B51092" w:rsidRDefault="00B51092" w:rsidP="00B51092"/>
    <w:p w:rsidR="00B51092" w:rsidRPr="00852043" w:rsidRDefault="00B51092" w:rsidP="00B51092">
      <w:pPr>
        <w:rPr>
          <w:i/>
        </w:rPr>
      </w:pPr>
      <w:r w:rsidRPr="00852043">
        <w:rPr>
          <w:i/>
        </w:rPr>
        <w:t xml:space="preserve">„Wir rühmen uns der </w:t>
      </w:r>
      <w:r w:rsidRPr="00852043">
        <w:rPr>
          <w:b/>
          <w:i/>
        </w:rPr>
        <w:t>Hoffnung</w:t>
      </w:r>
      <w:r w:rsidRPr="00852043">
        <w:rPr>
          <w:i/>
        </w:rPr>
        <w:t xml:space="preserve"> </w:t>
      </w:r>
    </w:p>
    <w:p w:rsidR="00B51092" w:rsidRPr="00852043" w:rsidRDefault="00B51092" w:rsidP="00B51092">
      <w:pPr>
        <w:rPr>
          <w:i/>
        </w:rPr>
      </w:pPr>
    </w:p>
    <w:p w:rsidR="00B51092" w:rsidRPr="00852043" w:rsidRDefault="00B51092" w:rsidP="00B51092">
      <w:pPr>
        <w:rPr>
          <w:i/>
        </w:rPr>
      </w:pPr>
      <w:r w:rsidRPr="00852043">
        <w:rPr>
          <w:i/>
        </w:rPr>
        <w:t xml:space="preserve">auf die zukünftige </w:t>
      </w:r>
      <w:r w:rsidRPr="00852043">
        <w:rPr>
          <w:b/>
          <w:i/>
        </w:rPr>
        <w:t>Herrlichkeit</w:t>
      </w:r>
      <w:r w:rsidRPr="00852043">
        <w:rPr>
          <w:i/>
        </w:rPr>
        <w:t xml:space="preserve">, </w:t>
      </w:r>
    </w:p>
    <w:p w:rsidR="00B51092" w:rsidRPr="00852043" w:rsidRDefault="00B51092" w:rsidP="00B51092">
      <w:pPr>
        <w:rPr>
          <w:i/>
        </w:rPr>
      </w:pPr>
    </w:p>
    <w:p w:rsidR="00B51092" w:rsidRPr="00852043" w:rsidRDefault="00B51092" w:rsidP="00B51092">
      <w:pPr>
        <w:rPr>
          <w:i/>
        </w:rPr>
      </w:pPr>
      <w:proofErr w:type="gramStart"/>
      <w:r w:rsidRPr="00852043">
        <w:rPr>
          <w:i/>
        </w:rPr>
        <w:t xml:space="preserve">die </w:t>
      </w:r>
      <w:r w:rsidRPr="00852043">
        <w:rPr>
          <w:b/>
          <w:i/>
        </w:rPr>
        <w:t>Gott</w:t>
      </w:r>
      <w:proofErr w:type="gramEnd"/>
      <w:r w:rsidRPr="00852043">
        <w:rPr>
          <w:b/>
          <w:i/>
        </w:rPr>
        <w:t xml:space="preserve"> </w:t>
      </w:r>
      <w:r w:rsidRPr="00852043">
        <w:rPr>
          <w:i/>
        </w:rPr>
        <w:t>geben wird.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Manchmal schlägt das Leben </w:t>
      </w:r>
      <w:r w:rsidRPr="00956EBE">
        <w:rPr>
          <w:b/>
        </w:rPr>
        <w:t>härter</w:t>
      </w:r>
      <w:r>
        <w:t xml:space="preserve"> zu.</w:t>
      </w:r>
    </w:p>
    <w:p w:rsidR="00B51092" w:rsidRDefault="00B51092" w:rsidP="00B51092"/>
    <w:p w:rsidR="00B51092" w:rsidRDefault="00B51092" w:rsidP="00B51092"/>
    <w:p w:rsidR="00B51092" w:rsidRPr="00956EBE" w:rsidRDefault="00B51092" w:rsidP="00B51092">
      <w:pPr>
        <w:rPr>
          <w:b/>
        </w:rPr>
      </w:pPr>
      <w:r>
        <w:t xml:space="preserve">Manchmal spür ich meine </w:t>
      </w:r>
      <w:r w:rsidRPr="00956EBE">
        <w:rPr>
          <w:b/>
        </w:rPr>
        <w:t>Hilflosigkeit</w:t>
      </w:r>
    </w:p>
    <w:p w:rsidR="00B51092" w:rsidRDefault="00B51092" w:rsidP="00B51092"/>
    <w:p w:rsidR="00B51092" w:rsidRPr="00956EBE" w:rsidRDefault="00B51092" w:rsidP="00B51092">
      <w:pPr>
        <w:rPr>
          <w:b/>
        </w:rPr>
      </w:pPr>
      <w:r>
        <w:t xml:space="preserve">an einem </w:t>
      </w:r>
      <w:r w:rsidRPr="00956EBE">
        <w:rPr>
          <w:b/>
        </w:rPr>
        <w:t>Kranken-</w:t>
      </w:r>
    </w:p>
    <w:p w:rsidR="00B51092" w:rsidRDefault="00B51092" w:rsidP="00B51092"/>
    <w:p w:rsidR="00B51092" w:rsidRPr="00956EBE" w:rsidRDefault="00B51092" w:rsidP="00B51092">
      <w:pPr>
        <w:rPr>
          <w:b/>
        </w:rPr>
      </w:pPr>
      <w:r>
        <w:t xml:space="preserve">oder einem </w:t>
      </w:r>
      <w:r w:rsidRPr="00956EBE">
        <w:rPr>
          <w:b/>
        </w:rPr>
        <w:t>Sterbebet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Manchmal, wenn ich die </w:t>
      </w:r>
      <w:r w:rsidRPr="00956EBE">
        <w:rPr>
          <w:b/>
        </w:rPr>
        <w:t>Nachrichten</w:t>
      </w:r>
      <w:r>
        <w:t xml:space="preserve"> anschaue,</w:t>
      </w:r>
    </w:p>
    <w:p w:rsidR="00B51092" w:rsidRDefault="00B51092" w:rsidP="00B51092"/>
    <w:p w:rsidR="00B51092" w:rsidRDefault="00B51092" w:rsidP="00B51092">
      <w:r w:rsidRPr="00956EBE">
        <w:rPr>
          <w:b/>
        </w:rPr>
        <w:t xml:space="preserve">denke </w:t>
      </w:r>
      <w:r>
        <w:t>ich:</w:t>
      </w:r>
    </w:p>
    <w:p w:rsidR="00B51092" w:rsidRDefault="00B51092" w:rsidP="00B51092"/>
    <w:p w:rsidR="00B51092" w:rsidRDefault="00B51092" w:rsidP="00B51092"/>
    <w:p w:rsidR="00B51092" w:rsidRPr="00860667" w:rsidRDefault="00B51092" w:rsidP="00B51092">
      <w:pPr>
        <w:rPr>
          <w:b/>
          <w:i/>
        </w:rPr>
      </w:pPr>
      <w:r w:rsidRPr="00860667">
        <w:rPr>
          <w:i/>
        </w:rPr>
        <w:t xml:space="preserve">„Was für eine </w:t>
      </w:r>
      <w:r w:rsidRPr="00860667">
        <w:rPr>
          <w:b/>
          <w:i/>
        </w:rPr>
        <w:t>Welt!</w:t>
      </w:r>
    </w:p>
    <w:p w:rsidR="00B51092" w:rsidRPr="00860667" w:rsidRDefault="00B51092" w:rsidP="00B51092">
      <w:pPr>
        <w:rPr>
          <w:i/>
        </w:rPr>
      </w:pPr>
    </w:p>
    <w:p w:rsidR="00B51092" w:rsidRPr="00860667" w:rsidRDefault="00B51092" w:rsidP="00B51092">
      <w:pPr>
        <w:rPr>
          <w:i/>
        </w:rPr>
      </w:pPr>
    </w:p>
    <w:p w:rsidR="00B51092" w:rsidRPr="00860667" w:rsidRDefault="00B51092" w:rsidP="00B51092">
      <w:pPr>
        <w:rPr>
          <w:i/>
        </w:rPr>
      </w:pPr>
      <w:r w:rsidRPr="00860667">
        <w:rPr>
          <w:i/>
          <w:u w:val="single"/>
        </w:rPr>
        <w:t xml:space="preserve">Immer </w:t>
      </w:r>
      <w:r w:rsidRPr="00860667">
        <w:rPr>
          <w:i/>
        </w:rPr>
        <w:t xml:space="preserve">gibt´s irgendwo </w:t>
      </w:r>
      <w:r w:rsidRPr="00860667">
        <w:rPr>
          <w:b/>
          <w:i/>
        </w:rPr>
        <w:t>Töten</w:t>
      </w:r>
      <w:r w:rsidRPr="00860667">
        <w:rPr>
          <w:i/>
        </w:rPr>
        <w:t xml:space="preserve"> und Zerstören.</w:t>
      </w:r>
    </w:p>
    <w:p w:rsidR="00B51092" w:rsidRDefault="00B51092" w:rsidP="00B51092">
      <w:pPr>
        <w:rPr>
          <w:i/>
        </w:rPr>
      </w:pPr>
    </w:p>
    <w:p w:rsidR="00B51092" w:rsidRPr="00860667" w:rsidRDefault="00B51092" w:rsidP="00B51092">
      <w:pPr>
        <w:rPr>
          <w:i/>
        </w:rPr>
      </w:pPr>
    </w:p>
    <w:p w:rsidR="00B51092" w:rsidRPr="00860667" w:rsidRDefault="00B51092" w:rsidP="00B51092">
      <w:pPr>
        <w:rPr>
          <w:i/>
        </w:rPr>
      </w:pPr>
      <w:r w:rsidRPr="00860667">
        <w:rPr>
          <w:i/>
          <w:u w:val="single"/>
        </w:rPr>
        <w:t xml:space="preserve">Immer </w:t>
      </w:r>
      <w:r w:rsidRPr="00860667">
        <w:rPr>
          <w:i/>
        </w:rPr>
        <w:t xml:space="preserve">gibt´s irgendwo </w:t>
      </w:r>
      <w:r w:rsidRPr="00860667">
        <w:rPr>
          <w:b/>
          <w:i/>
        </w:rPr>
        <w:t>Leiden</w:t>
      </w:r>
      <w:r w:rsidRPr="00860667">
        <w:rPr>
          <w:i/>
        </w:rPr>
        <w:t xml:space="preserve"> </w:t>
      </w:r>
    </w:p>
    <w:p w:rsidR="00B51092" w:rsidRPr="00860667" w:rsidRDefault="00B51092" w:rsidP="00B51092">
      <w:pPr>
        <w:rPr>
          <w:i/>
        </w:rPr>
      </w:pPr>
    </w:p>
    <w:p w:rsidR="00B51092" w:rsidRPr="00860667" w:rsidRDefault="00B51092" w:rsidP="00B51092">
      <w:pPr>
        <w:rPr>
          <w:i/>
        </w:rPr>
      </w:pPr>
      <w:r w:rsidRPr="00860667">
        <w:rPr>
          <w:i/>
        </w:rPr>
        <w:t xml:space="preserve">und </w:t>
      </w:r>
      <w:r w:rsidRPr="00860667">
        <w:rPr>
          <w:b/>
          <w:i/>
        </w:rPr>
        <w:t>Angst</w:t>
      </w:r>
      <w:r w:rsidRPr="00860667">
        <w:rPr>
          <w:i/>
        </w:rPr>
        <w:t xml:space="preserve"> haben müssen.“ </w:t>
      </w:r>
    </w:p>
    <w:p w:rsidR="00B51092" w:rsidRPr="00860667" w:rsidRDefault="00B51092" w:rsidP="00B51092">
      <w:pPr>
        <w:rPr>
          <w:i/>
        </w:rPr>
      </w:pPr>
    </w:p>
    <w:p w:rsidR="00B51092" w:rsidRDefault="00B51092" w:rsidP="00B51092"/>
    <w:p w:rsidR="00B51092" w:rsidRPr="005A0C33" w:rsidRDefault="00B51092" w:rsidP="00B51092">
      <w:pPr>
        <w:rPr>
          <w:b/>
        </w:rPr>
      </w:pPr>
      <w:r>
        <w:t>Und da</w:t>
      </w:r>
      <w:r w:rsidR="00FE09D0">
        <w:t>nn</w:t>
      </w:r>
      <w:r>
        <w:t xml:space="preserve"> bin ich so </w:t>
      </w:r>
      <w:r w:rsidRPr="005A0C33">
        <w:rPr>
          <w:b/>
        </w:rPr>
        <w:t>dankbar,</w:t>
      </w:r>
    </w:p>
    <w:p w:rsidR="00B51092" w:rsidRDefault="00B51092" w:rsidP="00B51092"/>
    <w:p w:rsidR="00B51092" w:rsidRDefault="00B51092" w:rsidP="00B51092">
      <w:r>
        <w:t xml:space="preserve">dass Gott mich in den Raum der </w:t>
      </w:r>
      <w:r w:rsidRPr="005A0C33">
        <w:rPr>
          <w:b/>
        </w:rPr>
        <w:t>Hoffnung</w:t>
      </w:r>
      <w:r>
        <w:t xml:space="preserve"> führt.</w:t>
      </w:r>
    </w:p>
    <w:p w:rsidR="00B51092" w:rsidRPr="00B91C53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Default="00B51092" w:rsidP="00B51092">
      <w:r>
        <w:t xml:space="preserve">Weil dort alles </w:t>
      </w:r>
      <w:r w:rsidRPr="005A0C33">
        <w:rPr>
          <w:b/>
        </w:rPr>
        <w:t>weiter</w:t>
      </w:r>
      <w:r>
        <w:t xml:space="preserve"> wird. </w:t>
      </w:r>
    </w:p>
    <w:p w:rsidR="00B51092" w:rsidRDefault="00B51092" w:rsidP="00B51092"/>
    <w:p w:rsidR="00B51092" w:rsidRDefault="00B51092" w:rsidP="00B51092"/>
    <w:p w:rsidR="00B51092" w:rsidRPr="005A0C33" w:rsidRDefault="00B51092" w:rsidP="00B51092">
      <w:pPr>
        <w:rPr>
          <w:b/>
        </w:rPr>
      </w:pPr>
      <w:r>
        <w:t xml:space="preserve">Und ich </w:t>
      </w:r>
      <w:r w:rsidRPr="005A0C33">
        <w:rPr>
          <w:b/>
        </w:rPr>
        <w:t>sehe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Es gibt </w:t>
      </w:r>
      <w:r w:rsidRPr="005A0C33">
        <w:rPr>
          <w:b/>
        </w:rPr>
        <w:t>mehr</w:t>
      </w:r>
      <w:r>
        <w:t xml:space="preserve"> als dieses Leben.</w:t>
      </w:r>
    </w:p>
    <w:p w:rsidR="00B51092" w:rsidRDefault="00B51092" w:rsidP="00B51092"/>
    <w:p w:rsidR="00B51092" w:rsidRDefault="00B51092" w:rsidP="00B51092"/>
    <w:p w:rsidR="00B51092" w:rsidRPr="005A0C33" w:rsidRDefault="00B51092" w:rsidP="00B51092">
      <w:pPr>
        <w:rPr>
          <w:b/>
        </w:rPr>
      </w:pPr>
      <w:r>
        <w:t xml:space="preserve">Es gibt eine </w:t>
      </w:r>
      <w:r w:rsidRPr="005A0C33">
        <w:rPr>
          <w:b/>
        </w:rPr>
        <w:t>Zukunft,</w:t>
      </w:r>
    </w:p>
    <w:p w:rsidR="00B51092" w:rsidRDefault="00B51092" w:rsidP="00B51092"/>
    <w:p w:rsidR="00B51092" w:rsidRDefault="00B51092" w:rsidP="00B51092">
      <w:r>
        <w:t xml:space="preserve">die </w:t>
      </w:r>
      <w:r w:rsidRPr="005A0C33">
        <w:rPr>
          <w:b/>
        </w:rPr>
        <w:t>dahinter l</w:t>
      </w:r>
      <w:r>
        <w:t>iegt.</w:t>
      </w:r>
    </w:p>
    <w:p w:rsidR="00B51092" w:rsidRDefault="00B51092" w:rsidP="00B51092"/>
    <w:p w:rsidR="00B51092" w:rsidRDefault="00B51092" w:rsidP="00B51092"/>
    <w:p w:rsidR="00B51092" w:rsidRPr="005A0C33" w:rsidRDefault="00B51092" w:rsidP="00B51092">
      <w:pPr>
        <w:rPr>
          <w:b/>
        </w:rPr>
      </w:pPr>
      <w:r>
        <w:t xml:space="preserve">Und in dieser Zukunft wird </w:t>
      </w:r>
      <w:r w:rsidR="00FE09D0">
        <w:t xml:space="preserve">alles </w:t>
      </w:r>
      <w:r w:rsidRPr="005A0C33">
        <w:rPr>
          <w:b/>
        </w:rPr>
        <w:t>geheilt,</w:t>
      </w:r>
    </w:p>
    <w:p w:rsidR="00B51092" w:rsidRDefault="00B51092" w:rsidP="00B51092"/>
    <w:p w:rsidR="00B51092" w:rsidRDefault="00B51092" w:rsidP="00B51092">
      <w:r>
        <w:t xml:space="preserve">was hier </w:t>
      </w:r>
      <w:r w:rsidRPr="005A0C33">
        <w:rPr>
          <w:b/>
        </w:rPr>
        <w:t>verwundet</w:t>
      </w:r>
      <w:r>
        <w:t xml:space="preserve"> is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>In dieser Zukunft wird</w:t>
      </w:r>
      <w:r w:rsidR="00FE09D0">
        <w:t xml:space="preserve"> alles</w:t>
      </w:r>
      <w:r>
        <w:t xml:space="preserve"> </w:t>
      </w:r>
      <w:r w:rsidRPr="00B91C53">
        <w:rPr>
          <w:b/>
        </w:rPr>
        <w:t>neu</w:t>
      </w:r>
      <w:r>
        <w:t xml:space="preserve"> gemacht,</w:t>
      </w:r>
    </w:p>
    <w:p w:rsidR="00B51092" w:rsidRDefault="00B51092" w:rsidP="00B51092"/>
    <w:p w:rsidR="00B51092" w:rsidRDefault="00B51092" w:rsidP="00B51092">
      <w:r>
        <w:t xml:space="preserve">was hier </w:t>
      </w:r>
      <w:r w:rsidRPr="00B91C53">
        <w:rPr>
          <w:b/>
        </w:rPr>
        <w:t>vergeht</w:t>
      </w:r>
      <w:r w:rsidR="00FE09D0">
        <w:rPr>
          <w:b/>
        </w:rPr>
        <w:t xml:space="preserve"> </w:t>
      </w:r>
      <w:r w:rsidR="00FE09D0" w:rsidRPr="00FE09D0">
        <w:t>und zerbricht</w:t>
      </w:r>
      <w:r w:rsidRPr="00B91C53">
        <w:rPr>
          <w:b/>
        </w:rPr>
        <w:t>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n dieser Zukunft </w:t>
      </w:r>
      <w:r w:rsidRPr="00B91C53">
        <w:rPr>
          <w:b/>
        </w:rPr>
        <w:t>erfüllt</w:t>
      </w:r>
      <w:r>
        <w:t xml:space="preserve"> sich der Traum</w:t>
      </w:r>
    </w:p>
    <w:p w:rsidR="00B51092" w:rsidRDefault="00B51092" w:rsidP="00B51092"/>
    <w:p w:rsidR="00B51092" w:rsidRDefault="00B51092" w:rsidP="00B51092">
      <w:r>
        <w:t xml:space="preserve">von einer echten </w:t>
      </w:r>
      <w:r w:rsidRPr="00B91C53">
        <w:rPr>
          <w:b/>
        </w:rPr>
        <w:t>Gemeinschaft</w:t>
      </w:r>
      <w:r>
        <w:t xml:space="preserve"> untereinander</w:t>
      </w:r>
    </w:p>
    <w:p w:rsidR="00B51092" w:rsidRDefault="00B51092" w:rsidP="00B51092"/>
    <w:p w:rsidR="00B51092" w:rsidRDefault="00B51092" w:rsidP="00B51092">
      <w:r>
        <w:t xml:space="preserve">und einem dauerhaften </w:t>
      </w:r>
      <w:r w:rsidRPr="00B91C53">
        <w:rPr>
          <w:b/>
        </w:rPr>
        <w:t>Geborgensein</w:t>
      </w:r>
      <w:r>
        <w:t xml:space="preserve"> bei Gott.</w:t>
      </w:r>
    </w:p>
    <w:p w:rsidR="004A39DE" w:rsidRDefault="004A39DE" w:rsidP="00B51092"/>
    <w:p w:rsidR="004A39DE" w:rsidRDefault="004A39DE" w:rsidP="00B51092"/>
    <w:p w:rsidR="00B51092" w:rsidRDefault="00B51092" w:rsidP="00B51092">
      <w:r>
        <w:t xml:space="preserve">Wenn ich eine Zeit lang </w:t>
      </w:r>
      <w:r w:rsidRPr="00B91C53">
        <w:rPr>
          <w:b/>
        </w:rPr>
        <w:t xml:space="preserve">drin </w:t>
      </w:r>
      <w:r>
        <w:t>war</w:t>
      </w:r>
    </w:p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in dem Raum der </w:t>
      </w:r>
      <w:r w:rsidRPr="00B91C53">
        <w:rPr>
          <w:b/>
        </w:rPr>
        <w:t>Hoffnung,</w:t>
      </w:r>
    </w:p>
    <w:p w:rsidR="00B51092" w:rsidRDefault="00B51092" w:rsidP="00B51092"/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dann geh ich </w:t>
      </w:r>
      <w:r w:rsidRPr="00B91C53">
        <w:rPr>
          <w:b/>
        </w:rPr>
        <w:t>raus</w:t>
      </w:r>
    </w:p>
    <w:p w:rsidR="00B51092" w:rsidRDefault="00B51092" w:rsidP="00B51092"/>
    <w:p w:rsidR="00B51092" w:rsidRDefault="00B51092" w:rsidP="00B51092">
      <w:r>
        <w:t xml:space="preserve">und </w:t>
      </w:r>
      <w:r w:rsidRPr="00B91C53">
        <w:rPr>
          <w:b/>
        </w:rPr>
        <w:t>merke:</w:t>
      </w:r>
    </w:p>
    <w:p w:rsidR="00B51092" w:rsidRDefault="00B51092" w:rsidP="00B51092"/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Ich kann es jetzt besser </w:t>
      </w:r>
      <w:r w:rsidRPr="00B91C53">
        <w:rPr>
          <w:b/>
        </w:rPr>
        <w:t>aushalten,</w:t>
      </w:r>
    </w:p>
    <w:p w:rsidR="00B51092" w:rsidRDefault="00B51092" w:rsidP="00B51092"/>
    <w:p w:rsidR="00B51092" w:rsidRDefault="00B51092" w:rsidP="00B51092">
      <w:r>
        <w:t xml:space="preserve">dass sich hier manches </w:t>
      </w:r>
      <w:r w:rsidRPr="00B91C53">
        <w:rPr>
          <w:b/>
        </w:rPr>
        <w:t>nicht</w:t>
      </w:r>
      <w:r>
        <w:t xml:space="preserve"> löst,</w:t>
      </w:r>
    </w:p>
    <w:p w:rsidR="00B51092" w:rsidRDefault="00B51092" w:rsidP="00B51092"/>
    <w:p w:rsidR="00B51092" w:rsidRDefault="00B51092" w:rsidP="00B51092">
      <w:r>
        <w:t xml:space="preserve">und dass manches hier </w:t>
      </w:r>
      <w:r w:rsidR="004A39DE">
        <w:t xml:space="preserve">einfach </w:t>
      </w:r>
      <w:r w:rsidRPr="00B91C53">
        <w:rPr>
          <w:b/>
        </w:rPr>
        <w:t xml:space="preserve">schwierig </w:t>
      </w:r>
    </w:p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und schmerzhaft </w:t>
      </w:r>
      <w:r w:rsidRPr="00B91C53">
        <w:rPr>
          <w:b/>
        </w:rPr>
        <w:t xml:space="preserve">bleibt. </w:t>
      </w:r>
    </w:p>
    <w:p w:rsidR="00B51092" w:rsidRDefault="00B51092" w:rsidP="00B51092"/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Aber ich geh auch raus mit dem </w:t>
      </w:r>
      <w:r w:rsidRPr="00B91C53">
        <w:rPr>
          <w:b/>
        </w:rPr>
        <w:t>Gedanken:</w:t>
      </w:r>
    </w:p>
    <w:p w:rsidR="00B51092" w:rsidRDefault="00B51092" w:rsidP="00B51092"/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Wenn Gott uns diese große Zukunft </w:t>
      </w:r>
      <w:r w:rsidRPr="00B91C53">
        <w:rPr>
          <w:b/>
        </w:rPr>
        <w:t>verspricht,</w:t>
      </w:r>
    </w:p>
    <w:p w:rsidR="00B51092" w:rsidRDefault="00B51092" w:rsidP="00B51092"/>
    <w:p w:rsidR="00B51092" w:rsidRPr="00B91C53" w:rsidRDefault="00B51092" w:rsidP="00B51092">
      <w:pPr>
        <w:rPr>
          <w:b/>
        </w:rPr>
      </w:pPr>
      <w:r>
        <w:t xml:space="preserve">wenn er sie also </w:t>
      </w:r>
      <w:r w:rsidRPr="00B91C53">
        <w:rPr>
          <w:b/>
        </w:rPr>
        <w:t>will,</w:t>
      </w:r>
    </w:p>
    <w:p w:rsidR="00B51092" w:rsidRDefault="00B51092" w:rsidP="00B51092"/>
    <w:p w:rsidR="00B51092" w:rsidRDefault="00B51092" w:rsidP="00B51092">
      <w:r>
        <w:t xml:space="preserve">und auch die </w:t>
      </w:r>
      <w:r w:rsidRPr="00B91C53">
        <w:rPr>
          <w:b/>
        </w:rPr>
        <w:t xml:space="preserve">Macht </w:t>
      </w:r>
      <w:r>
        <w:t>hat,</w:t>
      </w:r>
    </w:p>
    <w:p w:rsidR="00B51092" w:rsidRDefault="00B51092" w:rsidP="00B51092"/>
    <w:p w:rsidR="00B51092" w:rsidRDefault="00B51092" w:rsidP="00B51092">
      <w:pPr>
        <w:rPr>
          <w:b/>
        </w:rPr>
      </w:pPr>
      <w:r>
        <w:t xml:space="preserve">sie zu </w:t>
      </w:r>
      <w:r w:rsidR="004A39DE">
        <w:t>verwirklichen</w:t>
      </w:r>
      <w:r>
        <w:rPr>
          <w:b/>
        </w:rPr>
        <w:t>,</w:t>
      </w:r>
    </w:p>
    <w:p w:rsidR="00B51092" w:rsidRDefault="00B51092" w:rsidP="00B51092">
      <w:pPr>
        <w:rPr>
          <w:b/>
        </w:rPr>
      </w:pPr>
    </w:p>
    <w:p w:rsidR="00B51092" w:rsidRDefault="00B51092" w:rsidP="00B51092">
      <w:pPr>
        <w:rPr>
          <w:b/>
        </w:rPr>
      </w:pPr>
    </w:p>
    <w:p w:rsidR="00B51092" w:rsidRDefault="00B51092" w:rsidP="00B51092">
      <w:r>
        <w:t xml:space="preserve">dann kann und dann will er doch auch </w:t>
      </w:r>
      <w:r w:rsidRPr="00B91C53">
        <w:rPr>
          <w:b/>
        </w:rPr>
        <w:t>jetzt</w:t>
      </w:r>
      <w:r>
        <w:t xml:space="preserve"> schon</w:t>
      </w:r>
    </w:p>
    <w:p w:rsidR="00B51092" w:rsidRDefault="00B51092" w:rsidP="00B51092"/>
    <w:p w:rsidR="00B51092" w:rsidRDefault="00B51092" w:rsidP="00B51092">
      <w:r>
        <w:t xml:space="preserve">Dinge </w:t>
      </w:r>
      <w:r w:rsidRPr="00B91C53">
        <w:rPr>
          <w:b/>
        </w:rPr>
        <w:t>ändern</w:t>
      </w:r>
    </w:p>
    <w:p w:rsidR="00B51092" w:rsidRDefault="00B51092" w:rsidP="00B51092"/>
    <w:p w:rsidR="00B51092" w:rsidRPr="00B91C53" w:rsidRDefault="00B51092" w:rsidP="00B51092">
      <w:r>
        <w:t xml:space="preserve">und </w:t>
      </w:r>
      <w:r w:rsidRPr="00B91C53">
        <w:rPr>
          <w:b/>
        </w:rPr>
        <w:t>neu</w:t>
      </w:r>
      <w:r>
        <w:t xml:space="preserve"> machen.</w:t>
      </w:r>
    </w:p>
    <w:p w:rsidR="00B51092" w:rsidRPr="009404A6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Und ich </w:t>
      </w:r>
      <w:r w:rsidRPr="009404A6">
        <w:rPr>
          <w:b/>
        </w:rPr>
        <w:t>merke,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wie ich </w:t>
      </w:r>
      <w:r w:rsidR="004A39DE">
        <w:t>diese</w:t>
      </w:r>
      <w:r>
        <w:t xml:space="preserve"> Hoffnung </w:t>
      </w:r>
      <w:r w:rsidRPr="009404A6">
        <w:rPr>
          <w:b/>
        </w:rPr>
        <w:t>mitnehme,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in meine </w:t>
      </w:r>
      <w:r w:rsidRPr="009404A6">
        <w:rPr>
          <w:b/>
        </w:rPr>
        <w:t>Alltagswelt,</w:t>
      </w:r>
    </w:p>
    <w:p w:rsidR="00B51092" w:rsidRDefault="00B51092" w:rsidP="00B51092"/>
    <w:p w:rsidR="00B51092" w:rsidRDefault="00B51092" w:rsidP="00B51092"/>
    <w:p w:rsidR="00B51092" w:rsidRPr="004A39DE" w:rsidRDefault="00B51092" w:rsidP="00B51092">
      <w:pPr>
        <w:rPr>
          <w:b/>
        </w:rPr>
      </w:pPr>
      <w:r>
        <w:t xml:space="preserve">und dass ich immer wieder um Dinge </w:t>
      </w:r>
      <w:r w:rsidRPr="004A39DE">
        <w:rPr>
          <w:b/>
        </w:rPr>
        <w:t>bete,</w:t>
      </w:r>
    </w:p>
    <w:p w:rsidR="00B51092" w:rsidRDefault="00B51092" w:rsidP="00B51092"/>
    <w:p w:rsidR="00B51092" w:rsidRPr="004A39DE" w:rsidRDefault="00B51092" w:rsidP="00B51092">
      <w:pPr>
        <w:rPr>
          <w:b/>
        </w:rPr>
      </w:pPr>
      <w:r>
        <w:t xml:space="preserve">und </w:t>
      </w:r>
      <w:r w:rsidR="004A39DE">
        <w:t xml:space="preserve">mich um Dinge </w:t>
      </w:r>
      <w:r w:rsidR="004A39DE" w:rsidRPr="004A39DE">
        <w:rPr>
          <w:b/>
        </w:rPr>
        <w:t>bemühe</w:t>
      </w:r>
      <w:r w:rsidRPr="004A39DE">
        <w:rPr>
          <w:b/>
        </w:rPr>
        <w:t>,</w:t>
      </w:r>
    </w:p>
    <w:p w:rsidR="00B51092" w:rsidRDefault="00B51092" w:rsidP="00B51092"/>
    <w:p w:rsidR="00B51092" w:rsidRDefault="00B51092" w:rsidP="00B51092">
      <w:r>
        <w:t xml:space="preserve">die </w:t>
      </w:r>
      <w:r w:rsidR="004A39DE">
        <w:t>eigentlich</w:t>
      </w:r>
      <w:r>
        <w:t xml:space="preserve"> </w:t>
      </w:r>
      <w:r w:rsidRPr="009404A6">
        <w:rPr>
          <w:b/>
        </w:rPr>
        <w:t xml:space="preserve">unmöglich </w:t>
      </w:r>
      <w:r>
        <w:t>erscheinen,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aber </w:t>
      </w:r>
      <w:proofErr w:type="gramStart"/>
      <w:r>
        <w:t xml:space="preserve">die </w:t>
      </w:r>
      <w:r w:rsidRPr="009404A6">
        <w:rPr>
          <w:b/>
        </w:rPr>
        <w:t>Gott</w:t>
      </w:r>
      <w:proofErr w:type="gramEnd"/>
      <w:r w:rsidRPr="009404A6">
        <w:rPr>
          <w:b/>
        </w:rPr>
        <w:t xml:space="preserve"> </w:t>
      </w:r>
      <w:r>
        <w:t>mit mir zusammen</w:t>
      </w:r>
    </w:p>
    <w:p w:rsidR="00B51092" w:rsidRDefault="00B51092" w:rsidP="00B51092"/>
    <w:p w:rsidR="00B51092" w:rsidRDefault="00B51092" w:rsidP="00B51092">
      <w:r>
        <w:t>vielleicht d</w:t>
      </w:r>
      <w:r w:rsidRPr="009404A6">
        <w:rPr>
          <w:b/>
        </w:rPr>
        <w:t xml:space="preserve">och </w:t>
      </w:r>
      <w:r>
        <w:t xml:space="preserve">– </w:t>
      </w:r>
    </w:p>
    <w:p w:rsidR="00B51092" w:rsidRDefault="00B51092" w:rsidP="00B51092"/>
    <w:p w:rsidR="00B51092" w:rsidRDefault="00B51092" w:rsidP="00B51092">
      <w:r w:rsidRPr="009404A6">
        <w:rPr>
          <w:b/>
        </w:rPr>
        <w:t xml:space="preserve">jetzt </w:t>
      </w:r>
      <w:r>
        <w:t xml:space="preserve">schon – </w:t>
      </w:r>
    </w:p>
    <w:p w:rsidR="00B51092" w:rsidRDefault="00B51092" w:rsidP="00B51092"/>
    <w:p w:rsidR="00B51092" w:rsidRDefault="00B51092" w:rsidP="00B51092">
      <w:r>
        <w:t>a</w:t>
      </w:r>
      <w:r w:rsidRPr="009404A6">
        <w:rPr>
          <w:b/>
        </w:rPr>
        <w:t>nders</w:t>
      </w:r>
      <w:r>
        <w:t xml:space="preserve"> machen möchte.</w:t>
      </w:r>
    </w:p>
    <w:p w:rsidR="00B51092" w:rsidRDefault="00B51092" w:rsidP="00B51092"/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Noch eines zum </w:t>
      </w:r>
      <w:r w:rsidRPr="009404A6">
        <w:rPr>
          <w:b/>
        </w:rPr>
        <w:t>Schluss: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Am </w:t>
      </w:r>
      <w:r w:rsidRPr="009404A6">
        <w:rPr>
          <w:b/>
        </w:rPr>
        <w:t xml:space="preserve">Ende </w:t>
      </w:r>
      <w:r>
        <w:t xml:space="preserve">von unserem Predigttext 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sagt </w:t>
      </w:r>
      <w:r w:rsidRPr="009404A6">
        <w:rPr>
          <w:b/>
        </w:rPr>
        <w:t>Paulus:</w:t>
      </w:r>
    </w:p>
    <w:p w:rsidR="00B51092" w:rsidRDefault="00B51092" w:rsidP="00B51092"/>
    <w:p w:rsidR="004A39DE" w:rsidRDefault="004A39DE" w:rsidP="00B51092"/>
    <w:p w:rsidR="00B51092" w:rsidRPr="009404A6" w:rsidRDefault="00B51092" w:rsidP="00B51092">
      <w:pPr>
        <w:rPr>
          <w:i/>
        </w:rPr>
      </w:pPr>
      <w:r w:rsidRPr="009404A6">
        <w:rPr>
          <w:i/>
        </w:rPr>
        <w:t xml:space="preserve">„Ich bin </w:t>
      </w:r>
      <w:r w:rsidRPr="009404A6">
        <w:rPr>
          <w:b/>
          <w:i/>
        </w:rPr>
        <w:t>stolz</w:t>
      </w:r>
      <w:r w:rsidRPr="009404A6">
        <w:rPr>
          <w:i/>
        </w:rPr>
        <w:t xml:space="preserve"> auf Gott.</w:t>
      </w: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i/>
        </w:rPr>
      </w:pPr>
      <w:bookmarkStart w:id="1" w:name="_Hlk34418889"/>
      <w:r w:rsidRPr="009404A6">
        <w:rPr>
          <w:i/>
        </w:rPr>
        <w:t xml:space="preserve">Ich bin </w:t>
      </w:r>
      <w:r w:rsidRPr="009404A6">
        <w:rPr>
          <w:b/>
          <w:i/>
        </w:rPr>
        <w:t>stolz</w:t>
      </w:r>
      <w:r w:rsidRPr="009404A6">
        <w:rPr>
          <w:i/>
        </w:rPr>
        <w:t xml:space="preserve"> darauf,</w:t>
      </w: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i/>
        </w:rPr>
      </w:pPr>
      <w:r w:rsidRPr="009404A6">
        <w:rPr>
          <w:i/>
        </w:rPr>
        <w:t xml:space="preserve">ein </w:t>
      </w:r>
      <w:r w:rsidRPr="009404A6">
        <w:rPr>
          <w:b/>
          <w:i/>
        </w:rPr>
        <w:t>Christ</w:t>
      </w:r>
      <w:r w:rsidRPr="009404A6">
        <w:rPr>
          <w:i/>
        </w:rPr>
        <w:t xml:space="preserve"> zu sein!“</w:t>
      </w:r>
    </w:p>
    <w:bookmarkEnd w:id="1"/>
    <w:p w:rsidR="00B51092" w:rsidRPr="009404A6" w:rsidRDefault="00B51092" w:rsidP="00B51092">
      <w:pPr>
        <w:rPr>
          <w:i/>
        </w:rPr>
      </w:pP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Und das erinnert mich an meinen </w:t>
      </w:r>
      <w:r w:rsidRPr="009404A6">
        <w:rPr>
          <w:b/>
        </w:rPr>
        <w:t>Gesprächspartner,</w:t>
      </w:r>
    </w:p>
    <w:p w:rsidR="00B51092" w:rsidRDefault="00B51092" w:rsidP="00B51092"/>
    <w:p w:rsidR="00B51092" w:rsidRDefault="00B51092" w:rsidP="00B51092">
      <w:r>
        <w:t xml:space="preserve">von dem ich am </w:t>
      </w:r>
      <w:r w:rsidRPr="009404A6">
        <w:rPr>
          <w:b/>
        </w:rPr>
        <w:t>Anfang</w:t>
      </w:r>
      <w:r>
        <w:t xml:space="preserve"> erzählt habe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Der hat mich nicht zur </w:t>
      </w:r>
      <w:r w:rsidRPr="009404A6">
        <w:rPr>
          <w:b/>
        </w:rPr>
        <w:t xml:space="preserve">Seite </w:t>
      </w:r>
      <w:r>
        <w:t>genommen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und </w:t>
      </w:r>
      <w:r w:rsidRPr="009404A6">
        <w:rPr>
          <w:b/>
        </w:rPr>
        <w:t>geflüstert:</w:t>
      </w:r>
    </w:p>
    <w:p w:rsidR="00B51092" w:rsidRDefault="00B51092" w:rsidP="00B51092"/>
    <w:p w:rsidR="00B51092" w:rsidRDefault="00B51092" w:rsidP="00B51092"/>
    <w:p w:rsidR="00B51092" w:rsidRPr="009404A6" w:rsidRDefault="00B51092" w:rsidP="00B51092">
      <w:pPr>
        <w:rPr>
          <w:b/>
          <w:i/>
        </w:rPr>
      </w:pPr>
      <w:r w:rsidRPr="009404A6">
        <w:rPr>
          <w:i/>
        </w:rPr>
        <w:t xml:space="preserve">„Herr </w:t>
      </w:r>
      <w:r w:rsidRPr="009404A6">
        <w:rPr>
          <w:b/>
          <w:i/>
        </w:rPr>
        <w:t>Wilhelm,</w:t>
      </w: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b/>
          <w:i/>
        </w:rPr>
      </w:pPr>
      <w:r>
        <w:rPr>
          <w:i/>
        </w:rPr>
        <w:t xml:space="preserve">es ist mir ja </w:t>
      </w:r>
      <w:r w:rsidRPr="009404A6">
        <w:rPr>
          <w:b/>
          <w:i/>
        </w:rPr>
        <w:t>peinlich:</w:t>
      </w: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b/>
          <w:i/>
        </w:rPr>
      </w:pPr>
      <w:r w:rsidRPr="009404A6">
        <w:rPr>
          <w:i/>
        </w:rPr>
        <w:t xml:space="preserve">Ich verbring viel Zeit mit </w:t>
      </w:r>
      <w:r w:rsidRPr="009404A6">
        <w:rPr>
          <w:b/>
          <w:i/>
        </w:rPr>
        <w:t>Computer-Spielen!“</w:t>
      </w:r>
    </w:p>
    <w:p w:rsidR="00B51092" w:rsidRPr="009404A6" w:rsidRDefault="00B51092" w:rsidP="00B51092">
      <w:pPr>
        <w:rPr>
          <w:i/>
        </w:rPr>
      </w:pPr>
    </w:p>
    <w:p w:rsidR="00B51092" w:rsidRDefault="00B51092" w:rsidP="00B51092"/>
    <w:p w:rsidR="00B51092" w:rsidRPr="009404A6" w:rsidRDefault="00B51092" w:rsidP="00B51092">
      <w:pPr>
        <w:rPr>
          <w:b/>
        </w:rPr>
      </w:pPr>
      <w:r w:rsidRPr="009404A6">
        <w:rPr>
          <w:b/>
        </w:rPr>
        <w:t xml:space="preserve">Nein, </w:t>
      </w:r>
    </w:p>
    <w:p w:rsidR="00B51092" w:rsidRDefault="00B51092" w:rsidP="00B51092"/>
    <w:p w:rsidR="00B51092" w:rsidRDefault="00B51092" w:rsidP="00B51092">
      <w:r>
        <w:t xml:space="preserve">der war </w:t>
      </w:r>
      <w:r w:rsidRPr="009404A6">
        <w:rPr>
          <w:b/>
        </w:rPr>
        <w:t>stolz</w:t>
      </w:r>
      <w:r>
        <w:t xml:space="preserve"> auf sein Wissen,</w:t>
      </w:r>
    </w:p>
    <w:p w:rsidR="00B51092" w:rsidRDefault="00B51092" w:rsidP="00B51092"/>
    <w:p w:rsidR="00B51092" w:rsidRDefault="00B51092" w:rsidP="00B51092">
      <w:r>
        <w:t xml:space="preserve">und wie </w:t>
      </w:r>
      <w:r w:rsidRPr="009404A6">
        <w:rPr>
          <w:b/>
        </w:rPr>
        <w:t xml:space="preserve">weit </w:t>
      </w:r>
      <w:r>
        <w:t>er es schon bei diesem Spiel gebracht hat.</w:t>
      </w:r>
    </w:p>
    <w:p w:rsidR="00B51092" w:rsidRDefault="00B51092" w:rsidP="00B51092"/>
    <w:p w:rsidR="004A39DE" w:rsidRDefault="004A39DE" w:rsidP="00B51092">
      <w:bookmarkStart w:id="2" w:name="_GoBack"/>
      <w:bookmarkEnd w:id="2"/>
    </w:p>
    <w:p w:rsidR="00B51092" w:rsidRPr="009404A6" w:rsidRDefault="00B51092" w:rsidP="00B51092">
      <w:pPr>
        <w:rPr>
          <w:i/>
        </w:rPr>
      </w:pPr>
      <w:r>
        <w:rPr>
          <w:i/>
        </w:rPr>
        <w:t>„</w:t>
      </w:r>
      <w:r w:rsidRPr="009404A6">
        <w:rPr>
          <w:i/>
        </w:rPr>
        <w:t xml:space="preserve">Ich bin </w:t>
      </w:r>
      <w:r w:rsidRPr="009404A6">
        <w:rPr>
          <w:b/>
          <w:i/>
        </w:rPr>
        <w:t>stolz</w:t>
      </w:r>
      <w:r w:rsidRPr="009404A6">
        <w:rPr>
          <w:i/>
        </w:rPr>
        <w:t xml:space="preserve"> darauf,</w:t>
      </w:r>
    </w:p>
    <w:p w:rsidR="00B51092" w:rsidRPr="009404A6" w:rsidRDefault="00B51092" w:rsidP="00B51092">
      <w:pPr>
        <w:rPr>
          <w:i/>
        </w:rPr>
      </w:pPr>
    </w:p>
    <w:p w:rsidR="00B51092" w:rsidRPr="009404A6" w:rsidRDefault="00B51092" w:rsidP="00B51092">
      <w:pPr>
        <w:rPr>
          <w:i/>
        </w:rPr>
      </w:pPr>
      <w:r w:rsidRPr="009404A6">
        <w:rPr>
          <w:i/>
        </w:rPr>
        <w:t xml:space="preserve">ein </w:t>
      </w:r>
      <w:r w:rsidRPr="009404A6">
        <w:rPr>
          <w:b/>
          <w:i/>
        </w:rPr>
        <w:t>Christ</w:t>
      </w:r>
      <w:r w:rsidRPr="009404A6">
        <w:rPr>
          <w:i/>
        </w:rPr>
        <w:t xml:space="preserve"> zu sein!“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Ich </w:t>
      </w:r>
      <w:r w:rsidRPr="009404A6">
        <w:rPr>
          <w:b/>
        </w:rPr>
        <w:t>wünsche</w:t>
      </w:r>
      <w:r>
        <w:t xml:space="preserve"> mir,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dass wir das auch </w:t>
      </w:r>
      <w:r w:rsidRPr="009404A6">
        <w:rPr>
          <w:b/>
        </w:rPr>
        <w:t xml:space="preserve">denken </w:t>
      </w:r>
    </w:p>
    <w:p w:rsidR="00B51092" w:rsidRDefault="00B51092" w:rsidP="00B51092"/>
    <w:p w:rsidR="00B51092" w:rsidRDefault="00B51092" w:rsidP="00B51092">
      <w:r>
        <w:t xml:space="preserve">und </w:t>
      </w:r>
      <w:r w:rsidRPr="009404A6">
        <w:rPr>
          <w:b/>
        </w:rPr>
        <w:t xml:space="preserve">sagen </w:t>
      </w:r>
      <w:r>
        <w:t>können.</w:t>
      </w:r>
    </w:p>
    <w:p w:rsidR="00B51092" w:rsidRDefault="00B51092" w:rsidP="00B51092"/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Wir brauchen uns nicht </w:t>
      </w:r>
      <w:r w:rsidRPr="009404A6">
        <w:rPr>
          <w:b/>
        </w:rPr>
        <w:t>verstecken</w:t>
      </w:r>
    </w:p>
    <w:p w:rsidR="00B51092" w:rsidRDefault="00B51092" w:rsidP="00B51092"/>
    <w:p w:rsidR="00B51092" w:rsidRPr="009404A6" w:rsidRDefault="00B51092" w:rsidP="00B51092">
      <w:pPr>
        <w:rPr>
          <w:b/>
        </w:rPr>
      </w:pPr>
      <w:r>
        <w:t xml:space="preserve">mit unserem </w:t>
      </w:r>
      <w:r w:rsidRPr="009404A6">
        <w:rPr>
          <w:b/>
        </w:rPr>
        <w:t>Glaube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Der </w:t>
      </w:r>
      <w:r w:rsidRPr="00BB4DC6">
        <w:rPr>
          <w:b/>
        </w:rPr>
        <w:t>schließt</w:t>
      </w:r>
      <w:r>
        <w:t xml:space="preserve"> uns nicht ein</w:t>
      </w:r>
    </w:p>
    <w:p w:rsidR="00B51092" w:rsidRDefault="00B51092" w:rsidP="00B51092"/>
    <w:p w:rsidR="00B51092" w:rsidRPr="00BB4DC6" w:rsidRDefault="00B51092" w:rsidP="00B51092">
      <w:pPr>
        <w:rPr>
          <w:b/>
        </w:rPr>
      </w:pPr>
      <w:r>
        <w:t xml:space="preserve">in eine weltfremde </w:t>
      </w:r>
      <w:r w:rsidRPr="00BB4DC6">
        <w:rPr>
          <w:b/>
        </w:rPr>
        <w:t>Blase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Er </w:t>
      </w:r>
      <w:r w:rsidRPr="00BB4DC6">
        <w:rPr>
          <w:b/>
        </w:rPr>
        <w:t>hilft u</w:t>
      </w:r>
      <w:r>
        <w:t>ns vielmehr,</w:t>
      </w:r>
    </w:p>
    <w:p w:rsidR="00B51092" w:rsidRDefault="00B51092" w:rsidP="00B51092"/>
    <w:p w:rsidR="00B51092" w:rsidRDefault="00B51092" w:rsidP="00B51092">
      <w:r>
        <w:t xml:space="preserve">dass wir uns nicht </w:t>
      </w:r>
      <w:r w:rsidRPr="00BB4DC6">
        <w:rPr>
          <w:b/>
        </w:rPr>
        <w:t>gleichschalte</w:t>
      </w:r>
      <w:r>
        <w:t xml:space="preserve">n lassen </w:t>
      </w:r>
    </w:p>
    <w:p w:rsidR="00B51092" w:rsidRDefault="00B51092" w:rsidP="00B51092"/>
    <w:p w:rsidR="00B51092" w:rsidRDefault="00B51092" w:rsidP="00B51092">
      <w:r>
        <w:t xml:space="preserve">durch eine </w:t>
      </w:r>
      <w:r w:rsidRPr="00BB4DC6">
        <w:rPr>
          <w:b/>
        </w:rPr>
        <w:t>vordergründige,</w:t>
      </w:r>
    </w:p>
    <w:p w:rsidR="00B51092" w:rsidRDefault="00B51092" w:rsidP="00B51092"/>
    <w:p w:rsidR="00B51092" w:rsidRPr="00BB4DC6" w:rsidRDefault="00B51092" w:rsidP="00B51092">
      <w:pPr>
        <w:rPr>
          <w:b/>
        </w:rPr>
      </w:pPr>
      <w:r>
        <w:t xml:space="preserve">oft </w:t>
      </w:r>
      <w:r w:rsidRPr="00BB4DC6">
        <w:rPr>
          <w:b/>
        </w:rPr>
        <w:t>brutale</w:t>
      </w:r>
    </w:p>
    <w:p w:rsidR="00B51092" w:rsidRDefault="00B51092" w:rsidP="00B51092"/>
    <w:p w:rsidR="00B51092" w:rsidRDefault="00B51092" w:rsidP="00B51092">
      <w:r>
        <w:t xml:space="preserve">und </w:t>
      </w:r>
      <w:r w:rsidRPr="00BB4DC6">
        <w:rPr>
          <w:b/>
        </w:rPr>
        <w:t>gnadenlose</w:t>
      </w:r>
      <w:r>
        <w:t xml:space="preserve"> Wirklichkeit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Unser Glaube lässt uns </w:t>
      </w:r>
      <w:r w:rsidRPr="00BB4DC6">
        <w:rPr>
          <w:b/>
        </w:rPr>
        <w:t>tiefer</w:t>
      </w:r>
      <w:r>
        <w:t xml:space="preserve"> sehen,</w:t>
      </w:r>
    </w:p>
    <w:p w:rsidR="00B51092" w:rsidRDefault="00B51092" w:rsidP="00B51092"/>
    <w:p w:rsidR="00B51092" w:rsidRDefault="00B51092" w:rsidP="00B51092">
      <w:r>
        <w:t xml:space="preserve">er lässt uns </w:t>
      </w:r>
      <w:r w:rsidRPr="00BB4DC6">
        <w:rPr>
          <w:b/>
        </w:rPr>
        <w:t>gelassener</w:t>
      </w:r>
      <w:r>
        <w:t xml:space="preserve"> leben,</w:t>
      </w:r>
    </w:p>
    <w:p w:rsidR="00B51092" w:rsidRDefault="00B51092" w:rsidP="00B51092"/>
    <w:p w:rsidR="00B51092" w:rsidRPr="00BB4DC6" w:rsidRDefault="00B51092" w:rsidP="00B51092">
      <w:pPr>
        <w:rPr>
          <w:b/>
        </w:rPr>
      </w:pPr>
      <w:r>
        <w:t xml:space="preserve">stärker </w:t>
      </w:r>
      <w:r w:rsidRPr="00BB4DC6">
        <w:rPr>
          <w:b/>
        </w:rPr>
        <w:t>lieben</w:t>
      </w:r>
    </w:p>
    <w:p w:rsidR="00B51092" w:rsidRDefault="00B51092" w:rsidP="00B51092"/>
    <w:p w:rsidR="00B51092" w:rsidRPr="00BB4DC6" w:rsidRDefault="00B51092" w:rsidP="00B51092">
      <w:pPr>
        <w:rPr>
          <w:b/>
        </w:rPr>
      </w:pPr>
      <w:r>
        <w:t xml:space="preserve">und ausdauernder </w:t>
      </w:r>
      <w:r w:rsidRPr="00BB4DC6">
        <w:rPr>
          <w:b/>
        </w:rPr>
        <w:t>hoffe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Viele </w:t>
      </w:r>
      <w:r w:rsidRPr="00BB4DC6">
        <w:rPr>
          <w:b/>
        </w:rPr>
        <w:t>sehnen</w:t>
      </w:r>
      <w:r>
        <w:t xml:space="preserve"> sich danach,</w:t>
      </w:r>
    </w:p>
    <w:p w:rsidR="00B51092" w:rsidRDefault="00B51092" w:rsidP="00B51092"/>
    <w:p w:rsidR="00B51092" w:rsidRDefault="00B51092" w:rsidP="00B51092">
      <w:r>
        <w:t xml:space="preserve">dass in ihrem </w:t>
      </w:r>
      <w:r w:rsidRPr="001A00F8">
        <w:rPr>
          <w:b/>
        </w:rPr>
        <w:t>Leben</w:t>
      </w:r>
      <w:r>
        <w:t xml:space="preserve"> so etwas</w:t>
      </w:r>
    </w:p>
    <w:p w:rsidR="00B51092" w:rsidRDefault="00B51092" w:rsidP="00B51092"/>
    <w:p w:rsidR="00B51092" w:rsidRDefault="00B51092" w:rsidP="00B51092">
      <w:r>
        <w:t xml:space="preserve">auch </w:t>
      </w:r>
      <w:r w:rsidRPr="001A00F8">
        <w:rPr>
          <w:b/>
        </w:rPr>
        <w:t>möglich</w:t>
      </w:r>
      <w:r>
        <w:t xml:space="preserve"> wird. </w:t>
      </w:r>
    </w:p>
    <w:p w:rsidR="00B51092" w:rsidRPr="001A00F8" w:rsidRDefault="00B51092" w:rsidP="00B51092">
      <w:pPr>
        <w:rPr>
          <w:sz w:val="18"/>
          <w:szCs w:val="18"/>
        </w:rPr>
      </w:pPr>
    </w:p>
    <w:p w:rsidR="00B51092" w:rsidRDefault="00B51092" w:rsidP="00B51092"/>
    <w:p w:rsidR="00B51092" w:rsidRDefault="00B51092" w:rsidP="00B51092"/>
    <w:p w:rsidR="00B51092" w:rsidRDefault="00B51092" w:rsidP="00B51092">
      <w:r>
        <w:t xml:space="preserve">Wir dürfen uns als </w:t>
      </w:r>
      <w:r w:rsidRPr="001A00F8">
        <w:rPr>
          <w:b/>
        </w:rPr>
        <w:t>Christen</w:t>
      </w:r>
    </w:p>
    <w:p w:rsidR="00B51092" w:rsidRDefault="00B51092" w:rsidP="00B51092"/>
    <w:p w:rsidR="00B51092" w:rsidRDefault="00B51092" w:rsidP="00B51092">
      <w:r w:rsidRPr="001A00F8">
        <w:rPr>
          <w:b/>
        </w:rPr>
        <w:t xml:space="preserve">mutiger </w:t>
      </w:r>
      <w:r>
        <w:t>zeigen.</w:t>
      </w:r>
    </w:p>
    <w:p w:rsidR="00B51092" w:rsidRDefault="00B51092" w:rsidP="00B51092"/>
    <w:p w:rsidR="00B51092" w:rsidRDefault="00B51092" w:rsidP="00B51092"/>
    <w:p w:rsidR="00B51092" w:rsidRDefault="00B51092" w:rsidP="00B51092">
      <w:r>
        <w:t>Und wir dürfen mutiger auf d</w:t>
      </w:r>
      <w:r w:rsidRPr="001A00F8">
        <w:rPr>
          <w:b/>
        </w:rPr>
        <w:t xml:space="preserve">en </w:t>
      </w:r>
      <w:r>
        <w:t>zeigen,</w:t>
      </w:r>
    </w:p>
    <w:p w:rsidR="00B51092" w:rsidRDefault="00B51092" w:rsidP="00B51092"/>
    <w:p w:rsidR="00B51092" w:rsidRDefault="00B51092" w:rsidP="00B51092">
      <w:r>
        <w:t xml:space="preserve">der der </w:t>
      </w:r>
      <w:r w:rsidRPr="001A00F8">
        <w:rPr>
          <w:b/>
        </w:rPr>
        <w:t xml:space="preserve">Grund </w:t>
      </w:r>
      <w:r>
        <w:t>unseres Glaubens</w:t>
      </w:r>
    </w:p>
    <w:p w:rsidR="00B51092" w:rsidRDefault="00B51092" w:rsidP="00B51092"/>
    <w:p w:rsidR="00B51092" w:rsidRDefault="00B51092" w:rsidP="00B51092">
      <w:r>
        <w:t xml:space="preserve">und unserer </w:t>
      </w:r>
      <w:r w:rsidRPr="001A00F8">
        <w:rPr>
          <w:b/>
        </w:rPr>
        <w:t>Hoffnung</w:t>
      </w:r>
      <w:r>
        <w:t xml:space="preserve"> ist.</w:t>
      </w:r>
    </w:p>
    <w:p w:rsidR="00B51092" w:rsidRDefault="00B51092" w:rsidP="00B51092">
      <w:r>
        <w:tab/>
        <w:t>Amen.</w:t>
      </w: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92"/>
    <w:rsid w:val="004A0A24"/>
    <w:rsid w:val="004A39DE"/>
    <w:rsid w:val="00B51092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CC95"/>
  <w15:chartTrackingRefBased/>
  <w15:docId w15:val="{7B3235E0-F241-48F6-BFED-320C352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1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1092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5109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510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4869-0ACA-4619-80C8-A81579F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9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20-03-10T07:40:00Z</dcterms:created>
  <dcterms:modified xsi:type="dcterms:W3CDTF">2020-03-10T08:03:00Z</dcterms:modified>
</cp:coreProperties>
</file>